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B169" w14:textId="1D31186C" w:rsidR="009757FD" w:rsidRDefault="00634947" w:rsidP="00634947">
      <w:pPr>
        <w:spacing w:after="431" w:line="259" w:lineRule="auto"/>
        <w:ind w:left="453" w:firstLine="0"/>
        <w:jc w:val="left"/>
        <w:rPr>
          <w:rFonts w:ascii="Century Gothic" w:hAnsi="Century Gothic"/>
          <w:color w:val="auto"/>
          <w:sz w:val="22"/>
        </w:rPr>
      </w:pPr>
      <w:r>
        <w:rPr>
          <w:noProof/>
        </w:rPr>
        <w:drawing>
          <wp:inline distT="0" distB="0" distL="0" distR="0" wp14:anchorId="7F829DB4" wp14:editId="50E9049E">
            <wp:extent cx="1522625" cy="1047750"/>
            <wp:effectExtent l="0" t="0" r="1905" b="0"/>
            <wp:docPr id="1422239620" name="Picture 1422239620" descr="A logo with blue and re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9620" name="Picture 1422239620" descr="A logo with blue and red star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6" b="13559"/>
                    <a:stretch/>
                  </pic:blipFill>
                  <pic:spPr bwMode="auto">
                    <a:xfrm>
                      <a:off x="0" y="0"/>
                      <a:ext cx="1533873" cy="105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BA9">
        <w:rPr>
          <w:rFonts w:ascii="Century Gothic" w:hAnsi="Century Gothic"/>
          <w:noProof/>
          <w:color w:val="auto"/>
          <w:sz w:val="22"/>
        </w:rPr>
        <w:drawing>
          <wp:anchor distT="0" distB="0" distL="114300" distR="114300" simplePos="0" relativeHeight="251660288" behindDoc="0" locked="0" layoutInCell="1" allowOverlap="1" wp14:anchorId="23FD57F5" wp14:editId="5CAAF0E3">
            <wp:simplePos x="0" y="0"/>
            <wp:positionH relativeFrom="margin">
              <wp:posOffset>4930140</wp:posOffset>
            </wp:positionH>
            <wp:positionV relativeFrom="paragraph">
              <wp:posOffset>0</wp:posOffset>
            </wp:positionV>
            <wp:extent cx="1714500" cy="1047750"/>
            <wp:effectExtent l="0" t="0" r="0" b="0"/>
            <wp:wrapSquare wrapText="bothSides"/>
            <wp:docPr id="6" name="Picture 6" descr="A group of yellow faces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yellow faces with blu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221BB" w14:textId="77777777" w:rsidR="003B2C9B" w:rsidRDefault="003B2C9B" w:rsidP="00086BA9">
      <w:pPr>
        <w:spacing w:after="431" w:line="259" w:lineRule="auto"/>
        <w:rPr>
          <w:rFonts w:ascii="Century Gothic" w:hAnsi="Century Gothic"/>
          <w:b/>
          <w:color w:val="auto"/>
          <w:sz w:val="24"/>
        </w:rPr>
      </w:pPr>
    </w:p>
    <w:p w14:paraId="4688444A" w14:textId="77777777" w:rsidR="003B2C9B" w:rsidRPr="002576A8" w:rsidRDefault="003B2C9B" w:rsidP="00220068">
      <w:pPr>
        <w:spacing w:after="0" w:line="259" w:lineRule="auto"/>
        <w:ind w:left="0"/>
        <w:rPr>
          <w:rFonts w:ascii="Century Gothic" w:hAnsi="Century Gothic"/>
          <w:b/>
          <w:color w:val="auto"/>
          <w:sz w:val="22"/>
        </w:rPr>
      </w:pPr>
      <w:r w:rsidRPr="002576A8">
        <w:rPr>
          <w:rFonts w:ascii="Century Gothic" w:hAnsi="Century Gothic"/>
          <w:b/>
          <w:color w:val="auto"/>
          <w:sz w:val="22"/>
        </w:rPr>
        <w:t xml:space="preserve">BEFRIEND A CHILD </w:t>
      </w:r>
    </w:p>
    <w:p w14:paraId="117E22FD" w14:textId="7CD53FD7" w:rsidR="00761E0B" w:rsidRPr="002576A8" w:rsidRDefault="009757FD" w:rsidP="00220068">
      <w:pPr>
        <w:spacing w:after="0" w:line="259" w:lineRule="auto"/>
        <w:ind w:left="0"/>
        <w:rPr>
          <w:rFonts w:ascii="Century Gothic" w:hAnsi="Century Gothic"/>
          <w:b/>
          <w:color w:val="auto"/>
          <w:sz w:val="22"/>
        </w:rPr>
      </w:pPr>
      <w:r w:rsidRPr="002576A8">
        <w:rPr>
          <w:rFonts w:ascii="Century Gothic" w:hAnsi="Century Gothic"/>
          <w:b/>
          <w:color w:val="auto"/>
          <w:sz w:val="22"/>
        </w:rPr>
        <w:t>REFERRAL FORM</w:t>
      </w:r>
      <w:r w:rsidR="007F4FB8" w:rsidRPr="002576A8">
        <w:rPr>
          <w:rFonts w:ascii="Century Gothic" w:hAnsi="Century Gothic"/>
          <w:b/>
          <w:color w:val="auto"/>
          <w:sz w:val="22"/>
        </w:rPr>
        <w:t xml:space="preserve"> (</w:t>
      </w:r>
      <w:r w:rsidR="002800A2">
        <w:rPr>
          <w:rFonts w:ascii="Century Gothic" w:hAnsi="Century Gothic"/>
          <w:b/>
          <w:color w:val="auto"/>
          <w:sz w:val="22"/>
        </w:rPr>
        <w:t>MENTORING</w:t>
      </w:r>
      <w:r w:rsidR="007F4FB8" w:rsidRPr="002576A8">
        <w:rPr>
          <w:rFonts w:ascii="Century Gothic" w:hAnsi="Century Gothic"/>
          <w:b/>
          <w:color w:val="auto"/>
          <w:sz w:val="22"/>
        </w:rPr>
        <w:t xml:space="preserve">) - </w:t>
      </w:r>
      <w:r w:rsidR="0029071B" w:rsidRPr="002576A8">
        <w:rPr>
          <w:rFonts w:ascii="Century Gothic" w:hAnsi="Century Gothic"/>
          <w:b/>
          <w:color w:val="auto"/>
          <w:sz w:val="22"/>
        </w:rPr>
        <w:t>CONFIDENTIAL</w:t>
      </w:r>
      <w:r w:rsidR="00086BA9" w:rsidRPr="002576A8">
        <w:rPr>
          <w:rFonts w:ascii="Century Gothic" w:hAnsi="Century Gothic"/>
          <w:noProof/>
          <w:color w:val="auto"/>
          <w:sz w:val="22"/>
        </w:rPr>
        <w:t xml:space="preserve"> </w:t>
      </w:r>
    </w:p>
    <w:p w14:paraId="29AB9E53" w14:textId="77777777" w:rsidR="00220068" w:rsidRDefault="00220068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2"/>
        </w:rPr>
      </w:pPr>
    </w:p>
    <w:p w14:paraId="64F417B3" w14:textId="24752E65" w:rsidR="00EC077C" w:rsidRPr="0098486A" w:rsidRDefault="00EC077C" w:rsidP="0098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76" w:lineRule="auto"/>
        <w:ind w:left="0" w:firstLine="0"/>
        <w:jc w:val="left"/>
        <w:rPr>
          <w:sz w:val="20"/>
          <w:szCs w:val="20"/>
        </w:rPr>
      </w:pPr>
      <w:r w:rsidRPr="0098486A">
        <w:rPr>
          <w:rFonts w:ascii="Century Gothic" w:hAnsi="Century Gothic"/>
          <w:bCs/>
          <w:color w:val="auto"/>
          <w:sz w:val="20"/>
          <w:szCs w:val="20"/>
        </w:rPr>
        <w:t xml:space="preserve">Please fill in </w:t>
      </w:r>
      <w:r w:rsidR="00B94C59" w:rsidRPr="0098486A">
        <w:rPr>
          <w:rFonts w:ascii="Century Gothic" w:hAnsi="Century Gothic"/>
          <w:b/>
          <w:color w:val="auto"/>
          <w:sz w:val="20"/>
          <w:szCs w:val="20"/>
        </w:rPr>
        <w:t>all</w:t>
      </w:r>
      <w:r w:rsidRPr="0098486A">
        <w:rPr>
          <w:rFonts w:ascii="Century Gothic" w:hAnsi="Century Gothic"/>
          <w:bCs/>
          <w:color w:val="auto"/>
          <w:sz w:val="20"/>
          <w:szCs w:val="20"/>
        </w:rPr>
        <w:t xml:space="preserve"> sections of this form and </w:t>
      </w:r>
      <w:r w:rsidR="00D63BB0" w:rsidRPr="0098486A">
        <w:rPr>
          <w:rFonts w:ascii="Century Gothic" w:hAnsi="Century Gothic"/>
          <w:bCs/>
          <w:color w:val="auto"/>
          <w:sz w:val="20"/>
          <w:szCs w:val="20"/>
        </w:rPr>
        <w:t>email</w:t>
      </w:r>
      <w:r w:rsidR="00913D8E">
        <w:rPr>
          <w:rFonts w:ascii="Century Gothic" w:hAnsi="Century Gothic"/>
          <w:bCs/>
          <w:color w:val="auto"/>
          <w:sz w:val="20"/>
          <w:szCs w:val="20"/>
        </w:rPr>
        <w:t>,</w:t>
      </w:r>
      <w:r w:rsidR="001A536B" w:rsidRPr="0098486A">
        <w:rPr>
          <w:rFonts w:ascii="Century Gothic" w:hAnsi="Century Gothic"/>
          <w:bCs/>
          <w:color w:val="auto"/>
          <w:sz w:val="20"/>
          <w:szCs w:val="20"/>
        </w:rPr>
        <w:t xml:space="preserve"> with Child’s Plan (or other)</w:t>
      </w:r>
      <w:r w:rsidR="00913D8E">
        <w:rPr>
          <w:rFonts w:ascii="Century Gothic" w:hAnsi="Century Gothic"/>
          <w:bCs/>
          <w:color w:val="auto"/>
          <w:sz w:val="20"/>
          <w:szCs w:val="20"/>
        </w:rPr>
        <w:t>,</w:t>
      </w:r>
      <w:r w:rsidRPr="0098486A">
        <w:rPr>
          <w:rFonts w:ascii="Century Gothic" w:hAnsi="Century Gothic"/>
          <w:bCs/>
          <w:color w:val="auto"/>
          <w:sz w:val="20"/>
          <w:szCs w:val="20"/>
        </w:rPr>
        <w:t xml:space="preserve"> to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Befriend a Child </w:t>
      </w:r>
      <w:r w:rsidR="00D63BB0" w:rsidRPr="0098486A">
        <w:rPr>
          <w:rFonts w:ascii="Century Gothic" w:hAnsi="Century Gothic"/>
          <w:color w:val="auto"/>
          <w:sz w:val="20"/>
          <w:szCs w:val="20"/>
        </w:rPr>
        <w:t xml:space="preserve">at </w:t>
      </w:r>
      <w:hyperlink r:id="rId13" w:history="1">
        <w:r w:rsidR="006B1F03" w:rsidRPr="001335FB">
          <w:rPr>
            <w:rStyle w:val="Hyperlink"/>
            <w:rFonts w:ascii="Century Gothic" w:hAnsi="Century Gothic"/>
            <w:sz w:val="20"/>
            <w:szCs w:val="20"/>
          </w:rPr>
          <w:t>referral@befriendachild.org.uk</w:t>
        </w:r>
      </w:hyperlink>
      <w:r w:rsidR="006B1F03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15831AE8" w14:textId="77777777" w:rsidR="00EC077C" w:rsidRPr="0098486A" w:rsidRDefault="00EC077C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76B987E3" w14:textId="4FAABEC2" w:rsidR="003560D7" w:rsidRPr="0098486A" w:rsidRDefault="003560D7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  <w:r w:rsidRPr="00110616">
        <w:rPr>
          <w:rFonts w:ascii="Century Gothic" w:hAnsi="Century Gothic"/>
          <w:b/>
          <w:color w:val="auto"/>
          <w:sz w:val="20"/>
          <w:szCs w:val="20"/>
        </w:rPr>
        <w:t>SECTION</w:t>
      </w:r>
      <w:r w:rsidR="00FB7DF8" w:rsidRPr="00110616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Pr="00110616">
        <w:rPr>
          <w:rFonts w:ascii="Century Gothic" w:hAnsi="Century Gothic"/>
          <w:b/>
          <w:color w:val="auto"/>
          <w:sz w:val="20"/>
          <w:szCs w:val="20"/>
        </w:rPr>
        <w:t xml:space="preserve">1: </w:t>
      </w:r>
      <w:r w:rsidR="008D6CE3" w:rsidRPr="00110616">
        <w:rPr>
          <w:rFonts w:ascii="Century Gothic" w:hAnsi="Century Gothic"/>
          <w:b/>
          <w:color w:val="auto"/>
          <w:sz w:val="20"/>
          <w:szCs w:val="20"/>
        </w:rPr>
        <w:t>REFERRER REGISTRATION FORM</w:t>
      </w:r>
      <w:r w:rsidR="003E4AA2" w:rsidRPr="00110616">
        <w:rPr>
          <w:rFonts w:ascii="Century Gothic" w:hAnsi="Century Gothic"/>
          <w:b/>
          <w:color w:val="auto"/>
          <w:sz w:val="20"/>
          <w:szCs w:val="20"/>
        </w:rPr>
        <w:t xml:space="preserve"> (</w:t>
      </w:r>
      <w:r w:rsidR="007553C0">
        <w:rPr>
          <w:rFonts w:ascii="Century Gothic" w:hAnsi="Century Gothic"/>
          <w:b/>
          <w:color w:val="auto"/>
          <w:sz w:val="20"/>
          <w:szCs w:val="20"/>
        </w:rPr>
        <w:t xml:space="preserve">to be filled in by </w:t>
      </w:r>
      <w:r w:rsidR="00FE0482">
        <w:rPr>
          <w:rFonts w:ascii="Century Gothic" w:hAnsi="Century Gothic"/>
          <w:b/>
          <w:color w:val="auto"/>
          <w:sz w:val="20"/>
          <w:szCs w:val="20"/>
        </w:rPr>
        <w:t>r</w:t>
      </w:r>
      <w:r w:rsidR="007553C0">
        <w:rPr>
          <w:rFonts w:ascii="Century Gothic" w:hAnsi="Century Gothic"/>
          <w:b/>
          <w:color w:val="auto"/>
          <w:sz w:val="20"/>
          <w:szCs w:val="20"/>
        </w:rPr>
        <w:t>eferrer</w:t>
      </w:r>
      <w:r w:rsidR="003E4AA2" w:rsidRPr="00110616">
        <w:rPr>
          <w:rFonts w:ascii="Century Gothic" w:hAnsi="Century Gothic"/>
          <w:b/>
          <w:color w:val="auto"/>
          <w:sz w:val="20"/>
          <w:szCs w:val="20"/>
        </w:rPr>
        <w:t>)</w:t>
      </w:r>
    </w:p>
    <w:p w14:paraId="5CD2FFC4" w14:textId="77777777" w:rsidR="003560D7" w:rsidRPr="0098486A" w:rsidRDefault="003560D7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5CA25571" w14:textId="1EAD501B" w:rsidR="00220068" w:rsidRPr="0098486A" w:rsidRDefault="00FB7DF8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1.1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ab/>
      </w:r>
      <w:r w:rsidR="00220068" w:rsidRPr="0098486A">
        <w:rPr>
          <w:rFonts w:ascii="Century Gothic" w:hAnsi="Century Gothic"/>
          <w:b/>
          <w:color w:val="auto"/>
          <w:sz w:val="20"/>
          <w:szCs w:val="20"/>
        </w:rPr>
        <w:t>R</w:t>
      </w:r>
      <w:r w:rsidR="0098486A">
        <w:rPr>
          <w:rFonts w:ascii="Century Gothic" w:hAnsi="Century Gothic"/>
          <w:b/>
          <w:color w:val="auto"/>
          <w:sz w:val="20"/>
          <w:szCs w:val="20"/>
        </w:rPr>
        <w:t>EFERRER INFORMATION</w:t>
      </w:r>
    </w:p>
    <w:p w14:paraId="633EFAF6" w14:textId="77777777" w:rsidR="00220068" w:rsidRPr="0098486A" w:rsidRDefault="00220068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220068" w:rsidRPr="0098486A" w14:paraId="70C8784E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606F5C86" w14:textId="40035BF5" w:rsidR="00220068" w:rsidRPr="0098486A" w:rsidRDefault="00220068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eferrer Name</w:t>
            </w:r>
          </w:p>
        </w:tc>
        <w:tc>
          <w:tcPr>
            <w:tcW w:w="7482" w:type="dxa"/>
          </w:tcPr>
          <w:p w14:paraId="2B3D7BF0" w14:textId="25052219" w:rsidR="008379A3" w:rsidRPr="0098486A" w:rsidRDefault="008379A3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683F87" w:rsidRPr="0098486A" w14:paraId="1F8CF677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3A581992" w14:textId="710D6233" w:rsidR="00683F87" w:rsidRPr="0098486A" w:rsidRDefault="00683F87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Job Title </w:t>
            </w:r>
          </w:p>
        </w:tc>
        <w:tc>
          <w:tcPr>
            <w:tcW w:w="7482" w:type="dxa"/>
          </w:tcPr>
          <w:p w14:paraId="60D9D353" w14:textId="3CA7DFDA" w:rsidR="00E752F5" w:rsidRPr="0098486A" w:rsidRDefault="00E752F5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20068" w:rsidRPr="0098486A" w14:paraId="3430CEB9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55BC4B89" w14:textId="0601A3C5" w:rsidR="00220068" w:rsidRPr="0098486A" w:rsidRDefault="00683F87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Organisation </w:t>
            </w:r>
          </w:p>
        </w:tc>
        <w:tc>
          <w:tcPr>
            <w:tcW w:w="7482" w:type="dxa"/>
          </w:tcPr>
          <w:p w14:paraId="33AAA2B5" w14:textId="77777777" w:rsidR="00220068" w:rsidRPr="0098486A" w:rsidRDefault="00220068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20068" w:rsidRPr="0098486A" w14:paraId="3057C064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4F77684C" w14:textId="0EC97C3A" w:rsidR="00220068" w:rsidRPr="0098486A" w:rsidRDefault="00CB06A1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Address</w:t>
            </w:r>
            <w:r w:rsidR="006D7930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&amp; postcode</w:t>
            </w:r>
          </w:p>
        </w:tc>
        <w:tc>
          <w:tcPr>
            <w:tcW w:w="7482" w:type="dxa"/>
          </w:tcPr>
          <w:p w14:paraId="32E90453" w14:textId="77777777" w:rsidR="00220068" w:rsidRPr="0098486A" w:rsidRDefault="00220068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20068" w:rsidRPr="0098486A" w14:paraId="3E36680D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317C86CF" w14:textId="17479EF4" w:rsidR="00220068" w:rsidRPr="0098486A" w:rsidRDefault="00CB06A1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Email </w:t>
            </w:r>
          </w:p>
        </w:tc>
        <w:tc>
          <w:tcPr>
            <w:tcW w:w="7482" w:type="dxa"/>
          </w:tcPr>
          <w:p w14:paraId="114C7BCF" w14:textId="77777777" w:rsidR="00220068" w:rsidRPr="0098486A" w:rsidRDefault="00220068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20068" w:rsidRPr="0098486A" w14:paraId="2E50FAFF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484288DF" w14:textId="55E1D45D" w:rsidR="00220068" w:rsidRPr="0098486A" w:rsidRDefault="00CB06A1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Telephone </w:t>
            </w:r>
          </w:p>
        </w:tc>
        <w:tc>
          <w:tcPr>
            <w:tcW w:w="7482" w:type="dxa"/>
          </w:tcPr>
          <w:p w14:paraId="3B89BE29" w14:textId="77777777" w:rsidR="00220068" w:rsidRPr="0098486A" w:rsidRDefault="00220068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20068" w:rsidRPr="0098486A" w14:paraId="13A878FE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73B9C2C7" w14:textId="1FE7AE8A" w:rsidR="00220068" w:rsidRPr="0098486A" w:rsidRDefault="00683F87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ate of Referral</w:t>
            </w:r>
          </w:p>
        </w:tc>
        <w:tc>
          <w:tcPr>
            <w:tcW w:w="7482" w:type="dxa"/>
          </w:tcPr>
          <w:p w14:paraId="38724AB3" w14:textId="77777777" w:rsidR="00220068" w:rsidRPr="0098486A" w:rsidRDefault="00220068" w:rsidP="00220068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</w:tbl>
    <w:p w14:paraId="325634E4" w14:textId="77777777" w:rsidR="00220068" w:rsidRPr="0098486A" w:rsidRDefault="00220068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6C7B3311" w14:textId="3A33DB2F" w:rsidR="00220068" w:rsidRPr="0098486A" w:rsidRDefault="00FB7DF8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1.2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ab/>
      </w:r>
      <w:r w:rsidR="00683F87" w:rsidRPr="0098486A">
        <w:rPr>
          <w:rFonts w:ascii="Century Gothic" w:hAnsi="Century Gothic"/>
          <w:b/>
          <w:color w:val="auto"/>
          <w:sz w:val="20"/>
          <w:szCs w:val="20"/>
        </w:rPr>
        <w:t>C</w:t>
      </w:r>
      <w:r w:rsidR="0098486A">
        <w:rPr>
          <w:rFonts w:ascii="Century Gothic" w:hAnsi="Century Gothic"/>
          <w:b/>
          <w:color w:val="auto"/>
          <w:sz w:val="20"/>
          <w:szCs w:val="20"/>
        </w:rPr>
        <w:t xml:space="preserve">HILD CONTACT INFORMATION </w:t>
      </w:r>
    </w:p>
    <w:p w14:paraId="43A0C51C" w14:textId="431C5A78" w:rsidR="00683F87" w:rsidRPr="0098486A" w:rsidRDefault="00683F87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2F356C" w:rsidRPr="0098486A" w14:paraId="7A3670D3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001542A3" w14:textId="7203E5EE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hild First</w:t>
            </w:r>
            <w:r w:rsidR="00311BD3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N</w:t>
            </w: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7482" w:type="dxa"/>
          </w:tcPr>
          <w:p w14:paraId="4AAA16B8" w14:textId="759EE972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F356C" w:rsidRPr="0098486A" w14:paraId="5359C17C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15935048" w14:textId="52E1D666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hild Surname</w:t>
            </w:r>
          </w:p>
        </w:tc>
        <w:tc>
          <w:tcPr>
            <w:tcW w:w="7482" w:type="dxa"/>
          </w:tcPr>
          <w:p w14:paraId="4F7B96EC" w14:textId="77777777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F356C" w:rsidRPr="0098486A" w14:paraId="25576FB7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3560A583" w14:textId="2A7F06B2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482" w:type="dxa"/>
          </w:tcPr>
          <w:p w14:paraId="57BA68E8" w14:textId="77777777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2F356C" w:rsidRPr="0098486A" w14:paraId="1E5F8C29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26657462" w14:textId="34006620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Address </w:t>
            </w:r>
            <w:r w:rsidR="006D7930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&amp; postcode</w:t>
            </w:r>
          </w:p>
        </w:tc>
        <w:tc>
          <w:tcPr>
            <w:tcW w:w="7482" w:type="dxa"/>
          </w:tcPr>
          <w:p w14:paraId="1D2E9039" w14:textId="77777777" w:rsidR="002F356C" w:rsidRPr="0098486A" w:rsidRDefault="002F356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</w:tbl>
    <w:p w14:paraId="50C4CE30" w14:textId="77777777" w:rsidR="00683F87" w:rsidRPr="0098486A" w:rsidRDefault="00683F87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4E30097A" w14:textId="631BA622" w:rsidR="00220068" w:rsidRPr="0098486A" w:rsidRDefault="00FB7DF8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1.3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ab/>
      </w:r>
      <w:r w:rsidR="00F9212D" w:rsidRPr="0098486A">
        <w:rPr>
          <w:rFonts w:ascii="Century Gothic" w:hAnsi="Century Gothic"/>
          <w:b/>
          <w:color w:val="auto"/>
          <w:sz w:val="20"/>
          <w:szCs w:val="20"/>
        </w:rPr>
        <w:t>P</w:t>
      </w:r>
      <w:r w:rsidR="0098486A">
        <w:rPr>
          <w:rFonts w:ascii="Century Gothic" w:hAnsi="Century Gothic"/>
          <w:b/>
          <w:color w:val="auto"/>
          <w:sz w:val="20"/>
          <w:szCs w:val="20"/>
        </w:rPr>
        <w:t xml:space="preserve">RIMARY PARENT / CARER CONTACT INFORMATION </w:t>
      </w:r>
    </w:p>
    <w:p w14:paraId="1773C241" w14:textId="77777777" w:rsidR="00AB595E" w:rsidRPr="0098486A" w:rsidRDefault="00AB595E" w:rsidP="00220068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075022" w:rsidRPr="0098486A" w14:paraId="2BC6D6C4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2C2ED34A" w14:textId="27506459" w:rsidR="00075022" w:rsidRPr="0098486A" w:rsidRDefault="00075022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arent/Carer </w:t>
            </w:r>
            <w:r w:rsidR="00C0602C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7482" w:type="dxa"/>
          </w:tcPr>
          <w:p w14:paraId="1B6C7B67" w14:textId="77777777" w:rsidR="00075022" w:rsidRPr="0098486A" w:rsidRDefault="00075022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075022" w:rsidRPr="0098486A" w14:paraId="17299A41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0629E776" w14:textId="5A301D68" w:rsidR="00075022" w:rsidRPr="0098486A" w:rsidRDefault="00C0602C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arent/Carer Surname</w:t>
            </w:r>
          </w:p>
        </w:tc>
        <w:tc>
          <w:tcPr>
            <w:tcW w:w="7482" w:type="dxa"/>
          </w:tcPr>
          <w:p w14:paraId="10A14D92" w14:textId="77777777" w:rsidR="00075022" w:rsidRPr="0098486A" w:rsidRDefault="00075022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075022" w:rsidRPr="0098486A" w14:paraId="2338B465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7A7FF831" w14:textId="1F3BD6D4" w:rsidR="00075022" w:rsidRPr="0098486A" w:rsidRDefault="00075022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Address </w:t>
            </w:r>
            <w:r w:rsidR="006D7930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&amp; postcode</w:t>
            </w:r>
          </w:p>
        </w:tc>
        <w:tc>
          <w:tcPr>
            <w:tcW w:w="7482" w:type="dxa"/>
          </w:tcPr>
          <w:p w14:paraId="1A61564E" w14:textId="77777777" w:rsidR="00075022" w:rsidRPr="0098486A" w:rsidRDefault="00075022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075022" w:rsidRPr="0098486A" w14:paraId="151096F4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516D5A29" w14:textId="04130007" w:rsidR="00075022" w:rsidRPr="0098486A" w:rsidRDefault="00075022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Telephone </w:t>
            </w:r>
            <w:r w:rsidR="00202C38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/ Mobile </w:t>
            </w:r>
          </w:p>
        </w:tc>
        <w:tc>
          <w:tcPr>
            <w:tcW w:w="7482" w:type="dxa"/>
          </w:tcPr>
          <w:p w14:paraId="6B28BE12" w14:textId="77777777" w:rsidR="00075022" w:rsidRPr="0098486A" w:rsidRDefault="00075022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075022" w:rsidRPr="0098486A" w14:paraId="4BFD5708" w14:textId="77777777" w:rsidTr="00AB595E">
        <w:tc>
          <w:tcPr>
            <w:tcW w:w="2972" w:type="dxa"/>
            <w:shd w:val="clear" w:color="auto" w:fill="DEEAF6" w:themeFill="accent5" w:themeFillTint="33"/>
          </w:tcPr>
          <w:p w14:paraId="26B4287A" w14:textId="35439DC4" w:rsidR="00075022" w:rsidRPr="0098486A" w:rsidRDefault="00AB595E" w:rsidP="00AB595E">
            <w:pPr>
              <w:spacing w:before="60" w:after="60" w:line="276" w:lineRule="auto"/>
              <w:ind w:left="0" w:right="102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</w:t>
            </w:r>
            <w:r w:rsidR="004860DE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o</w:t>
            </w: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of children under 16 y</w:t>
            </w:r>
            <w:r w:rsidR="00594B50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</w:t>
            </w: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</w:t>
            </w:r>
            <w:r w:rsidR="004860DE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living</w:t>
            </w: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in family home</w:t>
            </w:r>
          </w:p>
        </w:tc>
        <w:tc>
          <w:tcPr>
            <w:tcW w:w="7482" w:type="dxa"/>
          </w:tcPr>
          <w:p w14:paraId="688185F8" w14:textId="77777777" w:rsidR="00075022" w:rsidRPr="0098486A" w:rsidRDefault="00075022" w:rsidP="00AB595E">
            <w:pPr>
              <w:spacing w:before="60" w:after="60" w:line="276" w:lineRule="auto"/>
              <w:ind w:left="0" w:right="102" w:firstLine="0"/>
              <w:jc w:val="lef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</w:tbl>
    <w:p w14:paraId="11E3C658" w14:textId="77777777" w:rsidR="00B546C9" w:rsidRDefault="00B546C9" w:rsidP="009F0511">
      <w:pPr>
        <w:spacing w:after="0" w:line="263" w:lineRule="auto"/>
        <w:ind w:left="0" w:firstLine="0"/>
        <w:rPr>
          <w:rFonts w:ascii="Century Gothic" w:hAnsi="Century Gothic"/>
          <w:bCs/>
          <w:color w:val="auto"/>
          <w:sz w:val="20"/>
          <w:szCs w:val="20"/>
        </w:rPr>
      </w:pPr>
    </w:p>
    <w:p w14:paraId="3B27897B" w14:textId="77777777" w:rsidR="00B546C9" w:rsidRDefault="00B546C9" w:rsidP="009F0511">
      <w:pPr>
        <w:spacing w:after="0" w:line="263" w:lineRule="auto"/>
        <w:ind w:left="0" w:firstLine="0"/>
        <w:rPr>
          <w:rFonts w:ascii="Century Gothic" w:hAnsi="Century Gothic"/>
          <w:bCs/>
          <w:color w:val="auto"/>
          <w:sz w:val="20"/>
          <w:szCs w:val="20"/>
        </w:rPr>
      </w:pPr>
    </w:p>
    <w:p w14:paraId="29F760EA" w14:textId="77777777" w:rsidR="00D915BA" w:rsidRDefault="00D915BA" w:rsidP="009F0511">
      <w:pPr>
        <w:spacing w:after="0" w:line="263" w:lineRule="auto"/>
        <w:ind w:left="0" w:firstLine="0"/>
        <w:rPr>
          <w:rFonts w:ascii="Century Gothic" w:hAnsi="Century Gothic"/>
          <w:bCs/>
          <w:color w:val="auto"/>
          <w:sz w:val="20"/>
          <w:szCs w:val="20"/>
        </w:rPr>
      </w:pPr>
    </w:p>
    <w:p w14:paraId="74991933" w14:textId="3BC469F5" w:rsidR="009F0511" w:rsidRPr="0098486A" w:rsidRDefault="008006C9" w:rsidP="009F0511">
      <w:pPr>
        <w:spacing w:after="0" w:line="263" w:lineRule="auto"/>
        <w:ind w:left="0" w:firstLine="0"/>
        <w:rPr>
          <w:rFonts w:ascii="Century Gothic" w:hAnsi="Century Gothic"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Cs/>
          <w:color w:val="auto"/>
          <w:sz w:val="20"/>
          <w:szCs w:val="20"/>
        </w:rPr>
        <w:t xml:space="preserve">Please state name and age of children under 16 years </w:t>
      </w:r>
      <w:r w:rsidR="00B853B7" w:rsidRPr="0098486A">
        <w:rPr>
          <w:rFonts w:ascii="Century Gothic" w:hAnsi="Century Gothic"/>
          <w:bCs/>
          <w:color w:val="auto"/>
          <w:sz w:val="20"/>
          <w:szCs w:val="20"/>
        </w:rPr>
        <w:t xml:space="preserve">old </w:t>
      </w:r>
      <w:r w:rsidRPr="0098486A">
        <w:rPr>
          <w:rFonts w:ascii="Century Gothic" w:hAnsi="Century Gothic"/>
          <w:bCs/>
          <w:color w:val="auto"/>
          <w:sz w:val="20"/>
          <w:szCs w:val="20"/>
        </w:rPr>
        <w:t>who live in the family h</w:t>
      </w:r>
      <w:r w:rsidR="006759AE" w:rsidRPr="0098486A">
        <w:rPr>
          <w:rFonts w:ascii="Century Gothic" w:hAnsi="Century Gothic"/>
          <w:bCs/>
          <w:color w:val="auto"/>
          <w:sz w:val="20"/>
          <w:szCs w:val="20"/>
        </w:rPr>
        <w:t>ome.</w:t>
      </w:r>
    </w:p>
    <w:p w14:paraId="38DB9873" w14:textId="77777777" w:rsidR="009F0511" w:rsidRPr="0098486A" w:rsidRDefault="009F0511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71"/>
        <w:gridCol w:w="3128"/>
        <w:gridCol w:w="3655"/>
      </w:tblGrid>
      <w:tr w:rsidR="00CA5854" w:rsidRPr="0098486A" w14:paraId="279213A0" w14:textId="19749C99" w:rsidTr="00CA5854">
        <w:tc>
          <w:tcPr>
            <w:tcW w:w="3671" w:type="dxa"/>
            <w:shd w:val="clear" w:color="auto" w:fill="DEEAF6" w:themeFill="accent5" w:themeFillTint="33"/>
          </w:tcPr>
          <w:p w14:paraId="62B13E36" w14:textId="7CB54DDB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Child </w:t>
            </w:r>
            <w:r w:rsidR="00B853B7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F</w:t>
            </w: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ull </w:t>
            </w:r>
            <w:r w:rsidR="00B853B7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</w:t>
            </w: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3128" w:type="dxa"/>
            <w:shd w:val="clear" w:color="auto" w:fill="DEEAF6" w:themeFill="accent5" w:themeFillTint="33"/>
          </w:tcPr>
          <w:p w14:paraId="44AC785B" w14:textId="691693DF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ate of Birth / Age</w:t>
            </w:r>
          </w:p>
        </w:tc>
        <w:tc>
          <w:tcPr>
            <w:tcW w:w="3655" w:type="dxa"/>
            <w:shd w:val="clear" w:color="auto" w:fill="DEEAF6" w:themeFill="accent5" w:themeFillTint="33"/>
          </w:tcPr>
          <w:p w14:paraId="29A85647" w14:textId="767CC95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elationship to child (if known)</w:t>
            </w:r>
          </w:p>
        </w:tc>
      </w:tr>
      <w:tr w:rsidR="00CA5854" w:rsidRPr="0098486A" w14:paraId="05DC00A6" w14:textId="6FB1FDD5" w:rsidTr="00CA5854">
        <w:tc>
          <w:tcPr>
            <w:tcW w:w="3671" w:type="dxa"/>
          </w:tcPr>
          <w:p w14:paraId="2A07AF6D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14:paraId="03E1BB53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A63BB55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CA5854" w:rsidRPr="0098486A" w14:paraId="312F3015" w14:textId="101B0A1D" w:rsidTr="00CA5854">
        <w:tc>
          <w:tcPr>
            <w:tcW w:w="3671" w:type="dxa"/>
          </w:tcPr>
          <w:p w14:paraId="64119B32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14:paraId="127BC487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85FAC22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CA5854" w:rsidRPr="0098486A" w14:paraId="23A4850D" w14:textId="2E060476" w:rsidTr="00CA5854">
        <w:tc>
          <w:tcPr>
            <w:tcW w:w="3671" w:type="dxa"/>
          </w:tcPr>
          <w:p w14:paraId="7A546294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14:paraId="1256B683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E5F5D0" w14:textId="77777777" w:rsidR="00CA5854" w:rsidRPr="0098486A" w:rsidRDefault="00CA5854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</w:tbl>
    <w:p w14:paraId="0E9621F8" w14:textId="77777777" w:rsidR="009F0511" w:rsidRPr="0098486A" w:rsidRDefault="009F0511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4A4E329B" w14:textId="76740A80" w:rsidR="009F0511" w:rsidRPr="0098486A" w:rsidRDefault="00FB7DF8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1.</w:t>
      </w:r>
      <w:r w:rsidR="00FA74C9" w:rsidRPr="0098486A">
        <w:rPr>
          <w:rFonts w:ascii="Century Gothic" w:hAnsi="Century Gothic"/>
          <w:b/>
          <w:color w:val="auto"/>
          <w:sz w:val="20"/>
          <w:szCs w:val="20"/>
        </w:rPr>
        <w:t>4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ab/>
      </w:r>
      <w:r w:rsidR="00221CCC" w:rsidRPr="0098486A">
        <w:rPr>
          <w:rFonts w:ascii="Century Gothic" w:hAnsi="Century Gothic"/>
          <w:b/>
          <w:color w:val="auto"/>
          <w:sz w:val="20"/>
          <w:szCs w:val="20"/>
        </w:rPr>
        <w:t>R</w:t>
      </w:r>
      <w:r w:rsidR="0098486A">
        <w:rPr>
          <w:rFonts w:ascii="Century Gothic" w:hAnsi="Century Gothic"/>
          <w:b/>
          <w:color w:val="auto"/>
          <w:sz w:val="20"/>
          <w:szCs w:val="20"/>
        </w:rPr>
        <w:t>EFERRAL INFORMATION FOR CHILD</w:t>
      </w:r>
    </w:p>
    <w:p w14:paraId="311C18FF" w14:textId="77777777" w:rsidR="009F0511" w:rsidRPr="0098486A" w:rsidRDefault="009F0511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0B3DFB6B" w14:textId="38A61380" w:rsidR="009B0AF1" w:rsidRPr="0098486A" w:rsidRDefault="009B0AF1" w:rsidP="009B0AF1">
      <w:pPr>
        <w:spacing w:after="0" w:line="252" w:lineRule="auto"/>
        <w:ind w:left="0" w:firstLine="4"/>
        <w:jc w:val="left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It is essential that you provide as much accurate information as possible to ensure</w:t>
      </w:r>
      <w:r w:rsidR="00105015" w:rsidRPr="0098486A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="00F22EEE" w:rsidRPr="0098486A">
        <w:rPr>
          <w:rFonts w:ascii="Century Gothic" w:hAnsi="Century Gothic"/>
          <w:b/>
          <w:color w:val="auto"/>
          <w:sz w:val="20"/>
          <w:szCs w:val="20"/>
        </w:rPr>
        <w:t xml:space="preserve">referral </w:t>
      </w:r>
      <w:r w:rsidR="00105015" w:rsidRPr="0098486A">
        <w:rPr>
          <w:rFonts w:ascii="Century Gothic" w:hAnsi="Century Gothic"/>
          <w:b/>
          <w:color w:val="auto"/>
          <w:sz w:val="20"/>
          <w:szCs w:val="20"/>
        </w:rPr>
        <w:t>eligibility and</w:t>
      </w:r>
      <w:r w:rsidR="00355960" w:rsidRPr="0098486A">
        <w:rPr>
          <w:rFonts w:ascii="Century Gothic" w:hAnsi="Century Gothic"/>
          <w:b/>
          <w:color w:val="auto"/>
          <w:sz w:val="20"/>
          <w:szCs w:val="20"/>
        </w:rPr>
        <w:t>,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="00F22EEE" w:rsidRPr="0098486A">
        <w:rPr>
          <w:rFonts w:ascii="Century Gothic" w:hAnsi="Century Gothic"/>
          <w:b/>
          <w:color w:val="auto"/>
          <w:sz w:val="20"/>
          <w:szCs w:val="20"/>
        </w:rPr>
        <w:t>if accepted</w:t>
      </w:r>
      <w:r w:rsidR="00355960" w:rsidRPr="0098486A">
        <w:rPr>
          <w:rFonts w:ascii="Century Gothic" w:hAnsi="Century Gothic"/>
          <w:b/>
          <w:color w:val="auto"/>
          <w:sz w:val="20"/>
          <w:szCs w:val="20"/>
        </w:rPr>
        <w:t>,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 xml:space="preserve"> an appropriate match</w:t>
      </w:r>
      <w:r w:rsidR="00F22EEE" w:rsidRPr="0098486A">
        <w:rPr>
          <w:rFonts w:ascii="Century Gothic" w:hAnsi="Century Gothic"/>
          <w:b/>
          <w:color w:val="auto"/>
          <w:sz w:val="20"/>
          <w:szCs w:val="20"/>
        </w:rPr>
        <w:t>.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 xml:space="preserve"> </w:t>
      </w:r>
    </w:p>
    <w:p w14:paraId="37FF8136" w14:textId="77777777" w:rsidR="007777ED" w:rsidRPr="0098486A" w:rsidRDefault="007777ED" w:rsidP="007777ED">
      <w:pPr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554C913F" w14:textId="3C5843E6" w:rsidR="007777ED" w:rsidRDefault="00012C18" w:rsidP="007777ED">
      <w:pPr>
        <w:ind w:left="0" w:firstLine="0"/>
        <w:rPr>
          <w:rFonts w:ascii="Century Gothic" w:hAnsi="Century Gothic"/>
          <w:b/>
          <w:bCs/>
          <w:sz w:val="20"/>
          <w:szCs w:val="20"/>
        </w:rPr>
      </w:pPr>
      <w:r w:rsidRPr="0098486A">
        <w:rPr>
          <w:rFonts w:ascii="Century Gothic" w:hAnsi="Century Gothic"/>
          <w:b/>
          <w:bCs/>
          <w:sz w:val="20"/>
          <w:szCs w:val="20"/>
        </w:rPr>
        <w:t xml:space="preserve">Essential </w:t>
      </w:r>
      <w:r w:rsidR="007777ED" w:rsidRPr="0098486A">
        <w:rPr>
          <w:rFonts w:ascii="Century Gothic" w:hAnsi="Century Gothic"/>
          <w:b/>
          <w:bCs/>
          <w:sz w:val="20"/>
          <w:szCs w:val="20"/>
        </w:rPr>
        <w:t xml:space="preserve">Referral Criteria </w:t>
      </w:r>
    </w:p>
    <w:p w14:paraId="33284DFB" w14:textId="77777777" w:rsidR="0098486A" w:rsidRPr="0098486A" w:rsidRDefault="0098486A" w:rsidP="007777ED">
      <w:pPr>
        <w:ind w:left="0" w:firstLine="0"/>
        <w:rPr>
          <w:rFonts w:ascii="Century Gothic" w:hAnsi="Century Gothic"/>
          <w:b/>
          <w:bCs/>
          <w:sz w:val="20"/>
          <w:szCs w:val="20"/>
        </w:rPr>
      </w:pPr>
    </w:p>
    <w:p w14:paraId="2B670FC4" w14:textId="2ED9DA34" w:rsidR="007777ED" w:rsidRPr="0098486A" w:rsidRDefault="007777ED" w:rsidP="007777ED">
      <w:pPr>
        <w:ind w:left="0" w:firstLine="0"/>
        <w:rPr>
          <w:rFonts w:ascii="Century Gothic" w:hAnsi="Century Gothic"/>
          <w:b/>
          <w:bCs/>
          <w:sz w:val="20"/>
          <w:szCs w:val="20"/>
        </w:rPr>
      </w:pPr>
      <w:r w:rsidRPr="0098486A">
        <w:rPr>
          <w:rFonts w:ascii="Century Gothic" w:hAnsi="Century Gothic"/>
          <w:sz w:val="20"/>
          <w:szCs w:val="20"/>
        </w:rPr>
        <w:t xml:space="preserve">Please </w:t>
      </w:r>
      <w:r w:rsidR="00D81A61" w:rsidRPr="0098486A">
        <w:rPr>
          <w:rFonts w:ascii="Century Gothic" w:hAnsi="Century Gothic"/>
          <w:sz w:val="20"/>
          <w:szCs w:val="20"/>
        </w:rPr>
        <w:t xml:space="preserve">put </w:t>
      </w:r>
      <w:r w:rsidR="00B42B16" w:rsidRPr="0098486A">
        <w:rPr>
          <w:rFonts w:ascii="Century Gothic" w:hAnsi="Century Gothic"/>
          <w:sz w:val="20"/>
          <w:szCs w:val="20"/>
        </w:rPr>
        <w:t>a cross</w:t>
      </w:r>
      <w:r w:rsidR="00D81A61" w:rsidRPr="0098486A">
        <w:rPr>
          <w:rFonts w:ascii="Century Gothic" w:hAnsi="Century Gothic"/>
          <w:sz w:val="20"/>
          <w:szCs w:val="20"/>
        </w:rPr>
        <w:t xml:space="preserve"> in the box</w:t>
      </w:r>
      <w:r w:rsidRPr="0098486A">
        <w:rPr>
          <w:rFonts w:ascii="Century Gothic" w:hAnsi="Century Gothic"/>
          <w:sz w:val="20"/>
          <w:szCs w:val="20"/>
        </w:rPr>
        <w:t xml:space="preserve"> to confirm the </w:t>
      </w:r>
      <w:r w:rsidR="00821A08" w:rsidRPr="0098486A">
        <w:rPr>
          <w:rFonts w:ascii="Century Gothic" w:hAnsi="Century Gothic"/>
          <w:sz w:val="20"/>
          <w:szCs w:val="20"/>
        </w:rPr>
        <w:t>child is eligible based on referral criteria</w:t>
      </w:r>
      <w:r w:rsidR="0060472A" w:rsidRPr="0098486A">
        <w:rPr>
          <w:rFonts w:ascii="Century Gothic" w:hAnsi="Century Gothic"/>
          <w:sz w:val="20"/>
          <w:szCs w:val="20"/>
        </w:rPr>
        <w:t xml:space="preserve"> as set out in </w:t>
      </w:r>
      <w:r w:rsidR="00147334" w:rsidRPr="0098486A">
        <w:rPr>
          <w:rFonts w:ascii="Century Gothic" w:hAnsi="Century Gothic"/>
          <w:sz w:val="20"/>
          <w:szCs w:val="20"/>
        </w:rPr>
        <w:t xml:space="preserve">Befriend a Child’s </w:t>
      </w:r>
      <w:r w:rsidR="00E07C3B">
        <w:rPr>
          <w:rFonts w:ascii="Century Gothic" w:hAnsi="Century Gothic"/>
          <w:sz w:val="20"/>
          <w:szCs w:val="20"/>
        </w:rPr>
        <w:t xml:space="preserve">Mentoring </w:t>
      </w:r>
      <w:r w:rsidR="0060472A" w:rsidRPr="0098486A">
        <w:rPr>
          <w:rFonts w:ascii="Century Gothic" w:hAnsi="Century Gothic"/>
          <w:sz w:val="20"/>
          <w:szCs w:val="20"/>
        </w:rPr>
        <w:t>Referral Policy</w:t>
      </w:r>
      <w:r w:rsidR="00147334" w:rsidRPr="0098486A">
        <w:rPr>
          <w:rFonts w:ascii="Century Gothic" w:hAnsi="Century Gothic"/>
          <w:sz w:val="20"/>
          <w:szCs w:val="20"/>
        </w:rPr>
        <w:t>.</w:t>
      </w:r>
      <w:r w:rsidRPr="0098486A">
        <w:rPr>
          <w:rFonts w:ascii="Century Gothic" w:hAnsi="Century Gothic"/>
          <w:sz w:val="20"/>
          <w:szCs w:val="20"/>
        </w:rPr>
        <w:tab/>
        <w:t xml:space="preserve"> </w:t>
      </w:r>
    </w:p>
    <w:p w14:paraId="41193935" w14:textId="77777777" w:rsidR="007777ED" w:rsidRPr="0098486A" w:rsidRDefault="007777ED" w:rsidP="007777ED">
      <w:pPr>
        <w:ind w:left="0" w:firstLine="0"/>
        <w:rPr>
          <w:rFonts w:ascii="Century Gothic" w:hAnsi="Century Gothic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02"/>
        <w:gridCol w:w="1052"/>
      </w:tblGrid>
      <w:tr w:rsidR="00882E89" w:rsidRPr="0098486A" w14:paraId="000A6C14" w14:textId="77777777" w:rsidTr="00BA214A">
        <w:tc>
          <w:tcPr>
            <w:tcW w:w="9402" w:type="dxa"/>
            <w:shd w:val="clear" w:color="auto" w:fill="DEEAF6" w:themeFill="accent5" w:themeFillTint="33"/>
          </w:tcPr>
          <w:p w14:paraId="2D1F5D4C" w14:textId="7F2620CE" w:rsidR="00882E89" w:rsidRPr="0098486A" w:rsidRDefault="00E07C3B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Mentoring </w:t>
            </w:r>
            <w:r w:rsidR="00C421B2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</w:t>
            </w:r>
            <w:r w:rsidR="003A7DF6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eferral </w:t>
            </w:r>
            <w:r w:rsidR="00C421B2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</w:t>
            </w:r>
            <w:r w:rsidR="003A7DF6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iteria</w:t>
            </w:r>
          </w:p>
        </w:tc>
        <w:tc>
          <w:tcPr>
            <w:tcW w:w="1052" w:type="dxa"/>
            <w:shd w:val="clear" w:color="auto" w:fill="DEEAF6" w:themeFill="accent5" w:themeFillTint="33"/>
          </w:tcPr>
          <w:p w14:paraId="274AEA47" w14:textId="17CDB130" w:rsidR="00882E89" w:rsidRPr="0098486A" w:rsidRDefault="003A7DF6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onfirm</w:t>
            </w:r>
          </w:p>
        </w:tc>
      </w:tr>
      <w:tr w:rsidR="003A7DF6" w:rsidRPr="0098486A" w14:paraId="2BD08977" w14:textId="77777777" w:rsidTr="00BA214A">
        <w:tc>
          <w:tcPr>
            <w:tcW w:w="9402" w:type="dxa"/>
          </w:tcPr>
          <w:p w14:paraId="58DA8CD4" w14:textId="2E03F05F" w:rsidR="003A7DF6" w:rsidRPr="0098486A" w:rsidRDefault="003A7DF6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 xml:space="preserve">The child referred is </w:t>
            </w:r>
            <w:r w:rsidR="003853D4">
              <w:rPr>
                <w:rFonts w:ascii="Century Gothic" w:hAnsi="Century Gothic"/>
                <w:sz w:val="20"/>
                <w:szCs w:val="20"/>
              </w:rPr>
              <w:t>7</w:t>
            </w:r>
            <w:r w:rsidRPr="0098486A">
              <w:rPr>
                <w:rFonts w:ascii="Century Gothic" w:hAnsi="Century Gothic"/>
                <w:sz w:val="20"/>
                <w:szCs w:val="20"/>
              </w:rPr>
              <w:t>-1</w:t>
            </w:r>
            <w:r w:rsidR="00D218D2" w:rsidRPr="0098486A">
              <w:rPr>
                <w:rFonts w:ascii="Century Gothic" w:hAnsi="Century Gothic"/>
                <w:sz w:val="20"/>
                <w:szCs w:val="20"/>
              </w:rPr>
              <w:t>5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years old</w:t>
            </w:r>
          </w:p>
        </w:tc>
        <w:tc>
          <w:tcPr>
            <w:tcW w:w="1052" w:type="dxa"/>
          </w:tcPr>
          <w:p w14:paraId="535981AC" w14:textId="77777777" w:rsidR="003A7DF6" w:rsidRPr="0098486A" w:rsidRDefault="003A7DF6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882E89" w:rsidRPr="0098486A" w14:paraId="77D0927A" w14:textId="77777777" w:rsidTr="00BA214A">
        <w:tc>
          <w:tcPr>
            <w:tcW w:w="9402" w:type="dxa"/>
          </w:tcPr>
          <w:p w14:paraId="2AE0FD47" w14:textId="23DA627C" w:rsidR="00882E89" w:rsidRPr="0098486A" w:rsidRDefault="00D81A61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The child referred lives within a 25</w:t>
            </w:r>
            <w:r w:rsidR="00147334" w:rsidRPr="0098486A">
              <w:rPr>
                <w:rFonts w:ascii="Century Gothic" w:hAnsi="Century Gothic"/>
                <w:sz w:val="20"/>
                <w:szCs w:val="20"/>
              </w:rPr>
              <w:t>-</w:t>
            </w:r>
            <w:r w:rsidRPr="0098486A">
              <w:rPr>
                <w:rFonts w:ascii="Century Gothic" w:hAnsi="Century Gothic"/>
                <w:sz w:val="20"/>
                <w:szCs w:val="20"/>
              </w:rPr>
              <w:t>mile radius of Aberdeen City Centre</w:t>
            </w:r>
            <w:r w:rsidRPr="0098486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052" w:type="dxa"/>
          </w:tcPr>
          <w:p w14:paraId="1461679C" w14:textId="77777777" w:rsidR="00882E89" w:rsidRPr="0098486A" w:rsidRDefault="00882E89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882E89" w:rsidRPr="0098486A" w14:paraId="77D03BA7" w14:textId="77777777" w:rsidTr="00BA214A">
        <w:tc>
          <w:tcPr>
            <w:tcW w:w="9402" w:type="dxa"/>
          </w:tcPr>
          <w:p w14:paraId="1790451D" w14:textId="4DA1F5E7" w:rsidR="00882E89" w:rsidRPr="0098486A" w:rsidRDefault="00D81A61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 xml:space="preserve">The child </w:t>
            </w:r>
            <w:proofErr w:type="gramStart"/>
            <w:r w:rsidRPr="0098486A">
              <w:rPr>
                <w:rFonts w:ascii="Century Gothic" w:hAnsi="Century Gothic"/>
                <w:sz w:val="20"/>
                <w:szCs w:val="20"/>
              </w:rPr>
              <w:t>is able to</w:t>
            </w:r>
            <w:proofErr w:type="gramEnd"/>
            <w:r w:rsidRPr="0098486A">
              <w:rPr>
                <w:rFonts w:ascii="Century Gothic" w:hAnsi="Century Gothic"/>
                <w:sz w:val="20"/>
                <w:szCs w:val="20"/>
              </w:rPr>
              <w:t xml:space="preserve"> attend to their own personal care</w:t>
            </w:r>
            <w:r w:rsidRPr="0098486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052" w:type="dxa"/>
          </w:tcPr>
          <w:p w14:paraId="14B82781" w14:textId="77777777" w:rsidR="00882E89" w:rsidRPr="0098486A" w:rsidRDefault="00882E89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882E89" w:rsidRPr="0098486A" w14:paraId="2828DAAE" w14:textId="77777777" w:rsidTr="00BA214A">
        <w:tc>
          <w:tcPr>
            <w:tcW w:w="9402" w:type="dxa"/>
          </w:tcPr>
          <w:p w14:paraId="7A2E3607" w14:textId="6829387D" w:rsidR="00F42B68" w:rsidRPr="0098486A" w:rsidRDefault="00D81A61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The child does not have any severe behavioural problems</w:t>
            </w:r>
            <w:r w:rsidR="00F42B68" w:rsidRPr="0098486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8D73ED" w14:textId="17EC81EC" w:rsidR="00882E89" w:rsidRPr="0098486A" w:rsidRDefault="00F42B68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 xml:space="preserve">(see section </w:t>
            </w:r>
            <w:r w:rsidR="00DD217E" w:rsidRPr="0098486A">
              <w:rPr>
                <w:rFonts w:ascii="Century Gothic" w:hAnsi="Century Gothic"/>
                <w:sz w:val="20"/>
                <w:szCs w:val="20"/>
              </w:rPr>
              <w:t>4</w:t>
            </w:r>
            <w:r w:rsidRPr="0098486A">
              <w:rPr>
                <w:rFonts w:ascii="Century Gothic" w:hAnsi="Century Gothic"/>
                <w:sz w:val="20"/>
                <w:szCs w:val="20"/>
              </w:rPr>
              <w:t>.</w:t>
            </w:r>
            <w:r w:rsidR="00DD217E" w:rsidRPr="0098486A">
              <w:rPr>
                <w:rFonts w:ascii="Century Gothic" w:hAnsi="Century Gothic"/>
                <w:sz w:val="20"/>
                <w:szCs w:val="20"/>
              </w:rPr>
              <w:t>3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in Referral Policy</w:t>
            </w:r>
            <w:r w:rsidR="00ED5272" w:rsidRPr="0098486A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3853D4">
              <w:rPr>
                <w:rFonts w:ascii="Century Gothic" w:hAnsi="Century Gothic"/>
                <w:sz w:val="20"/>
                <w:szCs w:val="20"/>
              </w:rPr>
              <w:t>Me</w:t>
            </w:r>
            <w:r w:rsidR="006F3E31">
              <w:rPr>
                <w:rFonts w:ascii="Century Gothic" w:hAnsi="Century Gothic"/>
                <w:sz w:val="20"/>
                <w:szCs w:val="20"/>
              </w:rPr>
              <w:t>ntoring</w:t>
            </w:r>
            <w:r w:rsidR="00ED5272" w:rsidRPr="0098486A">
              <w:rPr>
                <w:rFonts w:ascii="Century Gothic" w:hAnsi="Century Gothic"/>
                <w:sz w:val="20"/>
                <w:szCs w:val="20"/>
              </w:rPr>
              <w:t>)</w:t>
            </w:r>
            <w:r w:rsidR="00D71041" w:rsidRPr="0098486A">
              <w:rPr>
                <w:rFonts w:ascii="Century Gothic" w:hAnsi="Century Gothic"/>
                <w:sz w:val="20"/>
                <w:szCs w:val="20"/>
              </w:rPr>
              <w:t xml:space="preserve"> for more details</w:t>
            </w:r>
            <w:r w:rsidRPr="0098486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052" w:type="dxa"/>
          </w:tcPr>
          <w:p w14:paraId="6FA5011E" w14:textId="77777777" w:rsidR="00882E89" w:rsidRPr="0098486A" w:rsidRDefault="00882E89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BA214A" w:rsidRPr="0098486A" w14:paraId="58451571" w14:textId="77777777" w:rsidTr="00BA214A">
        <w:tc>
          <w:tcPr>
            <w:tcW w:w="9402" w:type="dxa"/>
          </w:tcPr>
          <w:p w14:paraId="7ED139F1" w14:textId="7DD3DEBE" w:rsidR="00BA214A" w:rsidRPr="0098486A" w:rsidRDefault="00BA214A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721A91">
              <w:rPr>
                <w:rFonts w:ascii="Century Gothic" w:hAnsi="Century Gothic"/>
                <w:sz w:val="20"/>
                <w:szCs w:val="20"/>
              </w:rPr>
              <w:t xml:space="preserve">The child has a </w:t>
            </w:r>
            <w:r w:rsidR="003516DE" w:rsidRPr="00721A91">
              <w:rPr>
                <w:rFonts w:ascii="Century Gothic" w:hAnsi="Century Gothic"/>
                <w:sz w:val="20"/>
                <w:szCs w:val="20"/>
              </w:rPr>
              <w:t xml:space="preserve">Child’s Plan, </w:t>
            </w:r>
            <w:r w:rsidRPr="00721A91">
              <w:rPr>
                <w:rFonts w:ascii="Century Gothic" w:hAnsi="Century Gothic"/>
                <w:sz w:val="20"/>
                <w:szCs w:val="20"/>
              </w:rPr>
              <w:t>Chronology</w:t>
            </w:r>
            <w:r w:rsidR="000E7E2E" w:rsidRPr="00721A91">
              <w:rPr>
                <w:rFonts w:ascii="Century Gothic" w:hAnsi="Century Gothic"/>
                <w:sz w:val="20"/>
                <w:szCs w:val="20"/>
              </w:rPr>
              <w:t xml:space="preserve">, Education IEP or other </w:t>
            </w:r>
            <w:r w:rsidR="00F77CF9" w:rsidRPr="00721A91">
              <w:rPr>
                <w:rFonts w:ascii="Century Gothic" w:hAnsi="Century Gothic"/>
                <w:sz w:val="20"/>
                <w:szCs w:val="20"/>
              </w:rPr>
              <w:t xml:space="preserve">which will be sent with </w:t>
            </w:r>
            <w:r w:rsidR="00ED5272" w:rsidRPr="00721A91">
              <w:rPr>
                <w:rFonts w:ascii="Century Gothic" w:hAnsi="Century Gothic"/>
                <w:sz w:val="20"/>
                <w:szCs w:val="20"/>
              </w:rPr>
              <w:t xml:space="preserve">this </w:t>
            </w:r>
            <w:r w:rsidR="00F77CF9" w:rsidRPr="00721A91">
              <w:rPr>
                <w:rFonts w:ascii="Century Gothic" w:hAnsi="Century Gothic"/>
                <w:sz w:val="20"/>
                <w:szCs w:val="20"/>
              </w:rPr>
              <w:t>referral</w:t>
            </w:r>
          </w:p>
        </w:tc>
        <w:tc>
          <w:tcPr>
            <w:tcW w:w="1052" w:type="dxa"/>
          </w:tcPr>
          <w:p w14:paraId="3BA8DD78" w14:textId="77777777" w:rsidR="00BA214A" w:rsidRPr="0098486A" w:rsidRDefault="00BA214A" w:rsidP="0014733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</w:tbl>
    <w:p w14:paraId="44CAD2FF" w14:textId="376AAC94" w:rsidR="00105015" w:rsidRPr="0098486A" w:rsidRDefault="00105015" w:rsidP="00D81A61">
      <w:pPr>
        <w:ind w:left="0" w:firstLine="0"/>
        <w:rPr>
          <w:rFonts w:ascii="Century Gothic" w:hAnsi="Century Gothic"/>
          <w:b/>
          <w:bCs/>
          <w:sz w:val="20"/>
          <w:szCs w:val="20"/>
        </w:rPr>
      </w:pPr>
    </w:p>
    <w:p w14:paraId="6EB9BED8" w14:textId="536AFBBB" w:rsidR="00867F3F" w:rsidRPr="0098486A" w:rsidRDefault="008D1BF5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Reason</w:t>
      </w:r>
      <w:r w:rsidR="001B7D51" w:rsidRPr="0098486A">
        <w:rPr>
          <w:rFonts w:ascii="Century Gothic" w:hAnsi="Century Gothic"/>
          <w:b/>
          <w:color w:val="auto"/>
          <w:sz w:val="20"/>
          <w:szCs w:val="20"/>
        </w:rPr>
        <w:t>(s)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 xml:space="preserve"> for Referral </w:t>
      </w:r>
    </w:p>
    <w:p w14:paraId="57FAAE51" w14:textId="77777777" w:rsidR="0098486A" w:rsidRDefault="0098486A" w:rsidP="009F0511">
      <w:pPr>
        <w:spacing w:after="0" w:line="263" w:lineRule="auto"/>
        <w:ind w:left="0" w:firstLine="0"/>
        <w:rPr>
          <w:rFonts w:ascii="Century Gothic" w:hAnsi="Century Gothic"/>
          <w:bCs/>
          <w:color w:val="auto"/>
          <w:sz w:val="20"/>
          <w:szCs w:val="20"/>
        </w:rPr>
      </w:pPr>
    </w:p>
    <w:p w14:paraId="11E92B25" w14:textId="2C446C47" w:rsidR="00867F3F" w:rsidRPr="0098486A" w:rsidRDefault="008D1BF5" w:rsidP="009F0511">
      <w:pPr>
        <w:spacing w:after="0" w:line="263" w:lineRule="auto"/>
        <w:ind w:left="0" w:firstLine="0"/>
        <w:rPr>
          <w:rFonts w:ascii="Century Gothic" w:hAnsi="Century Gothic"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Cs/>
          <w:color w:val="auto"/>
          <w:sz w:val="20"/>
          <w:szCs w:val="20"/>
        </w:rPr>
        <w:t xml:space="preserve">Please </w:t>
      </w:r>
      <w:r w:rsidR="001B7D51" w:rsidRPr="0098486A">
        <w:rPr>
          <w:rFonts w:ascii="Century Gothic" w:hAnsi="Century Gothic"/>
          <w:bCs/>
          <w:color w:val="auto"/>
          <w:sz w:val="20"/>
          <w:szCs w:val="20"/>
        </w:rPr>
        <w:t xml:space="preserve">highlight reason(s) </w:t>
      </w:r>
      <w:r w:rsidR="001C5DE4" w:rsidRPr="0098486A">
        <w:rPr>
          <w:rFonts w:ascii="Century Gothic" w:hAnsi="Century Gothic"/>
          <w:bCs/>
          <w:color w:val="auto"/>
          <w:sz w:val="20"/>
          <w:szCs w:val="20"/>
        </w:rPr>
        <w:t>for referral by putting a cross in all boxes that apply</w:t>
      </w:r>
      <w:r w:rsidR="002A5D12" w:rsidRPr="0098486A">
        <w:rPr>
          <w:rFonts w:ascii="Century Gothic" w:hAnsi="Century Gothic"/>
          <w:bCs/>
          <w:color w:val="auto"/>
          <w:sz w:val="20"/>
          <w:szCs w:val="20"/>
        </w:rPr>
        <w:t xml:space="preserve">. </w:t>
      </w:r>
    </w:p>
    <w:p w14:paraId="6CD3D1A6" w14:textId="77777777" w:rsidR="00E73C73" w:rsidRPr="0098486A" w:rsidRDefault="00E73C73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3"/>
        <w:gridCol w:w="553"/>
        <w:gridCol w:w="4692"/>
        <w:gridCol w:w="536"/>
      </w:tblGrid>
      <w:tr w:rsidR="00A64F2A" w:rsidRPr="0098486A" w14:paraId="0B504D22" w14:textId="77777777" w:rsidTr="00E60226">
        <w:tc>
          <w:tcPr>
            <w:tcW w:w="4673" w:type="dxa"/>
            <w:shd w:val="clear" w:color="auto" w:fill="DEEAF6" w:themeFill="accent5" w:themeFillTint="33"/>
          </w:tcPr>
          <w:p w14:paraId="68AC7D72" w14:textId="2D913AC5" w:rsidR="00A64F2A" w:rsidRPr="0098486A" w:rsidRDefault="000F30FE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</w:t>
            </w:r>
            <w:r w:rsidR="00A64F2A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eason for </w:t>
            </w: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</w:t>
            </w:r>
            <w:r w:rsidR="00A64F2A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eferral</w:t>
            </w:r>
          </w:p>
        </w:tc>
        <w:tc>
          <w:tcPr>
            <w:tcW w:w="553" w:type="dxa"/>
            <w:shd w:val="clear" w:color="auto" w:fill="DEEAF6" w:themeFill="accent5" w:themeFillTint="33"/>
          </w:tcPr>
          <w:p w14:paraId="3C556A16" w14:textId="77777777" w:rsidR="00A64F2A" w:rsidRPr="0098486A" w:rsidRDefault="00A64F2A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DEEAF6" w:themeFill="accent5" w:themeFillTint="33"/>
          </w:tcPr>
          <w:p w14:paraId="33D3A882" w14:textId="69E7F5E9" w:rsidR="00A64F2A" w:rsidRPr="0098486A" w:rsidRDefault="00E24AA5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B</w:t>
            </w:r>
            <w:r w:rsidR="001A5160"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ackground </w:t>
            </w:r>
          </w:p>
        </w:tc>
        <w:tc>
          <w:tcPr>
            <w:tcW w:w="536" w:type="dxa"/>
            <w:shd w:val="clear" w:color="auto" w:fill="DEEAF6" w:themeFill="accent5" w:themeFillTint="33"/>
          </w:tcPr>
          <w:p w14:paraId="59F446E3" w14:textId="77777777" w:rsidR="00A64F2A" w:rsidRPr="0098486A" w:rsidRDefault="00A64F2A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A64F2A" w:rsidRPr="0098486A" w14:paraId="0315C417" w14:textId="77777777" w:rsidTr="00D60694">
        <w:tc>
          <w:tcPr>
            <w:tcW w:w="4673" w:type="dxa"/>
          </w:tcPr>
          <w:p w14:paraId="6D293C4F" w14:textId="77777777" w:rsidR="00A64F2A" w:rsidRPr="0098486A" w:rsidRDefault="00A64F2A" w:rsidP="00D6069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Social isolation </w:t>
            </w:r>
          </w:p>
        </w:tc>
        <w:tc>
          <w:tcPr>
            <w:tcW w:w="553" w:type="dxa"/>
          </w:tcPr>
          <w:p w14:paraId="61FB91E4" w14:textId="77777777" w:rsidR="00A64F2A" w:rsidRPr="0098486A" w:rsidRDefault="00A64F2A" w:rsidP="00D6069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0B18C6F3" w14:textId="77777777" w:rsidR="00A64F2A" w:rsidRPr="0098486A" w:rsidRDefault="00A64F2A" w:rsidP="00D60694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Parental substance use </w:t>
            </w:r>
          </w:p>
        </w:tc>
        <w:tc>
          <w:tcPr>
            <w:tcW w:w="536" w:type="dxa"/>
          </w:tcPr>
          <w:p w14:paraId="50951A10" w14:textId="77777777" w:rsidR="00A64F2A" w:rsidRPr="0098486A" w:rsidRDefault="00A64F2A" w:rsidP="00D60694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F56636" w:rsidRPr="0098486A" w14:paraId="2D89D6BA" w14:textId="77777777" w:rsidTr="00867F3F">
        <w:tc>
          <w:tcPr>
            <w:tcW w:w="4673" w:type="dxa"/>
          </w:tcPr>
          <w:p w14:paraId="0989CEFB" w14:textId="390C53B2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Low self confidence</w:t>
            </w:r>
          </w:p>
        </w:tc>
        <w:tc>
          <w:tcPr>
            <w:tcW w:w="553" w:type="dxa"/>
          </w:tcPr>
          <w:p w14:paraId="06D62756" w14:textId="77777777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60AFD1E7" w14:textId="306EE42D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Child suffered abuse or neglect</w:t>
            </w:r>
          </w:p>
        </w:tc>
        <w:tc>
          <w:tcPr>
            <w:tcW w:w="536" w:type="dxa"/>
          </w:tcPr>
          <w:p w14:paraId="54146595" w14:textId="77777777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F56636" w:rsidRPr="0098486A" w14:paraId="2E5CC0F7" w14:textId="77777777" w:rsidTr="00867F3F">
        <w:tc>
          <w:tcPr>
            <w:tcW w:w="4673" w:type="dxa"/>
          </w:tcPr>
          <w:p w14:paraId="1BFF6FFE" w14:textId="0DC386BC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Low self esteem</w:t>
            </w:r>
          </w:p>
        </w:tc>
        <w:tc>
          <w:tcPr>
            <w:tcW w:w="553" w:type="dxa"/>
          </w:tcPr>
          <w:p w14:paraId="3178359F" w14:textId="77777777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6BADE023" w14:textId="18B56FC1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Parental mental health</w:t>
            </w:r>
          </w:p>
        </w:tc>
        <w:tc>
          <w:tcPr>
            <w:tcW w:w="536" w:type="dxa"/>
          </w:tcPr>
          <w:p w14:paraId="087C9495" w14:textId="77777777" w:rsidR="00F56636" w:rsidRPr="0098486A" w:rsidRDefault="00F56636" w:rsidP="00F56636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793177" w:rsidRPr="0098486A" w14:paraId="046B2ADD" w14:textId="77777777" w:rsidTr="00867F3F">
        <w:tc>
          <w:tcPr>
            <w:tcW w:w="4673" w:type="dxa"/>
          </w:tcPr>
          <w:p w14:paraId="37639D58" w14:textId="4D5BA32A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In need of positive adult role model</w:t>
            </w:r>
          </w:p>
        </w:tc>
        <w:tc>
          <w:tcPr>
            <w:tcW w:w="553" w:type="dxa"/>
          </w:tcPr>
          <w:p w14:paraId="03981C1A" w14:textId="77777777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7D7AD0D5" w14:textId="5CFCC3D7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Affected by disability </w:t>
            </w:r>
            <w:r w:rsidR="004C7A66"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or </w:t>
            </w:r>
            <w:proofErr w:type="gramStart"/>
            <w:r w:rsidR="004C7A66"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long term</w:t>
            </w:r>
            <w:proofErr w:type="gramEnd"/>
            <w:r w:rsidR="004C7A66"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 illness</w:t>
            </w:r>
          </w:p>
        </w:tc>
        <w:tc>
          <w:tcPr>
            <w:tcW w:w="536" w:type="dxa"/>
          </w:tcPr>
          <w:p w14:paraId="6BAA6ED7" w14:textId="77777777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793177" w:rsidRPr="0098486A" w14:paraId="339A3553" w14:textId="77777777" w:rsidTr="00867F3F">
        <w:tc>
          <w:tcPr>
            <w:tcW w:w="4673" w:type="dxa"/>
          </w:tcPr>
          <w:p w14:paraId="0B69AF78" w14:textId="55700240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Child mental health</w:t>
            </w:r>
          </w:p>
        </w:tc>
        <w:tc>
          <w:tcPr>
            <w:tcW w:w="553" w:type="dxa"/>
          </w:tcPr>
          <w:p w14:paraId="707D4DC1" w14:textId="77777777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121CEA0A" w14:textId="08A9C9E3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Affected by bereavement </w:t>
            </w:r>
          </w:p>
        </w:tc>
        <w:tc>
          <w:tcPr>
            <w:tcW w:w="536" w:type="dxa"/>
          </w:tcPr>
          <w:p w14:paraId="7A4B3E19" w14:textId="77777777" w:rsidR="00793177" w:rsidRPr="0098486A" w:rsidRDefault="00793177" w:rsidP="00793177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447BD8" w:rsidRPr="0098486A" w14:paraId="13D7C1A9" w14:textId="77777777" w:rsidTr="00867F3F">
        <w:tc>
          <w:tcPr>
            <w:tcW w:w="4673" w:type="dxa"/>
          </w:tcPr>
          <w:p w14:paraId="1E66C9D2" w14:textId="30D8FAD4" w:rsidR="00447BD8" w:rsidRPr="0098486A" w:rsidRDefault="00447BD8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Mild behavioural problems</w:t>
            </w:r>
          </w:p>
        </w:tc>
        <w:tc>
          <w:tcPr>
            <w:tcW w:w="553" w:type="dxa"/>
          </w:tcPr>
          <w:p w14:paraId="68593196" w14:textId="77777777" w:rsidR="00447BD8" w:rsidRPr="0098486A" w:rsidRDefault="00447BD8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40D03F74" w14:textId="4CC62D97" w:rsidR="00447BD8" w:rsidRPr="0098486A" w:rsidRDefault="00447BD8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Financial hardship</w:t>
            </w:r>
          </w:p>
        </w:tc>
        <w:tc>
          <w:tcPr>
            <w:tcW w:w="536" w:type="dxa"/>
          </w:tcPr>
          <w:p w14:paraId="101F1791" w14:textId="77777777" w:rsidR="00447BD8" w:rsidRPr="0098486A" w:rsidRDefault="00447BD8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447BD8" w:rsidRPr="0098486A" w14:paraId="22F4966B" w14:textId="77777777" w:rsidTr="00867F3F">
        <w:tc>
          <w:tcPr>
            <w:tcW w:w="4673" w:type="dxa"/>
          </w:tcPr>
          <w:p w14:paraId="490D87C7" w14:textId="2FD38E49" w:rsidR="00447BD8" w:rsidRPr="0098486A" w:rsidRDefault="001B5F7E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Other </w:t>
            </w:r>
          </w:p>
        </w:tc>
        <w:tc>
          <w:tcPr>
            <w:tcW w:w="553" w:type="dxa"/>
          </w:tcPr>
          <w:p w14:paraId="271ECB84" w14:textId="77777777" w:rsidR="00447BD8" w:rsidRPr="0098486A" w:rsidRDefault="00447BD8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637241D8" w14:textId="69CFDF88" w:rsidR="00447BD8" w:rsidRPr="0098486A" w:rsidRDefault="00447BD8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Other </w:t>
            </w:r>
          </w:p>
        </w:tc>
        <w:tc>
          <w:tcPr>
            <w:tcW w:w="536" w:type="dxa"/>
          </w:tcPr>
          <w:p w14:paraId="3154F2D5" w14:textId="77777777" w:rsidR="00447BD8" w:rsidRPr="0098486A" w:rsidRDefault="00447BD8" w:rsidP="00447BD8">
            <w:pPr>
              <w:spacing w:before="40" w:after="40" w:line="276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</w:tbl>
    <w:p w14:paraId="2AA21732" w14:textId="77777777" w:rsidR="00634947" w:rsidRDefault="00634947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5BCF2C69" w14:textId="2C99FD95" w:rsidR="00D45C6E" w:rsidRDefault="00D45C6E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If ‘Other’ please give more details</w:t>
      </w:r>
    </w:p>
    <w:p w14:paraId="5D0273F7" w14:textId="77777777" w:rsidR="0098486A" w:rsidRPr="0098486A" w:rsidRDefault="0098486A" w:rsidP="009F0511">
      <w:pPr>
        <w:spacing w:after="0" w:line="263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D45C6E" w:rsidRPr="0098486A" w14:paraId="450FF664" w14:textId="77777777">
        <w:tc>
          <w:tcPr>
            <w:tcW w:w="10454" w:type="dxa"/>
          </w:tcPr>
          <w:p w14:paraId="5E6BF659" w14:textId="77777777" w:rsidR="00D45C6E" w:rsidRPr="0098486A" w:rsidRDefault="00D45C6E" w:rsidP="009F0511">
            <w:pPr>
              <w:spacing w:after="0" w:line="263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79BFBDC0" w14:textId="77777777" w:rsidR="001B5F7E" w:rsidRPr="0098486A" w:rsidRDefault="001B5F7E" w:rsidP="009F0511">
            <w:pPr>
              <w:spacing w:after="0" w:line="263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530FB6A6" w14:textId="77777777" w:rsidR="001B5F7E" w:rsidRDefault="001B5F7E" w:rsidP="009F0511">
            <w:pPr>
              <w:spacing w:after="0" w:line="263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542F04FA" w14:textId="77777777" w:rsidR="0098486A" w:rsidRPr="0098486A" w:rsidRDefault="0098486A" w:rsidP="009F0511">
            <w:pPr>
              <w:spacing w:after="0" w:line="263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04FEFBD6" w14:textId="00FFD4DB" w:rsidR="00D45C6E" w:rsidRPr="0098486A" w:rsidRDefault="00D45C6E" w:rsidP="009F0511">
            <w:pPr>
              <w:spacing w:after="0" w:line="263" w:lineRule="auto"/>
              <w:ind w:left="0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</w:tbl>
    <w:p w14:paraId="7CBD569D" w14:textId="77777777" w:rsidR="0047733F" w:rsidRPr="0098486A" w:rsidRDefault="0047733F" w:rsidP="008E7DB4">
      <w:pPr>
        <w:spacing w:after="0" w:line="276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17E0A7D6" w14:textId="77777777" w:rsidR="0098486A" w:rsidRDefault="0098486A" w:rsidP="008E7DB4">
      <w:pPr>
        <w:spacing w:after="0" w:line="276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119A6D91" w14:textId="3488476F" w:rsidR="00650608" w:rsidRPr="004B66DD" w:rsidRDefault="006F3E31" w:rsidP="008E7DB4">
      <w:pPr>
        <w:spacing w:after="0" w:line="276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  <w:r w:rsidRPr="004B66DD">
        <w:rPr>
          <w:rFonts w:ascii="Century Gothic" w:hAnsi="Century Gothic"/>
          <w:b/>
          <w:color w:val="auto"/>
          <w:sz w:val="20"/>
          <w:szCs w:val="20"/>
        </w:rPr>
        <w:t>C</w:t>
      </w:r>
      <w:r w:rsidR="004B66DD">
        <w:rPr>
          <w:rFonts w:ascii="Century Gothic" w:hAnsi="Century Gothic"/>
          <w:b/>
          <w:color w:val="auto"/>
          <w:sz w:val="20"/>
          <w:szCs w:val="20"/>
        </w:rPr>
        <w:t>hild Protection register</w:t>
      </w:r>
    </w:p>
    <w:p w14:paraId="3DFBC115" w14:textId="089E52AF" w:rsidR="004E7633" w:rsidRPr="004B66DD" w:rsidRDefault="00DF5411" w:rsidP="008E7DB4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4B66DD">
        <w:rPr>
          <w:rFonts w:ascii="Century Gothic" w:hAnsi="Century Gothic"/>
          <w:color w:val="auto"/>
          <w:sz w:val="20"/>
          <w:szCs w:val="20"/>
        </w:rPr>
        <w:t>Is the child</w:t>
      </w:r>
      <w:r w:rsidR="004B66DD" w:rsidRPr="004B66DD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4B66DD">
        <w:rPr>
          <w:rFonts w:ascii="Century Gothic" w:hAnsi="Century Gothic"/>
          <w:color w:val="auto"/>
          <w:sz w:val="20"/>
          <w:szCs w:val="20"/>
        </w:rPr>
        <w:t xml:space="preserve">on or </w:t>
      </w:r>
      <w:r w:rsidRPr="004B66DD">
        <w:rPr>
          <w:rFonts w:ascii="Century Gothic" w:hAnsi="Century Gothic"/>
          <w:b/>
          <w:bCs/>
          <w:color w:val="auto"/>
          <w:sz w:val="20"/>
          <w:szCs w:val="20"/>
        </w:rPr>
        <w:t>at risk</w:t>
      </w:r>
      <w:r w:rsidRPr="004B66DD">
        <w:rPr>
          <w:rFonts w:ascii="Century Gothic" w:hAnsi="Century Gothic"/>
          <w:color w:val="auto"/>
          <w:sz w:val="20"/>
          <w:szCs w:val="20"/>
        </w:rPr>
        <w:t xml:space="preserve"> of a </w:t>
      </w:r>
      <w:r w:rsidR="00353A47" w:rsidRPr="004B66DD">
        <w:rPr>
          <w:rFonts w:ascii="Century Gothic" w:hAnsi="Century Gothic"/>
          <w:color w:val="auto"/>
          <w:sz w:val="20"/>
          <w:szCs w:val="20"/>
        </w:rPr>
        <w:t xml:space="preserve">Compulsory </w:t>
      </w:r>
      <w:r w:rsidR="00BE6B0C" w:rsidRPr="004B66DD">
        <w:rPr>
          <w:rFonts w:ascii="Century Gothic" w:hAnsi="Century Gothic"/>
          <w:color w:val="auto"/>
          <w:sz w:val="20"/>
          <w:szCs w:val="20"/>
        </w:rPr>
        <w:t xml:space="preserve">Supervision </w:t>
      </w:r>
      <w:r w:rsidR="00C70B48" w:rsidRPr="004B66DD">
        <w:rPr>
          <w:rFonts w:ascii="Century Gothic" w:hAnsi="Century Gothic"/>
          <w:color w:val="auto"/>
          <w:sz w:val="20"/>
          <w:szCs w:val="20"/>
        </w:rPr>
        <w:t>Order</w:t>
      </w:r>
      <w:r w:rsidR="008719FE" w:rsidRPr="004B66DD">
        <w:rPr>
          <w:rFonts w:ascii="Century Gothic" w:hAnsi="Century Gothic"/>
          <w:color w:val="auto"/>
          <w:sz w:val="20"/>
          <w:szCs w:val="20"/>
        </w:rPr>
        <w:t>?</w:t>
      </w:r>
      <w:r w:rsidR="00477371" w:rsidRPr="004B66DD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4B66DD">
        <w:rPr>
          <w:rFonts w:ascii="Century Gothic" w:hAnsi="Century Gothic"/>
          <w:color w:val="auto"/>
          <w:sz w:val="20"/>
          <w:szCs w:val="20"/>
        </w:rPr>
        <w:t>or</w:t>
      </w:r>
      <w:r w:rsidR="0052375F" w:rsidRPr="004B66DD">
        <w:rPr>
          <w:rFonts w:ascii="Century Gothic" w:hAnsi="Century Gothic"/>
          <w:color w:val="auto"/>
          <w:sz w:val="20"/>
          <w:szCs w:val="20"/>
        </w:rPr>
        <w:t xml:space="preserve"> be</w:t>
      </w:r>
      <w:r w:rsidR="00F4225D" w:rsidRPr="004B66DD">
        <w:rPr>
          <w:rFonts w:ascii="Century Gothic" w:hAnsi="Century Gothic"/>
          <w:color w:val="auto"/>
          <w:sz w:val="20"/>
          <w:szCs w:val="20"/>
        </w:rPr>
        <w:t xml:space="preserve">en </w:t>
      </w:r>
      <w:r w:rsidR="001E4686" w:rsidRPr="004B66DD">
        <w:rPr>
          <w:rFonts w:ascii="Century Gothic" w:hAnsi="Century Gothic"/>
          <w:color w:val="auto"/>
          <w:sz w:val="20"/>
          <w:szCs w:val="20"/>
        </w:rPr>
        <w:t>placed</w:t>
      </w:r>
      <w:r w:rsidR="00A509A8" w:rsidRPr="004B66DD">
        <w:rPr>
          <w:rFonts w:ascii="Century Gothic" w:hAnsi="Century Gothic"/>
          <w:color w:val="auto"/>
          <w:sz w:val="20"/>
          <w:szCs w:val="20"/>
        </w:rPr>
        <w:t xml:space="preserve"> on the Child Protection Register</w:t>
      </w:r>
      <w:r w:rsidR="00BE6B0C" w:rsidRPr="004B66DD">
        <w:rPr>
          <w:rFonts w:ascii="Century Gothic" w:hAnsi="Century Gothic"/>
          <w:color w:val="auto"/>
          <w:sz w:val="20"/>
          <w:szCs w:val="20"/>
        </w:rPr>
        <w:t xml:space="preserve"> </w:t>
      </w:r>
      <w:r w:rsidR="003E29F5" w:rsidRPr="004B66DD">
        <w:rPr>
          <w:rFonts w:ascii="Century Gothic" w:hAnsi="Century Gothic"/>
          <w:color w:val="auto"/>
          <w:sz w:val="20"/>
          <w:szCs w:val="20"/>
        </w:rPr>
        <w:t>?</w:t>
      </w:r>
    </w:p>
    <w:p w14:paraId="73B10628" w14:textId="406A02D7" w:rsidR="00EF4200" w:rsidRPr="004B66DD" w:rsidRDefault="00162FE8" w:rsidP="008E7DB4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4B66DD">
        <w:rPr>
          <w:rFonts w:ascii="Century Gothic" w:hAnsi="Century Gothic"/>
          <w:b/>
          <w:bCs/>
          <w:color w:val="auto"/>
          <w:sz w:val="20"/>
          <w:szCs w:val="20"/>
        </w:rPr>
        <w:t>Y</w:t>
      </w:r>
      <w:r w:rsidR="00CE2EF2" w:rsidRPr="004B66DD">
        <w:rPr>
          <w:rFonts w:ascii="Century Gothic" w:hAnsi="Century Gothic"/>
          <w:b/>
          <w:bCs/>
          <w:color w:val="auto"/>
          <w:sz w:val="20"/>
          <w:szCs w:val="20"/>
        </w:rPr>
        <w:t>es / No</w:t>
      </w:r>
    </w:p>
    <w:p w14:paraId="6946197A" w14:textId="6CFC9726" w:rsidR="008719FE" w:rsidRPr="004B66DD" w:rsidRDefault="008719FE" w:rsidP="008E7DB4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73634AF1" w14:textId="0D270A79" w:rsidR="008719FE" w:rsidRPr="0098486A" w:rsidRDefault="008719FE" w:rsidP="00A11E42">
      <w:pPr>
        <w:spacing w:after="0" w:line="276" w:lineRule="auto"/>
        <w:ind w:left="0" w:right="76"/>
        <w:rPr>
          <w:rFonts w:ascii="Century Gothic" w:hAnsi="Century Gothic"/>
          <w:color w:val="auto"/>
          <w:sz w:val="20"/>
          <w:szCs w:val="20"/>
        </w:rPr>
      </w:pPr>
      <w:r w:rsidRPr="004B66DD">
        <w:rPr>
          <w:rFonts w:ascii="Century Gothic" w:hAnsi="Century Gothic"/>
          <w:color w:val="auto"/>
          <w:sz w:val="20"/>
          <w:szCs w:val="20"/>
        </w:rPr>
        <w:t>If</w:t>
      </w:r>
      <w:r w:rsidR="00BE6B0C" w:rsidRPr="004B66DD">
        <w:rPr>
          <w:rFonts w:ascii="Century Gothic" w:hAnsi="Century Gothic"/>
          <w:color w:val="auto"/>
          <w:sz w:val="20"/>
          <w:szCs w:val="20"/>
        </w:rPr>
        <w:t xml:space="preserve"> 'Yes', </w:t>
      </w:r>
      <w:r w:rsidR="008E7DB4" w:rsidRPr="004B66DD">
        <w:rPr>
          <w:rFonts w:ascii="Century Gothic" w:hAnsi="Century Gothic"/>
          <w:color w:val="auto"/>
          <w:sz w:val="20"/>
          <w:szCs w:val="20"/>
        </w:rPr>
        <w:t xml:space="preserve">what date was the child placed on </w:t>
      </w:r>
      <w:r w:rsidR="00B665F4" w:rsidRPr="004B66DD">
        <w:rPr>
          <w:rFonts w:ascii="Century Gothic" w:hAnsi="Century Gothic"/>
          <w:color w:val="auto"/>
          <w:sz w:val="20"/>
          <w:szCs w:val="20"/>
        </w:rPr>
        <w:t>the</w:t>
      </w:r>
      <w:r w:rsidR="008E7DB4" w:rsidRPr="004B66DD">
        <w:rPr>
          <w:rFonts w:ascii="Century Gothic" w:hAnsi="Century Gothic"/>
          <w:color w:val="auto"/>
          <w:sz w:val="20"/>
          <w:szCs w:val="20"/>
        </w:rPr>
        <w:t xml:space="preserve"> or</w:t>
      </w:r>
      <w:r w:rsidR="006B4068" w:rsidRPr="004B66DD">
        <w:rPr>
          <w:rFonts w:ascii="Century Gothic" w:hAnsi="Century Gothic"/>
          <w:color w:val="auto"/>
          <w:sz w:val="20"/>
          <w:szCs w:val="20"/>
        </w:rPr>
        <w:t>d</w:t>
      </w:r>
      <w:r w:rsidR="008E7DB4" w:rsidRPr="004B66DD">
        <w:rPr>
          <w:rFonts w:ascii="Century Gothic" w:hAnsi="Century Gothic"/>
          <w:color w:val="auto"/>
          <w:sz w:val="20"/>
          <w:szCs w:val="20"/>
        </w:rPr>
        <w:t xml:space="preserve">er implemented and </w:t>
      </w:r>
      <w:r w:rsidR="00BE6B0C" w:rsidRPr="004B66DD">
        <w:rPr>
          <w:rFonts w:ascii="Century Gothic" w:hAnsi="Century Gothic"/>
          <w:color w:val="auto"/>
          <w:sz w:val="20"/>
          <w:szCs w:val="20"/>
        </w:rPr>
        <w:t>under what category</w:t>
      </w:r>
      <w:r w:rsidR="00162FE8" w:rsidRPr="004B66DD">
        <w:rPr>
          <w:rFonts w:ascii="Century Gothic" w:hAnsi="Century Gothic"/>
          <w:color w:val="auto"/>
          <w:sz w:val="20"/>
          <w:szCs w:val="20"/>
        </w:rPr>
        <w:t xml:space="preserve"> o</w:t>
      </w:r>
      <w:r w:rsidRPr="004B66DD">
        <w:rPr>
          <w:rFonts w:ascii="Century Gothic" w:hAnsi="Century Gothic"/>
          <w:color w:val="auto"/>
          <w:sz w:val="20"/>
          <w:szCs w:val="20"/>
        </w:rPr>
        <w:t>r conditions?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BE6A61" w:rsidRPr="0098486A" w14:paraId="6C5D6090" w14:textId="77777777">
        <w:tc>
          <w:tcPr>
            <w:tcW w:w="10454" w:type="dxa"/>
          </w:tcPr>
          <w:p w14:paraId="220C767C" w14:textId="77777777" w:rsidR="00360105" w:rsidRPr="0098486A" w:rsidRDefault="00360105" w:rsidP="008E7DB4">
            <w:pPr>
              <w:spacing w:after="0" w:line="276" w:lineRule="auto"/>
              <w:ind w:left="0" w:right="76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1264AD47" w14:textId="77777777" w:rsidR="0098486A" w:rsidRPr="0098486A" w:rsidRDefault="0098486A" w:rsidP="008E7DB4">
            <w:pPr>
              <w:spacing w:after="0" w:line="276" w:lineRule="auto"/>
              <w:ind w:left="0" w:right="76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442F614" w14:textId="77777777" w:rsidR="0098486A" w:rsidRPr="0098486A" w:rsidRDefault="0098486A" w:rsidP="008E7DB4">
            <w:pPr>
              <w:spacing w:after="0" w:line="276" w:lineRule="auto"/>
              <w:ind w:left="0" w:right="76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65956A2" w14:textId="77777777" w:rsidR="00BE6A61" w:rsidRPr="0098486A" w:rsidRDefault="00BE6A61" w:rsidP="008E7DB4">
            <w:pPr>
              <w:spacing w:after="0" w:line="276" w:lineRule="auto"/>
              <w:ind w:left="0" w:right="76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697DEE79" w14:textId="77777777" w:rsidR="00BE6A61" w:rsidRPr="0098486A" w:rsidRDefault="00BE6A61" w:rsidP="00BE6A61">
      <w:pPr>
        <w:spacing w:after="0" w:line="276" w:lineRule="auto"/>
        <w:ind w:left="0" w:right="76" w:firstLine="0"/>
        <w:rPr>
          <w:rFonts w:ascii="Century Gothic" w:hAnsi="Century Gothic"/>
          <w:color w:val="auto"/>
          <w:sz w:val="20"/>
          <w:szCs w:val="20"/>
        </w:rPr>
      </w:pPr>
    </w:p>
    <w:p w14:paraId="201D1284" w14:textId="6B321F5A" w:rsidR="00563917" w:rsidRPr="0098486A" w:rsidRDefault="00002672" w:rsidP="00BE6A61">
      <w:pPr>
        <w:spacing w:after="0" w:line="276" w:lineRule="auto"/>
        <w:ind w:left="0" w:right="76" w:firstLin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Disability </w:t>
      </w:r>
      <w:r w:rsidR="00A11E42" w:rsidRPr="0098486A">
        <w:rPr>
          <w:rFonts w:ascii="Century Gothic" w:hAnsi="Century Gothic"/>
          <w:b/>
          <w:bCs/>
          <w:color w:val="auto"/>
          <w:sz w:val="20"/>
          <w:szCs w:val="20"/>
        </w:rPr>
        <w:t>and Additional Support Needs</w:t>
      </w:r>
    </w:p>
    <w:p w14:paraId="59C02C27" w14:textId="72F54966" w:rsidR="00563917" w:rsidRPr="0098486A" w:rsidRDefault="000A5A4A" w:rsidP="008E7DB4">
      <w:pPr>
        <w:spacing w:after="0" w:line="276" w:lineRule="auto"/>
        <w:ind w:left="0" w:right="76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Does the child have </w:t>
      </w:r>
      <w:r w:rsidR="00002672" w:rsidRPr="0098486A">
        <w:rPr>
          <w:rFonts w:ascii="Century Gothic" w:hAnsi="Century Gothic"/>
          <w:color w:val="auto"/>
          <w:sz w:val="20"/>
          <w:szCs w:val="20"/>
        </w:rPr>
        <w:t>a disability or an</w:t>
      </w:r>
      <w:r w:rsidR="00A11E42" w:rsidRPr="0098486A">
        <w:rPr>
          <w:rFonts w:ascii="Century Gothic" w:hAnsi="Century Gothic"/>
          <w:color w:val="auto"/>
          <w:sz w:val="20"/>
          <w:szCs w:val="20"/>
        </w:rPr>
        <w:t>y</w:t>
      </w:r>
      <w:r w:rsidR="000C05EC" w:rsidRPr="0098486A">
        <w:rPr>
          <w:rFonts w:ascii="Century Gothic" w:hAnsi="Century Gothic"/>
          <w:color w:val="auto"/>
          <w:sz w:val="20"/>
          <w:szCs w:val="20"/>
        </w:rPr>
        <w:t xml:space="preserve"> </w:t>
      </w:r>
      <w:r w:rsidR="00A11E42" w:rsidRPr="0098486A">
        <w:rPr>
          <w:rFonts w:ascii="Century Gothic" w:hAnsi="Century Gothic"/>
          <w:color w:val="auto"/>
          <w:sz w:val="20"/>
          <w:szCs w:val="20"/>
        </w:rPr>
        <w:t>A</w:t>
      </w:r>
      <w:r w:rsidR="000C05EC" w:rsidRPr="0098486A">
        <w:rPr>
          <w:rFonts w:ascii="Century Gothic" w:hAnsi="Century Gothic"/>
          <w:color w:val="auto"/>
          <w:sz w:val="20"/>
          <w:szCs w:val="20"/>
        </w:rPr>
        <w:t xml:space="preserve">dditional </w:t>
      </w:r>
      <w:r w:rsidR="00A11E42" w:rsidRPr="0098486A">
        <w:rPr>
          <w:rFonts w:ascii="Century Gothic" w:hAnsi="Century Gothic"/>
          <w:color w:val="auto"/>
          <w:sz w:val="20"/>
          <w:szCs w:val="20"/>
        </w:rPr>
        <w:t>S</w:t>
      </w:r>
      <w:r w:rsidR="00002672" w:rsidRPr="0098486A">
        <w:rPr>
          <w:rFonts w:ascii="Century Gothic" w:hAnsi="Century Gothic"/>
          <w:color w:val="auto"/>
          <w:sz w:val="20"/>
          <w:szCs w:val="20"/>
        </w:rPr>
        <w:t xml:space="preserve">upport </w:t>
      </w:r>
      <w:r w:rsidR="00A11E42" w:rsidRPr="0098486A">
        <w:rPr>
          <w:rFonts w:ascii="Century Gothic" w:hAnsi="Century Gothic"/>
          <w:color w:val="auto"/>
          <w:sz w:val="20"/>
          <w:szCs w:val="20"/>
        </w:rPr>
        <w:t>N</w:t>
      </w:r>
      <w:r w:rsidR="000C05EC" w:rsidRPr="0098486A">
        <w:rPr>
          <w:rFonts w:ascii="Century Gothic" w:hAnsi="Century Gothic"/>
          <w:color w:val="auto"/>
          <w:sz w:val="20"/>
          <w:szCs w:val="20"/>
        </w:rPr>
        <w:t>eed</w:t>
      </w:r>
      <w:r w:rsidR="00A11E42" w:rsidRPr="0098486A">
        <w:rPr>
          <w:rFonts w:ascii="Century Gothic" w:hAnsi="Century Gothic"/>
          <w:color w:val="auto"/>
          <w:sz w:val="20"/>
          <w:szCs w:val="20"/>
        </w:rPr>
        <w:t>s</w:t>
      </w:r>
      <w:r w:rsidR="00002672" w:rsidRPr="0098486A">
        <w:rPr>
          <w:rFonts w:ascii="Century Gothic" w:hAnsi="Century Gothic"/>
          <w:color w:val="auto"/>
          <w:sz w:val="20"/>
          <w:szCs w:val="20"/>
        </w:rPr>
        <w:t>?</w:t>
      </w:r>
      <w:r w:rsidR="00A11E42" w:rsidRPr="0098486A">
        <w:rPr>
          <w:rFonts w:ascii="Century Gothic" w:hAnsi="Century Gothic"/>
          <w:color w:val="auto"/>
          <w:sz w:val="20"/>
          <w:szCs w:val="20"/>
        </w:rPr>
        <w:tab/>
      </w:r>
      <w:r w:rsidR="00A11E42" w:rsidRPr="0098486A">
        <w:rPr>
          <w:rFonts w:ascii="Century Gothic" w:hAnsi="Century Gothic"/>
          <w:color w:val="auto"/>
          <w:sz w:val="20"/>
          <w:szCs w:val="20"/>
        </w:rPr>
        <w:tab/>
      </w:r>
      <w:r w:rsidR="00A11E42" w:rsidRPr="0098486A">
        <w:rPr>
          <w:rFonts w:ascii="Century Gothic" w:hAnsi="Century Gothic"/>
          <w:b/>
          <w:bCs/>
          <w:color w:val="auto"/>
          <w:sz w:val="20"/>
          <w:szCs w:val="20"/>
        </w:rPr>
        <w:t>Yes / No</w:t>
      </w:r>
      <w:r w:rsidR="00A11E42" w:rsidRPr="0098486A">
        <w:rPr>
          <w:rFonts w:ascii="Century Gothic" w:hAnsi="Century Gothic"/>
          <w:color w:val="auto"/>
          <w:sz w:val="20"/>
          <w:szCs w:val="20"/>
        </w:rPr>
        <w:t xml:space="preserve"> </w:t>
      </w:r>
      <w:r w:rsidR="00002672" w:rsidRPr="0098486A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69EBD9CC" w14:textId="77777777" w:rsidR="008E7DB4" w:rsidRPr="0098486A" w:rsidRDefault="008E7DB4" w:rsidP="00220068">
      <w:pPr>
        <w:tabs>
          <w:tab w:val="center" w:pos="4198"/>
          <w:tab w:val="center" w:pos="6055"/>
        </w:tabs>
        <w:spacing w:after="0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498EA291" w14:textId="5140EFB3" w:rsidR="00A11E42" w:rsidRPr="0098486A" w:rsidRDefault="00A11E42" w:rsidP="00220068">
      <w:pPr>
        <w:tabs>
          <w:tab w:val="center" w:pos="4198"/>
          <w:tab w:val="center" w:pos="6055"/>
        </w:tabs>
        <w:spacing w:after="0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If ‘Yes’ please provide details below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A11E42" w:rsidRPr="0098486A" w14:paraId="6455F725" w14:textId="77777777">
        <w:tc>
          <w:tcPr>
            <w:tcW w:w="10454" w:type="dxa"/>
          </w:tcPr>
          <w:p w14:paraId="78FAAD2F" w14:textId="77777777" w:rsidR="00A11E42" w:rsidRPr="0098486A" w:rsidRDefault="00A11E42" w:rsidP="00220068">
            <w:pPr>
              <w:tabs>
                <w:tab w:val="center" w:pos="4198"/>
                <w:tab w:val="center" w:pos="6055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0A0586B7" w14:textId="77777777" w:rsidR="00A11E42" w:rsidRDefault="00A11E42" w:rsidP="00220068">
            <w:pPr>
              <w:tabs>
                <w:tab w:val="center" w:pos="4198"/>
                <w:tab w:val="center" w:pos="6055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63B854EB" w14:textId="77777777" w:rsidR="0098486A" w:rsidRPr="0098486A" w:rsidRDefault="0098486A" w:rsidP="00220068">
            <w:pPr>
              <w:tabs>
                <w:tab w:val="center" w:pos="4198"/>
                <w:tab w:val="center" w:pos="6055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52280508" w14:textId="77777777" w:rsidR="00A11E42" w:rsidRPr="0098486A" w:rsidRDefault="00A11E42" w:rsidP="00220068">
            <w:pPr>
              <w:tabs>
                <w:tab w:val="center" w:pos="4198"/>
                <w:tab w:val="center" w:pos="6055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5D44656D" w14:textId="77777777" w:rsidR="00A11E42" w:rsidRPr="0098486A" w:rsidRDefault="00A11E42" w:rsidP="00220068">
      <w:pPr>
        <w:tabs>
          <w:tab w:val="center" w:pos="4198"/>
          <w:tab w:val="center" w:pos="6055"/>
        </w:tabs>
        <w:spacing w:after="0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4ED1AF6E" w14:textId="1F990AC1" w:rsidR="00D83702" w:rsidRPr="0098486A" w:rsidRDefault="00D83702" w:rsidP="00220068">
      <w:pPr>
        <w:tabs>
          <w:tab w:val="center" w:pos="4198"/>
          <w:tab w:val="center" w:pos="6055"/>
        </w:tabs>
        <w:spacing w:after="0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Financial Hardship</w:t>
      </w:r>
    </w:p>
    <w:p w14:paraId="5E888C02" w14:textId="44AF7F2B" w:rsidR="00D83702" w:rsidRPr="0098486A" w:rsidRDefault="00D83702" w:rsidP="00D83702">
      <w:pPr>
        <w:pStyle w:val="ListParagraph"/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>Does the family have any financial constraints you are aware of?</w:t>
      </w:r>
      <w:r w:rsidRPr="0098486A">
        <w:rPr>
          <w:rFonts w:ascii="Century Gothic" w:hAnsi="Century Gothic"/>
          <w:color w:val="auto"/>
          <w:sz w:val="20"/>
          <w:szCs w:val="20"/>
        </w:rPr>
        <w:tab/>
      </w:r>
      <w:r w:rsidRPr="0098486A">
        <w:rPr>
          <w:rFonts w:ascii="Century Gothic" w:hAnsi="Century Gothic"/>
          <w:color w:val="auto"/>
          <w:sz w:val="20"/>
          <w:szCs w:val="20"/>
        </w:rPr>
        <w:tab/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Yes / No</w:t>
      </w:r>
    </w:p>
    <w:p w14:paraId="624961A4" w14:textId="77777777" w:rsidR="00A74191" w:rsidRPr="0098486A" w:rsidRDefault="00A74191" w:rsidP="00D83702">
      <w:pPr>
        <w:pStyle w:val="ListParagraph"/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  <w:highlight w:val="yellow"/>
        </w:rPr>
      </w:pPr>
    </w:p>
    <w:p w14:paraId="592140E3" w14:textId="77F1CA20" w:rsidR="00A74191" w:rsidRPr="0098486A" w:rsidRDefault="00A74191" w:rsidP="00D83702">
      <w:pPr>
        <w:pStyle w:val="ListParagraph"/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If ‘Yes’ please provide details below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A74191" w:rsidRPr="0098486A" w14:paraId="6AF3A80B" w14:textId="77777777">
        <w:tc>
          <w:tcPr>
            <w:tcW w:w="10454" w:type="dxa"/>
          </w:tcPr>
          <w:p w14:paraId="2429377D" w14:textId="77777777" w:rsidR="00A74191" w:rsidRDefault="00A74191" w:rsidP="00D83702">
            <w:pPr>
              <w:pStyle w:val="ListParagraph"/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  <w:highlight w:val="yellow"/>
              </w:rPr>
            </w:pPr>
          </w:p>
          <w:p w14:paraId="312D0C79" w14:textId="77777777" w:rsidR="0098486A" w:rsidRPr="0098486A" w:rsidRDefault="0098486A" w:rsidP="00D83702">
            <w:pPr>
              <w:pStyle w:val="ListParagraph"/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  <w:highlight w:val="yellow"/>
              </w:rPr>
            </w:pPr>
          </w:p>
          <w:p w14:paraId="7B665550" w14:textId="77777777" w:rsidR="00A74191" w:rsidRPr="0098486A" w:rsidRDefault="00A74191" w:rsidP="00D83702">
            <w:pPr>
              <w:pStyle w:val="ListParagraph"/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  <w:highlight w:val="yellow"/>
              </w:rPr>
            </w:pPr>
          </w:p>
          <w:p w14:paraId="2209BF11" w14:textId="77777777" w:rsidR="00A74191" w:rsidRPr="0098486A" w:rsidRDefault="00A74191" w:rsidP="00D83702">
            <w:pPr>
              <w:pStyle w:val="ListParagraph"/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779D09A9" w14:textId="77777777" w:rsidR="00D83702" w:rsidRPr="0098486A" w:rsidRDefault="00D83702" w:rsidP="00220068">
      <w:pPr>
        <w:tabs>
          <w:tab w:val="center" w:pos="4198"/>
          <w:tab w:val="center" w:pos="6055"/>
        </w:tabs>
        <w:spacing w:after="0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0D7DAB11" w14:textId="118C2493" w:rsidR="00EF4200" w:rsidRPr="0098486A" w:rsidRDefault="00C93267" w:rsidP="00464797">
      <w:pPr>
        <w:tabs>
          <w:tab w:val="center" w:pos="4198"/>
          <w:tab w:val="center" w:pos="6055"/>
        </w:tabs>
        <w:spacing w:after="0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="00096D55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Please provide </w:t>
      </w:r>
      <w:r w:rsidR="00096D55" w:rsidRPr="0098486A">
        <w:rPr>
          <w:rFonts w:ascii="Century Gothic" w:hAnsi="Century Gothic"/>
          <w:b/>
          <w:bCs/>
          <w:noProof/>
          <w:sz w:val="20"/>
          <w:szCs w:val="20"/>
        </w:rPr>
        <w:t xml:space="preserve">an outline </w:t>
      </w:r>
      <w:r w:rsidR="00096D55" w:rsidRPr="0098486A">
        <w:rPr>
          <w:rFonts w:ascii="Century Gothic" w:hAnsi="Century Gothic"/>
          <w:b/>
          <w:bCs/>
          <w:color w:val="auto"/>
          <w:sz w:val="20"/>
          <w:szCs w:val="20"/>
        </w:rPr>
        <w:t>of the child’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  <w:vertAlign w:val="superscript"/>
        </w:rPr>
        <w:t xml:space="preserve"> </w:t>
      </w:r>
      <w:r w:rsidR="00096D55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s past and present 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circumstances, both home and in school, giving as much detail as possible on all issues affecting the child including </w:t>
      </w:r>
      <w:r w:rsidR="00464797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any </w:t>
      </w:r>
      <w:r w:rsidR="00096D55" w:rsidRPr="0098486A">
        <w:rPr>
          <w:rFonts w:ascii="Century Gothic" w:hAnsi="Century Gothic"/>
          <w:b/>
          <w:bCs/>
          <w:color w:val="auto"/>
          <w:sz w:val="20"/>
          <w:szCs w:val="20"/>
        </w:rPr>
        <w:t>behavioural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problems</w:t>
      </w:r>
      <w:r w:rsidR="004E10D6" w:rsidRPr="0098486A">
        <w:rPr>
          <w:rFonts w:ascii="Century Gothic" w:hAnsi="Century Gothic"/>
          <w:b/>
          <w:bCs/>
          <w:color w:val="auto"/>
          <w:sz w:val="20"/>
          <w:szCs w:val="20"/>
        </w:rPr>
        <w:t>.</w:t>
      </w:r>
    </w:p>
    <w:p w14:paraId="2918536A" w14:textId="4B9F8152" w:rsidR="00EF4200" w:rsidRPr="0098486A" w:rsidRDefault="00EF4200" w:rsidP="00220068">
      <w:pPr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464797" w:rsidRPr="0098486A" w14:paraId="2F8B3BC0" w14:textId="77777777">
        <w:tc>
          <w:tcPr>
            <w:tcW w:w="10454" w:type="dxa"/>
          </w:tcPr>
          <w:p w14:paraId="1AE965EF" w14:textId="77777777" w:rsidR="00464797" w:rsidRPr="0098486A" w:rsidRDefault="00464797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CCB0980" w14:textId="77777777" w:rsidR="00464797" w:rsidRPr="0098486A" w:rsidRDefault="00464797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65798B11" w14:textId="77777777" w:rsidR="00360105" w:rsidRPr="0098486A" w:rsidRDefault="00360105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5B515D03" w14:textId="77777777" w:rsidR="00360105" w:rsidRPr="0098486A" w:rsidRDefault="00360105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332B1B7E" w14:textId="77777777" w:rsidR="00360105" w:rsidRPr="0098486A" w:rsidRDefault="00360105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D0F9EEB" w14:textId="77777777" w:rsidR="00360105" w:rsidRPr="0098486A" w:rsidRDefault="00360105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095BDFE5" w14:textId="77777777" w:rsidR="00360105" w:rsidRPr="0098486A" w:rsidRDefault="00360105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0586668E" w14:textId="77777777" w:rsidR="00360105" w:rsidRPr="0098486A" w:rsidRDefault="00360105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28AEDCD1" w14:textId="77777777" w:rsidR="00360105" w:rsidRPr="0098486A" w:rsidRDefault="00360105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6BF01FB5" w14:textId="77777777" w:rsidR="00464797" w:rsidRPr="0098486A" w:rsidRDefault="00464797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EFF346E" w14:textId="77777777" w:rsidR="00464797" w:rsidRPr="0098486A" w:rsidRDefault="00464797" w:rsidP="00220068">
            <w:pPr>
              <w:spacing w:after="0" w:line="252" w:lineRule="auto"/>
              <w:ind w:left="0" w:right="2763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2544D1BE" w14:textId="77777777" w:rsidR="00096D55" w:rsidRPr="0098486A" w:rsidRDefault="00096D55" w:rsidP="00220068">
      <w:pPr>
        <w:spacing w:after="0" w:line="252" w:lineRule="auto"/>
        <w:ind w:left="0" w:right="2763" w:firstLine="0"/>
        <w:rPr>
          <w:rFonts w:ascii="Century Gothic" w:hAnsi="Century Gothic"/>
          <w:color w:val="auto"/>
          <w:sz w:val="20"/>
          <w:szCs w:val="20"/>
        </w:rPr>
      </w:pPr>
    </w:p>
    <w:p w14:paraId="01DE40A0" w14:textId="4863C73C" w:rsidR="00EF4200" w:rsidRPr="0098486A" w:rsidRDefault="00096D55" w:rsidP="00464797">
      <w:pPr>
        <w:pStyle w:val="ListParagraph"/>
        <w:spacing w:after="0"/>
        <w:ind w:left="0" w:firstLin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Please lis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t the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child’s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interests</w:t>
      </w:r>
      <w:r w:rsidR="00464797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</w:rPr>
        <w:t>/</w:t>
      </w:r>
      <w:r w:rsidR="00464797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h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obbies,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including</w:t>
      </w:r>
      <w:r w:rsidR="006030B1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any</w:t>
      </w:r>
      <w:r w:rsidR="00BE6B0C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pet</w:t>
      </w:r>
      <w:r w:rsidR="00761FD4" w:rsidRPr="0098486A">
        <w:rPr>
          <w:rFonts w:ascii="Century Gothic" w:hAnsi="Century Gothic"/>
          <w:b/>
          <w:bCs/>
          <w:color w:val="auto"/>
          <w:sz w:val="20"/>
          <w:szCs w:val="20"/>
        </w:rPr>
        <w:t>s</w:t>
      </w:r>
      <w:r w:rsidR="006030B1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in the family home</w:t>
      </w:r>
      <w:r w:rsidR="004E10D6" w:rsidRPr="0098486A">
        <w:rPr>
          <w:rFonts w:ascii="Century Gothic" w:hAnsi="Century Gothic"/>
          <w:b/>
          <w:bCs/>
          <w:color w:val="auto"/>
          <w:sz w:val="20"/>
          <w:szCs w:val="20"/>
        </w:rPr>
        <w:t>.</w:t>
      </w:r>
    </w:p>
    <w:p w14:paraId="7F64D635" w14:textId="77777777" w:rsidR="00091B09" w:rsidRPr="0098486A" w:rsidRDefault="00091B09" w:rsidP="00A11EFD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Ind w:w="22" w:type="dxa"/>
        <w:tblLook w:val="04A0" w:firstRow="1" w:lastRow="0" w:firstColumn="1" w:lastColumn="0" w:noHBand="0" w:noVBand="1"/>
      </w:tblPr>
      <w:tblGrid>
        <w:gridCol w:w="10454"/>
      </w:tblGrid>
      <w:tr w:rsidR="00091B09" w:rsidRPr="0098486A" w14:paraId="22C9E17F" w14:textId="77777777" w:rsidTr="00091B09">
        <w:tc>
          <w:tcPr>
            <w:tcW w:w="10454" w:type="dxa"/>
          </w:tcPr>
          <w:p w14:paraId="7D851C49" w14:textId="77777777" w:rsidR="00091B09" w:rsidRPr="0098486A" w:rsidRDefault="00091B09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C7E5495" w14:textId="77777777" w:rsidR="00091B09" w:rsidRPr="0098486A" w:rsidRDefault="00091B09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73FC439" w14:textId="77777777" w:rsidR="00464797" w:rsidRDefault="00464797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5D5F0B4A" w14:textId="77777777" w:rsidR="0098486A" w:rsidRDefault="0098486A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32FA7575" w14:textId="77777777" w:rsidR="0098486A" w:rsidRDefault="0098486A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61B8BD59" w14:textId="77777777" w:rsidR="0098486A" w:rsidRPr="0098486A" w:rsidRDefault="0098486A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7A89C9D" w14:textId="77777777" w:rsidR="00353E1D" w:rsidRPr="0098486A" w:rsidRDefault="00353E1D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32DD0BF0" w14:textId="77777777" w:rsidR="00E60DD9" w:rsidRPr="0098486A" w:rsidRDefault="00E60DD9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A442199" w14:textId="238D3D88" w:rsidR="00E60DD9" w:rsidRPr="0098486A" w:rsidRDefault="00E60DD9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2F60EF97" w14:textId="77777777" w:rsidR="004077A4" w:rsidRPr="0098486A" w:rsidRDefault="004077A4" w:rsidP="00220068">
      <w:pPr>
        <w:pStyle w:val="ListParagraph"/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323014E7" w14:textId="13B24E9D" w:rsidR="00353E1D" w:rsidRPr="0098486A" w:rsidRDefault="00353E1D" w:rsidP="00B665F4">
      <w:pPr>
        <w:pStyle w:val="ListParagraph"/>
        <w:spacing w:after="0" w:line="259" w:lineRule="auto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Is there any further information you feel may enhance</w:t>
      </w:r>
      <w:r w:rsidR="005F3C76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this referral as failure to provide adequate information may cause the referral to be returned or rejected?</w:t>
      </w:r>
    </w:p>
    <w:p w14:paraId="27D2DB58" w14:textId="77777777" w:rsidR="009757FD" w:rsidRPr="0098486A" w:rsidRDefault="009757FD" w:rsidP="00220068">
      <w:pPr>
        <w:pStyle w:val="ListParagraph"/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9621C2" w:rsidRPr="0098486A" w14:paraId="2BF9771F" w14:textId="77777777">
        <w:tc>
          <w:tcPr>
            <w:tcW w:w="10454" w:type="dxa"/>
          </w:tcPr>
          <w:p w14:paraId="59FEB84A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F42D386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0AAF1E34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0B6C55BF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8D63AD5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59280E8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089CD774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5954F9A1" w14:textId="77777777" w:rsidR="009621C2" w:rsidRPr="0098486A" w:rsidRDefault="009621C2" w:rsidP="009621C2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22D6FEA0" w14:textId="77777777" w:rsidR="00C63595" w:rsidRPr="0098486A" w:rsidRDefault="00C63595" w:rsidP="00A74191">
      <w:pPr>
        <w:spacing w:after="0" w:line="259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016F35FD" w14:textId="10A48AA4" w:rsidR="00C63595" w:rsidRPr="0098486A" w:rsidRDefault="0013745B" w:rsidP="00E60DD9">
      <w:pPr>
        <w:spacing w:after="0" w:line="259" w:lineRule="auto"/>
        <w:ind w:left="0" w:firstLin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1.</w:t>
      </w:r>
      <w:r w:rsidR="00650608">
        <w:rPr>
          <w:rFonts w:ascii="Century Gothic" w:hAnsi="Century Gothic"/>
          <w:b/>
          <w:bCs/>
          <w:color w:val="auto"/>
          <w:sz w:val="20"/>
          <w:szCs w:val="20"/>
        </w:rPr>
        <w:t>5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="00E83568" w:rsidRPr="0098486A">
        <w:rPr>
          <w:rFonts w:ascii="Century Gothic" w:hAnsi="Century Gothic"/>
          <w:b/>
          <w:bCs/>
          <w:color w:val="auto"/>
          <w:sz w:val="20"/>
          <w:szCs w:val="20"/>
        </w:rPr>
        <w:t>R</w:t>
      </w:r>
      <w:r w:rsidR="00650608">
        <w:rPr>
          <w:rFonts w:ascii="Century Gothic" w:hAnsi="Century Gothic"/>
          <w:b/>
          <w:bCs/>
          <w:color w:val="auto"/>
          <w:sz w:val="20"/>
          <w:szCs w:val="20"/>
        </w:rPr>
        <w:t>EFERRER CONFIRMATION AND DECLARATION</w:t>
      </w:r>
    </w:p>
    <w:p w14:paraId="57562E4D" w14:textId="77777777" w:rsidR="00E60DD9" w:rsidRPr="0098486A" w:rsidRDefault="00E60DD9" w:rsidP="00220068">
      <w:pPr>
        <w:spacing w:after="0" w:line="259" w:lineRule="auto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6500EDF4" w14:textId="23254F18" w:rsidR="004077A4" w:rsidRPr="0098486A" w:rsidRDefault="004077A4" w:rsidP="00220068">
      <w:pPr>
        <w:spacing w:after="0" w:line="259" w:lineRule="auto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Please confirm the following </w:t>
      </w:r>
      <w:r w:rsidR="00B02941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by putting a cross in the box </w:t>
      </w:r>
    </w:p>
    <w:p w14:paraId="2B9F8AAC" w14:textId="77777777" w:rsidR="00E60DD9" w:rsidRPr="0098486A" w:rsidRDefault="00E60DD9" w:rsidP="00220068">
      <w:pPr>
        <w:spacing w:after="0" w:line="259" w:lineRule="auto"/>
        <w:ind w:left="0" w:firstLine="0"/>
        <w:jc w:val="left"/>
        <w:rPr>
          <w:rFonts w:ascii="Century Gothic" w:hAnsi="Century Gothic"/>
          <w:b/>
          <w:bCs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34"/>
        <w:gridCol w:w="820"/>
      </w:tblGrid>
      <w:tr w:rsidR="004077A4" w:rsidRPr="0098486A" w14:paraId="0009DB0C" w14:textId="77777777" w:rsidTr="00533611">
        <w:tc>
          <w:tcPr>
            <w:tcW w:w="9634" w:type="dxa"/>
          </w:tcPr>
          <w:p w14:paraId="4602567D" w14:textId="0B8A7B79" w:rsidR="004077A4" w:rsidRPr="0098486A" w:rsidRDefault="004077A4" w:rsidP="00B02941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The child </w:t>
            </w:r>
            <w:r w:rsidR="00533611"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is </w:t>
            </w: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fully aware of the</w:t>
            </w:r>
            <w:r w:rsidR="005C04B3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entoring</w:t>
            </w:r>
            <w:r w:rsidR="00B02941"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programme and agrees to this referral</w:t>
            </w: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14:paraId="62BCCCCE" w14:textId="77777777" w:rsidR="004077A4" w:rsidRPr="0098486A" w:rsidRDefault="004077A4" w:rsidP="00B02941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533611" w:rsidRPr="0098486A" w14:paraId="10E0DF65" w14:textId="77777777" w:rsidTr="00533611">
        <w:tc>
          <w:tcPr>
            <w:tcW w:w="9634" w:type="dxa"/>
          </w:tcPr>
          <w:p w14:paraId="0CF6C912" w14:textId="7ABDC66B" w:rsidR="00533611" w:rsidRPr="0098486A" w:rsidRDefault="00533611" w:rsidP="00B02941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The child’s parent(s)/carer(s) are fully aware of the</w:t>
            </w:r>
            <w:r w:rsidR="005C04B3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entoring</w:t>
            </w: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programme and agree to this referral</w:t>
            </w:r>
          </w:p>
        </w:tc>
        <w:tc>
          <w:tcPr>
            <w:tcW w:w="820" w:type="dxa"/>
          </w:tcPr>
          <w:p w14:paraId="728C713B" w14:textId="77777777" w:rsidR="00533611" w:rsidRPr="0098486A" w:rsidRDefault="00533611" w:rsidP="00B02941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4077A4" w:rsidRPr="0098486A" w14:paraId="037339E0" w14:textId="77777777" w:rsidTr="00533611">
        <w:tc>
          <w:tcPr>
            <w:tcW w:w="9634" w:type="dxa"/>
          </w:tcPr>
          <w:p w14:paraId="15251788" w14:textId="36A3630B" w:rsidR="00A74191" w:rsidRPr="0098486A" w:rsidRDefault="00A74191" w:rsidP="00B02941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An up-to-date Child’s Plan</w:t>
            </w:r>
            <w:r w:rsidR="006B2B8D" w:rsidRPr="0098486A">
              <w:rPr>
                <w:rFonts w:ascii="Century Gothic" w:hAnsi="Century Gothic"/>
                <w:color w:val="auto"/>
                <w:sz w:val="20"/>
                <w:szCs w:val="20"/>
              </w:rPr>
              <w:t>,</w:t>
            </w: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Chronology or other</w:t>
            </w:r>
            <w:r w:rsidR="00E444DC"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s enclosed with this referral</w:t>
            </w:r>
          </w:p>
        </w:tc>
        <w:tc>
          <w:tcPr>
            <w:tcW w:w="820" w:type="dxa"/>
          </w:tcPr>
          <w:p w14:paraId="4B046A6A" w14:textId="77777777" w:rsidR="004077A4" w:rsidRPr="0098486A" w:rsidRDefault="004077A4" w:rsidP="00B02941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66FF4D29" w14:textId="77777777" w:rsidR="00B35AA7" w:rsidRPr="0098486A" w:rsidRDefault="00B35AA7" w:rsidP="00220068">
      <w:pPr>
        <w:tabs>
          <w:tab w:val="center" w:pos="952"/>
          <w:tab w:val="center" w:pos="3221"/>
          <w:tab w:val="center" w:pos="7640"/>
        </w:tabs>
        <w:spacing w:after="0" w:line="259" w:lineRule="auto"/>
        <w:ind w:left="0" w:firstLine="0"/>
        <w:jc w:val="left"/>
        <w:rPr>
          <w:rFonts w:ascii="Century Gothic" w:hAnsi="Century Gothic"/>
          <w:b/>
          <w:color w:val="auto"/>
          <w:sz w:val="20"/>
          <w:szCs w:val="20"/>
        </w:rPr>
      </w:pPr>
    </w:p>
    <w:p w14:paraId="78CB194F" w14:textId="62F501DB" w:rsidR="004E10D6" w:rsidRPr="0098486A" w:rsidRDefault="004E10D6" w:rsidP="00220068">
      <w:pPr>
        <w:tabs>
          <w:tab w:val="center" w:pos="952"/>
          <w:tab w:val="center" w:pos="3221"/>
          <w:tab w:val="center" w:pos="7640"/>
        </w:tabs>
        <w:spacing w:after="0" w:line="259" w:lineRule="auto"/>
        <w:ind w:left="0" w:firstLine="0"/>
        <w:jc w:val="left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Referrer’s</w:t>
      </w:r>
      <w:r w:rsidR="00650608">
        <w:rPr>
          <w:rFonts w:ascii="Century Gothic" w:hAnsi="Century Gothic"/>
          <w:b/>
          <w:color w:val="auto"/>
          <w:sz w:val="20"/>
          <w:szCs w:val="20"/>
        </w:rPr>
        <w:t xml:space="preserve"> Declaration </w:t>
      </w:r>
    </w:p>
    <w:p w14:paraId="12DF0EED" w14:textId="77777777" w:rsidR="004E10D6" w:rsidRPr="0098486A" w:rsidRDefault="004E10D6" w:rsidP="00220068">
      <w:pPr>
        <w:tabs>
          <w:tab w:val="center" w:pos="952"/>
          <w:tab w:val="center" w:pos="3221"/>
          <w:tab w:val="center" w:pos="7640"/>
        </w:tabs>
        <w:spacing w:after="0" w:line="259" w:lineRule="auto"/>
        <w:ind w:left="0" w:firstLine="0"/>
        <w:jc w:val="left"/>
        <w:rPr>
          <w:rFonts w:ascii="Century Gothic" w:hAnsi="Century Gothic"/>
          <w:b/>
          <w:color w:val="auto"/>
          <w:sz w:val="20"/>
          <w:szCs w:val="20"/>
        </w:rPr>
      </w:pPr>
    </w:p>
    <w:p w14:paraId="11B09B55" w14:textId="77777777" w:rsidR="00E26FB8" w:rsidRPr="0098486A" w:rsidRDefault="00D65DAD" w:rsidP="004F7802">
      <w:pPr>
        <w:spacing w:after="0" w:line="276" w:lineRule="auto"/>
        <w:ind w:left="0" w:firstLine="0"/>
        <w:rPr>
          <w:rFonts w:ascii="Century Gothic" w:hAnsi="Century Gothic"/>
          <w:noProof/>
          <w:sz w:val="20"/>
          <w:szCs w:val="20"/>
        </w:rPr>
      </w:pPr>
      <w:r w:rsidRPr="0098486A">
        <w:rPr>
          <w:rFonts w:ascii="Century Gothic" w:hAnsi="Century Gothic"/>
          <w:sz w:val="20"/>
          <w:szCs w:val="20"/>
        </w:rPr>
        <w:t xml:space="preserve">Befriend a Child is committed to providing and maintaining an </w:t>
      </w:r>
      <w:r w:rsidR="00730958" w:rsidRPr="0098486A">
        <w:rPr>
          <w:rFonts w:ascii="Century Gothic" w:hAnsi="Century Gothic"/>
          <w:sz w:val="20"/>
          <w:szCs w:val="20"/>
        </w:rPr>
        <w:t>excellent</w:t>
      </w:r>
      <w:r w:rsidRPr="0098486A">
        <w:rPr>
          <w:rFonts w:ascii="Century Gothic" w:hAnsi="Century Gothic"/>
          <w:sz w:val="20"/>
          <w:szCs w:val="20"/>
        </w:rPr>
        <w:t xml:space="preserve"> level of service</w:t>
      </w:r>
      <w:r w:rsidRPr="0098486A">
        <w:rPr>
          <w:rFonts w:ascii="Century Gothic" w:hAnsi="Century Gothic"/>
          <w:noProof/>
          <w:sz w:val="20"/>
          <w:szCs w:val="20"/>
        </w:rPr>
        <w:t xml:space="preserve"> to </w:t>
      </w:r>
      <w:r w:rsidR="004F7802" w:rsidRPr="0098486A">
        <w:rPr>
          <w:rFonts w:ascii="Century Gothic" w:hAnsi="Century Gothic"/>
          <w:noProof/>
          <w:sz w:val="20"/>
          <w:szCs w:val="20"/>
        </w:rPr>
        <w:t xml:space="preserve">children, young people and their families. </w:t>
      </w:r>
    </w:p>
    <w:p w14:paraId="289A4EFF" w14:textId="77777777" w:rsidR="00E26FB8" w:rsidRPr="0098486A" w:rsidRDefault="00E26FB8" w:rsidP="004F7802">
      <w:pPr>
        <w:spacing w:after="0" w:line="276" w:lineRule="auto"/>
        <w:ind w:left="0" w:firstLine="0"/>
        <w:rPr>
          <w:rFonts w:ascii="Century Gothic" w:hAnsi="Century Gothic"/>
          <w:noProof/>
          <w:sz w:val="20"/>
          <w:szCs w:val="20"/>
        </w:rPr>
      </w:pPr>
    </w:p>
    <w:p w14:paraId="15DA2811" w14:textId="21C15E7A" w:rsidR="00D65DAD" w:rsidRPr="0098486A" w:rsidRDefault="004F7802" w:rsidP="004F7802">
      <w:pPr>
        <w:spacing w:after="0"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98486A">
        <w:rPr>
          <w:rFonts w:ascii="Century Gothic" w:hAnsi="Century Gothic"/>
          <w:b/>
          <w:bCs/>
          <w:noProof/>
          <w:sz w:val="20"/>
          <w:szCs w:val="20"/>
        </w:rPr>
        <w:t>I</w:t>
      </w:r>
      <w:r w:rsidR="00D65DAD" w:rsidRPr="0098486A">
        <w:rPr>
          <w:rFonts w:ascii="Century Gothic" w:hAnsi="Century Gothic"/>
          <w:b/>
          <w:bCs/>
          <w:sz w:val="20"/>
          <w:szCs w:val="20"/>
        </w:rPr>
        <w:t>n submitting this referral</w:t>
      </w:r>
      <w:r w:rsidR="00650608">
        <w:rPr>
          <w:rFonts w:ascii="Century Gothic" w:hAnsi="Century Gothic"/>
          <w:b/>
          <w:bCs/>
          <w:sz w:val="20"/>
          <w:szCs w:val="20"/>
        </w:rPr>
        <w:t>,</w:t>
      </w:r>
      <w:r w:rsidR="00D65DAD" w:rsidRPr="0098486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50608">
        <w:rPr>
          <w:rFonts w:ascii="Century Gothic" w:hAnsi="Century Gothic"/>
          <w:b/>
          <w:bCs/>
          <w:sz w:val="20"/>
          <w:szCs w:val="20"/>
        </w:rPr>
        <w:t>the referrer</w:t>
      </w:r>
      <w:r w:rsidR="00D65DAD" w:rsidRPr="0098486A">
        <w:rPr>
          <w:rFonts w:ascii="Century Gothic" w:hAnsi="Century Gothic"/>
          <w:b/>
          <w:bCs/>
          <w:sz w:val="20"/>
          <w:szCs w:val="20"/>
        </w:rPr>
        <w:t xml:space="preserve"> agree</w:t>
      </w:r>
      <w:r w:rsidR="00650608">
        <w:rPr>
          <w:rFonts w:ascii="Century Gothic" w:hAnsi="Century Gothic"/>
          <w:b/>
          <w:bCs/>
          <w:sz w:val="20"/>
          <w:szCs w:val="20"/>
        </w:rPr>
        <w:t>s</w:t>
      </w:r>
      <w:r w:rsidR="00D65DAD" w:rsidRPr="0098486A">
        <w:rPr>
          <w:rFonts w:ascii="Century Gothic" w:hAnsi="Century Gothic"/>
          <w:b/>
          <w:bCs/>
          <w:sz w:val="20"/>
          <w:szCs w:val="20"/>
        </w:rPr>
        <w:t xml:space="preserve"> to the following</w:t>
      </w:r>
      <w:r w:rsidR="006C1ABE" w:rsidRPr="0098486A">
        <w:rPr>
          <w:rFonts w:ascii="Century Gothic" w:hAnsi="Century Gothic"/>
          <w:sz w:val="20"/>
          <w:szCs w:val="20"/>
        </w:rPr>
        <w:t xml:space="preserve">, please </w:t>
      </w:r>
      <w:r w:rsidR="006B2B8D" w:rsidRPr="0098486A">
        <w:rPr>
          <w:rFonts w:ascii="Century Gothic" w:hAnsi="Century Gothic"/>
          <w:sz w:val="20"/>
          <w:szCs w:val="20"/>
        </w:rPr>
        <w:t>confirm by putting a cross in the box</w:t>
      </w:r>
      <w:r w:rsidR="00D65DAD" w:rsidRPr="0098486A">
        <w:rPr>
          <w:rFonts w:ascii="Century Gothic" w:hAnsi="Century Gothic"/>
          <w:sz w:val="20"/>
          <w:szCs w:val="20"/>
        </w:rPr>
        <w:t>.</w:t>
      </w:r>
    </w:p>
    <w:p w14:paraId="0396B40A" w14:textId="77777777" w:rsidR="006C1ABE" w:rsidRPr="0098486A" w:rsidRDefault="006C1ABE" w:rsidP="006C1ABE">
      <w:pPr>
        <w:spacing w:after="0" w:line="276" w:lineRule="auto"/>
        <w:ind w:left="0" w:right="202" w:firstLine="0"/>
        <w:rPr>
          <w:rFonts w:ascii="Century Gothic" w:hAnsi="Century Gothic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34"/>
        <w:gridCol w:w="820"/>
      </w:tblGrid>
      <w:tr w:rsidR="008A286A" w:rsidRPr="0098486A" w14:paraId="1353D976" w14:textId="77777777" w:rsidTr="006336A6">
        <w:tc>
          <w:tcPr>
            <w:tcW w:w="9634" w:type="dxa"/>
          </w:tcPr>
          <w:p w14:paraId="70D85742" w14:textId="021670D0" w:rsidR="008A286A" w:rsidRPr="0098486A" w:rsidRDefault="00C6164B" w:rsidP="008A286A">
            <w:pPr>
              <w:spacing w:after="0" w:line="276" w:lineRule="auto"/>
              <w:ind w:left="0" w:right="202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Attend</w:t>
            </w:r>
            <w:r w:rsidR="00650608">
              <w:rPr>
                <w:rFonts w:ascii="Century Gothic" w:hAnsi="Century Gothic"/>
                <w:sz w:val="20"/>
                <w:szCs w:val="20"/>
              </w:rPr>
              <w:t>ing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a match meeting with the volunteer and Befriend a Child online </w:t>
            </w:r>
            <w:r w:rsidR="00005AEB" w:rsidRPr="0098486A">
              <w:rPr>
                <w:rFonts w:ascii="Century Gothic" w:hAnsi="Century Gothic"/>
                <w:sz w:val="20"/>
                <w:szCs w:val="20"/>
              </w:rPr>
              <w:t>once a match has been made</w:t>
            </w:r>
          </w:p>
        </w:tc>
        <w:tc>
          <w:tcPr>
            <w:tcW w:w="820" w:type="dxa"/>
          </w:tcPr>
          <w:p w14:paraId="36987F2E" w14:textId="77777777" w:rsidR="008A286A" w:rsidRPr="0098486A" w:rsidRDefault="008A286A" w:rsidP="006336A6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6164B" w:rsidRPr="0098486A" w14:paraId="0E4F4FF6" w14:textId="77777777" w:rsidTr="006336A6">
        <w:tc>
          <w:tcPr>
            <w:tcW w:w="9634" w:type="dxa"/>
          </w:tcPr>
          <w:p w14:paraId="6AF1B991" w14:textId="50950351" w:rsidR="00C6164B" w:rsidRPr="0098486A" w:rsidRDefault="00C6164B" w:rsidP="008A286A">
            <w:pPr>
              <w:spacing w:after="0" w:line="276" w:lineRule="auto"/>
              <w:ind w:left="0" w:right="202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Inform</w:t>
            </w:r>
            <w:r w:rsidR="00650608">
              <w:rPr>
                <w:rFonts w:ascii="Century Gothic" w:hAnsi="Century Gothic"/>
                <w:sz w:val="20"/>
                <w:szCs w:val="20"/>
              </w:rPr>
              <w:t>ing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the family when a suitable match </w:t>
            </w:r>
            <w:r w:rsidRPr="0098486A">
              <w:rPr>
                <w:rFonts w:ascii="Century Gothic" w:hAnsi="Century Gothic"/>
                <w:noProof/>
                <w:sz w:val="20"/>
                <w:szCs w:val="20"/>
              </w:rPr>
              <w:t>has been found and explain next steps</w:t>
            </w:r>
          </w:p>
        </w:tc>
        <w:tc>
          <w:tcPr>
            <w:tcW w:w="820" w:type="dxa"/>
          </w:tcPr>
          <w:p w14:paraId="5668D20E" w14:textId="77777777" w:rsidR="00C6164B" w:rsidRPr="0098486A" w:rsidRDefault="00C6164B" w:rsidP="006336A6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8A286A" w:rsidRPr="0098486A" w14:paraId="5E0BF574" w14:textId="77777777" w:rsidTr="006336A6">
        <w:tc>
          <w:tcPr>
            <w:tcW w:w="9634" w:type="dxa"/>
          </w:tcPr>
          <w:p w14:paraId="12CA3DDD" w14:textId="4580EED8" w:rsidR="008A286A" w:rsidRPr="0098486A" w:rsidRDefault="00005AEB" w:rsidP="008A286A">
            <w:pPr>
              <w:spacing w:after="0" w:line="276" w:lineRule="auto"/>
              <w:ind w:left="0" w:right="202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Supply</w:t>
            </w:r>
            <w:r w:rsidR="00650608">
              <w:rPr>
                <w:rFonts w:ascii="Century Gothic" w:hAnsi="Century Gothic"/>
                <w:sz w:val="20"/>
                <w:szCs w:val="20"/>
              </w:rPr>
              <w:t>ing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relevant information </w:t>
            </w:r>
            <w:r w:rsidR="00872F0F" w:rsidRPr="0098486A">
              <w:rPr>
                <w:rFonts w:ascii="Century Gothic" w:hAnsi="Century Gothic"/>
                <w:sz w:val="20"/>
                <w:szCs w:val="20"/>
              </w:rPr>
              <w:t>regarding the child</w:t>
            </w:r>
            <w:r w:rsidR="00FC4CD9" w:rsidRPr="0098486A">
              <w:rPr>
                <w:rFonts w:ascii="Century Gothic" w:hAnsi="Century Gothic"/>
                <w:sz w:val="20"/>
                <w:szCs w:val="20"/>
              </w:rPr>
              <w:t>’s</w:t>
            </w:r>
            <w:r w:rsidR="00872F0F" w:rsidRPr="0098486A">
              <w:rPr>
                <w:rFonts w:ascii="Century Gothic" w:hAnsi="Century Gothic"/>
                <w:sz w:val="20"/>
                <w:szCs w:val="20"/>
              </w:rPr>
              <w:t xml:space="preserve"> progress to Befriend a Child before the volunteer's </w:t>
            </w:r>
            <w:r w:rsidR="00AF16A7">
              <w:rPr>
                <w:rFonts w:ascii="Century Gothic" w:hAnsi="Century Gothic"/>
                <w:sz w:val="20"/>
                <w:szCs w:val="20"/>
              </w:rPr>
              <w:t xml:space="preserve">quarterly </w:t>
            </w:r>
            <w:r w:rsidR="00872F0F" w:rsidRPr="0098486A">
              <w:rPr>
                <w:rFonts w:ascii="Century Gothic" w:hAnsi="Century Gothic"/>
                <w:sz w:val="20"/>
                <w:szCs w:val="20"/>
              </w:rPr>
              <w:t>review</w:t>
            </w:r>
            <w:r w:rsidR="00AF16A7">
              <w:rPr>
                <w:rFonts w:ascii="Century Gothic" w:hAnsi="Century Gothic"/>
                <w:sz w:val="20"/>
                <w:szCs w:val="20"/>
              </w:rPr>
              <w:t>s</w:t>
            </w:r>
            <w:r w:rsidR="00872F0F" w:rsidRPr="0098486A">
              <w:rPr>
                <w:rFonts w:ascii="Century Gothic" w:hAnsi="Century Gothic"/>
                <w:sz w:val="20"/>
                <w:szCs w:val="20"/>
              </w:rPr>
              <w:t xml:space="preserve"> takes place</w:t>
            </w:r>
          </w:p>
        </w:tc>
        <w:tc>
          <w:tcPr>
            <w:tcW w:w="820" w:type="dxa"/>
          </w:tcPr>
          <w:p w14:paraId="73B41163" w14:textId="77777777" w:rsidR="008A286A" w:rsidRPr="0098486A" w:rsidRDefault="008A286A" w:rsidP="006336A6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C4CD9" w:rsidRPr="0098486A" w14:paraId="65D80F17" w14:textId="77777777" w:rsidTr="006336A6">
        <w:tc>
          <w:tcPr>
            <w:tcW w:w="9634" w:type="dxa"/>
          </w:tcPr>
          <w:p w14:paraId="100E9744" w14:textId="7140B321" w:rsidR="00FC4CD9" w:rsidRPr="0098486A" w:rsidRDefault="00FC4CD9" w:rsidP="008A286A">
            <w:pPr>
              <w:spacing w:after="0" w:line="276" w:lineRule="auto"/>
              <w:ind w:left="0" w:right="202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Invit</w:t>
            </w:r>
            <w:r w:rsidR="00650608">
              <w:rPr>
                <w:rFonts w:ascii="Century Gothic" w:hAnsi="Century Gothic"/>
                <w:sz w:val="20"/>
                <w:szCs w:val="20"/>
              </w:rPr>
              <w:t>ing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Befriend a Child to relevant meetings relating to the child, </w:t>
            </w:r>
            <w:proofErr w:type="spellStart"/>
            <w:r w:rsidRPr="0098486A"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 w:rsidRPr="0098486A">
              <w:rPr>
                <w:rFonts w:ascii="Century Gothic" w:hAnsi="Century Gothic"/>
                <w:sz w:val="20"/>
                <w:szCs w:val="20"/>
              </w:rPr>
              <w:t xml:space="preserve"> multiagency meetings</w:t>
            </w:r>
          </w:p>
        </w:tc>
        <w:tc>
          <w:tcPr>
            <w:tcW w:w="820" w:type="dxa"/>
          </w:tcPr>
          <w:p w14:paraId="1ACDD7AF" w14:textId="77777777" w:rsidR="00FC4CD9" w:rsidRPr="0098486A" w:rsidRDefault="00FC4CD9" w:rsidP="006336A6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8A286A" w:rsidRPr="0098486A" w14:paraId="53C68E55" w14:textId="77777777" w:rsidTr="006336A6">
        <w:tc>
          <w:tcPr>
            <w:tcW w:w="9634" w:type="dxa"/>
          </w:tcPr>
          <w:p w14:paraId="0BD451F7" w14:textId="3607E121" w:rsidR="008A286A" w:rsidRPr="0098486A" w:rsidRDefault="0058352B" w:rsidP="0058352B">
            <w:pPr>
              <w:spacing w:after="0" w:line="276" w:lineRule="auto"/>
              <w:ind w:left="0" w:right="202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Keep</w:t>
            </w:r>
            <w:r w:rsidR="00650608">
              <w:rPr>
                <w:rFonts w:ascii="Century Gothic" w:hAnsi="Century Gothic"/>
                <w:sz w:val="20"/>
                <w:szCs w:val="20"/>
              </w:rPr>
              <w:t>ing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Befriend a Child up to date with information on the child or family and to inform </w:t>
            </w:r>
            <w:r w:rsidR="000633B4" w:rsidRPr="0098486A">
              <w:rPr>
                <w:rFonts w:ascii="Century Gothic" w:hAnsi="Century Gothic"/>
                <w:sz w:val="20"/>
                <w:szCs w:val="20"/>
              </w:rPr>
              <w:t>them of any changes in circumstance, including new contact details / address</w:t>
            </w:r>
          </w:p>
        </w:tc>
        <w:tc>
          <w:tcPr>
            <w:tcW w:w="820" w:type="dxa"/>
          </w:tcPr>
          <w:p w14:paraId="6B5916A4" w14:textId="77777777" w:rsidR="008A286A" w:rsidRPr="0098486A" w:rsidRDefault="008A286A" w:rsidP="006336A6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8A286A" w:rsidRPr="0098486A" w14:paraId="07194328" w14:textId="77777777" w:rsidTr="006336A6">
        <w:tc>
          <w:tcPr>
            <w:tcW w:w="9634" w:type="dxa"/>
          </w:tcPr>
          <w:p w14:paraId="46632B5F" w14:textId="2C3D328B" w:rsidR="008A286A" w:rsidRPr="0098486A" w:rsidRDefault="0058352B" w:rsidP="005953CB">
            <w:pPr>
              <w:spacing w:after="0" w:line="276" w:lineRule="auto"/>
              <w:ind w:left="0" w:right="202" w:firstLine="0"/>
              <w:rPr>
                <w:rFonts w:ascii="Century Gothic" w:hAnsi="Century Gothic"/>
                <w:sz w:val="20"/>
                <w:szCs w:val="20"/>
              </w:rPr>
            </w:pPr>
            <w:r w:rsidRPr="0098486A">
              <w:rPr>
                <w:rFonts w:ascii="Century Gothic" w:hAnsi="Century Gothic"/>
                <w:sz w:val="20"/>
                <w:szCs w:val="20"/>
              </w:rPr>
              <w:t>Inform</w:t>
            </w:r>
            <w:r w:rsidR="00650608">
              <w:rPr>
                <w:rFonts w:ascii="Century Gothic" w:hAnsi="Century Gothic"/>
                <w:sz w:val="20"/>
                <w:szCs w:val="20"/>
              </w:rPr>
              <w:t>ing</w:t>
            </w:r>
            <w:r w:rsidRPr="0098486A">
              <w:rPr>
                <w:rFonts w:ascii="Century Gothic" w:hAnsi="Century Gothic"/>
                <w:sz w:val="20"/>
                <w:szCs w:val="20"/>
              </w:rPr>
              <w:t xml:space="preserve"> Befriend a Child if the original referrer </w:t>
            </w:r>
            <w:r w:rsidR="000633B4" w:rsidRPr="0098486A">
              <w:rPr>
                <w:rFonts w:ascii="Century Gothic" w:hAnsi="Century Gothic"/>
                <w:sz w:val="20"/>
                <w:szCs w:val="20"/>
              </w:rPr>
              <w:t>leaves</w:t>
            </w:r>
            <w:r w:rsidR="00E72AED" w:rsidRPr="0098486A">
              <w:rPr>
                <w:rFonts w:ascii="Century Gothic" w:hAnsi="Century Gothic"/>
                <w:sz w:val="20"/>
                <w:szCs w:val="20"/>
              </w:rPr>
              <w:t>, providing them with new contact details</w:t>
            </w:r>
          </w:p>
        </w:tc>
        <w:tc>
          <w:tcPr>
            <w:tcW w:w="820" w:type="dxa"/>
          </w:tcPr>
          <w:p w14:paraId="6583A9E2" w14:textId="77777777" w:rsidR="008A286A" w:rsidRPr="0098486A" w:rsidRDefault="008A286A" w:rsidP="006336A6">
            <w:pPr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78D50C0A" w14:textId="77777777" w:rsidR="00F763C8" w:rsidRPr="0098486A" w:rsidRDefault="00F763C8" w:rsidP="00220068">
      <w:pPr>
        <w:tabs>
          <w:tab w:val="center" w:pos="952"/>
          <w:tab w:val="center" w:pos="3221"/>
          <w:tab w:val="center" w:pos="7640"/>
        </w:tabs>
        <w:spacing w:after="0" w:line="259" w:lineRule="auto"/>
        <w:ind w:left="0" w:firstLine="0"/>
        <w:jc w:val="left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2208F8" w:rsidRPr="0098486A" w14:paraId="19E7B8EC" w14:textId="77777777" w:rsidTr="0036296F">
        <w:tc>
          <w:tcPr>
            <w:tcW w:w="2972" w:type="dxa"/>
            <w:shd w:val="clear" w:color="auto" w:fill="DEEAF6" w:themeFill="accent5" w:themeFillTint="33"/>
          </w:tcPr>
          <w:p w14:paraId="327F8AF5" w14:textId="7598A2D7" w:rsidR="002208F8" w:rsidRPr="0098486A" w:rsidRDefault="002208F8" w:rsidP="006B2B8D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Referrer Name</w:t>
            </w:r>
          </w:p>
        </w:tc>
        <w:tc>
          <w:tcPr>
            <w:tcW w:w="7482" w:type="dxa"/>
          </w:tcPr>
          <w:p w14:paraId="6202A102" w14:textId="77777777" w:rsidR="002208F8" w:rsidRPr="0098486A" w:rsidRDefault="002208F8" w:rsidP="006B2B8D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2208F8" w:rsidRPr="0098486A" w14:paraId="17F4FF39" w14:textId="77777777" w:rsidTr="0036296F">
        <w:tc>
          <w:tcPr>
            <w:tcW w:w="2972" w:type="dxa"/>
            <w:shd w:val="clear" w:color="auto" w:fill="DEEAF6" w:themeFill="accent5" w:themeFillTint="33"/>
          </w:tcPr>
          <w:p w14:paraId="69ADFE7D" w14:textId="3440E6C1" w:rsidR="002208F8" w:rsidRPr="0098486A" w:rsidRDefault="002208F8" w:rsidP="006B2B8D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Referrer Signature </w:t>
            </w:r>
          </w:p>
        </w:tc>
        <w:tc>
          <w:tcPr>
            <w:tcW w:w="7482" w:type="dxa"/>
          </w:tcPr>
          <w:p w14:paraId="5308E98F" w14:textId="77777777" w:rsidR="000C69E0" w:rsidRPr="0098486A" w:rsidRDefault="000C69E0" w:rsidP="006B2B8D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2208F8" w:rsidRPr="0098486A" w14:paraId="77ACCD94" w14:textId="77777777" w:rsidTr="0036296F">
        <w:tc>
          <w:tcPr>
            <w:tcW w:w="2972" w:type="dxa"/>
            <w:shd w:val="clear" w:color="auto" w:fill="DEEAF6" w:themeFill="accent5" w:themeFillTint="33"/>
          </w:tcPr>
          <w:p w14:paraId="5BA39590" w14:textId="1D1560F7" w:rsidR="002208F8" w:rsidRPr="0098486A" w:rsidRDefault="002208F8" w:rsidP="006B2B8D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7482" w:type="dxa"/>
          </w:tcPr>
          <w:p w14:paraId="2DAD97FF" w14:textId="77777777" w:rsidR="002208F8" w:rsidRPr="0098486A" w:rsidRDefault="002208F8" w:rsidP="006B2B8D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</w:tbl>
    <w:p w14:paraId="3A5FF5EA" w14:textId="7C09E2A0" w:rsidR="00FE0830" w:rsidRPr="0098486A" w:rsidRDefault="00FE0830" w:rsidP="002208F8">
      <w:pPr>
        <w:spacing w:after="0" w:line="240" w:lineRule="auto"/>
        <w:ind w:left="0" w:firstLine="0"/>
        <w:rPr>
          <w:rFonts w:ascii="Century Gothic" w:hAnsi="Century Gothic"/>
          <w:color w:val="auto"/>
          <w:sz w:val="20"/>
          <w:szCs w:val="20"/>
          <w:u w:val="single"/>
        </w:rPr>
      </w:pPr>
    </w:p>
    <w:p w14:paraId="365C5974" w14:textId="77777777" w:rsidR="00C63595" w:rsidRPr="0098486A" w:rsidRDefault="00C63595" w:rsidP="00220068">
      <w:pPr>
        <w:spacing w:after="0" w:line="240" w:lineRule="auto"/>
        <w:ind w:left="0"/>
        <w:rPr>
          <w:sz w:val="20"/>
          <w:szCs w:val="20"/>
        </w:rPr>
      </w:pPr>
    </w:p>
    <w:p w14:paraId="50C9C7C5" w14:textId="77777777" w:rsidR="000D3368" w:rsidRDefault="000D3368" w:rsidP="007E4557">
      <w:pPr>
        <w:spacing w:after="0" w:line="240" w:lineRule="auto"/>
        <w:ind w:left="0" w:firstLine="0"/>
        <w:rPr>
          <w:sz w:val="20"/>
          <w:szCs w:val="20"/>
        </w:rPr>
      </w:pPr>
    </w:p>
    <w:p w14:paraId="2D047B73" w14:textId="626030BF" w:rsidR="00C63595" w:rsidRPr="0098486A" w:rsidRDefault="00CA2948" w:rsidP="007E4557">
      <w:pPr>
        <w:spacing w:after="0" w:line="240" w:lineRule="auto"/>
        <w:ind w:left="0"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3AF6CA" wp14:editId="341A7056">
            <wp:extent cx="1522625" cy="1047750"/>
            <wp:effectExtent l="0" t="0" r="1905" b="0"/>
            <wp:docPr id="1047613276" name="Picture 1047613276" descr="A logo with blue and re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9620" name="Picture 1422239620" descr="A logo with blue and red star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6" b="13559"/>
                    <a:stretch/>
                  </pic:blipFill>
                  <pic:spPr bwMode="auto">
                    <a:xfrm>
                      <a:off x="0" y="0"/>
                      <a:ext cx="1533873" cy="105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8D1" w:rsidRPr="0098486A">
        <w:rPr>
          <w:rFonts w:ascii="Century Gothic" w:hAnsi="Century Gothic"/>
          <w:noProof/>
          <w:color w:val="auto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47C033C7" wp14:editId="5A2742DF">
            <wp:simplePos x="0" y="0"/>
            <wp:positionH relativeFrom="margin">
              <wp:posOffset>4876800</wp:posOffset>
            </wp:positionH>
            <wp:positionV relativeFrom="paragraph">
              <wp:posOffset>0</wp:posOffset>
            </wp:positionV>
            <wp:extent cx="1714500" cy="1047750"/>
            <wp:effectExtent l="0" t="0" r="0" b="0"/>
            <wp:wrapSquare wrapText="bothSides"/>
            <wp:docPr id="724916817" name="Picture 724916817" descr="A group of yellow faces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yellow faces with blu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AD6C0" w14:textId="77777777" w:rsidR="00843CF1" w:rsidRPr="0098486A" w:rsidRDefault="00843CF1" w:rsidP="007E4557">
      <w:pPr>
        <w:spacing w:after="0" w:line="240" w:lineRule="auto"/>
        <w:ind w:left="0" w:firstLine="0"/>
        <w:rPr>
          <w:sz w:val="20"/>
          <w:szCs w:val="20"/>
        </w:rPr>
      </w:pPr>
    </w:p>
    <w:p w14:paraId="453D82CB" w14:textId="77777777" w:rsidR="002576A8" w:rsidRDefault="002576A8" w:rsidP="00FB78D1">
      <w:pPr>
        <w:spacing w:after="0" w:line="259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09F19C5C" w14:textId="48A035D2" w:rsidR="00FC71B4" w:rsidRPr="002576A8" w:rsidRDefault="005C7909" w:rsidP="00FB78D1">
      <w:pPr>
        <w:spacing w:after="0" w:line="259" w:lineRule="auto"/>
        <w:ind w:left="0" w:firstLine="0"/>
        <w:rPr>
          <w:rFonts w:ascii="Century Gothic" w:hAnsi="Century Gothic"/>
          <w:b/>
          <w:color w:val="auto"/>
          <w:sz w:val="22"/>
        </w:rPr>
      </w:pPr>
      <w:r w:rsidRPr="002576A8">
        <w:rPr>
          <w:rFonts w:ascii="Century Gothic" w:hAnsi="Century Gothic"/>
          <w:b/>
          <w:color w:val="auto"/>
          <w:sz w:val="22"/>
        </w:rPr>
        <w:t xml:space="preserve">BEFRIEND </w:t>
      </w:r>
      <w:r w:rsidR="00FC71B4" w:rsidRPr="002576A8">
        <w:rPr>
          <w:rFonts w:ascii="Century Gothic" w:hAnsi="Century Gothic"/>
          <w:b/>
          <w:color w:val="auto"/>
          <w:sz w:val="22"/>
        </w:rPr>
        <w:t xml:space="preserve">A CHILD </w:t>
      </w:r>
    </w:p>
    <w:p w14:paraId="15082CB9" w14:textId="44CDE501" w:rsidR="00FC71B4" w:rsidRPr="002576A8" w:rsidRDefault="00BE2B1B" w:rsidP="00FC71B4">
      <w:pPr>
        <w:spacing w:after="0" w:line="259" w:lineRule="auto"/>
        <w:ind w:left="0"/>
        <w:rPr>
          <w:rFonts w:ascii="Century Gothic" w:hAnsi="Century Gothic"/>
          <w:b/>
          <w:color w:val="auto"/>
          <w:sz w:val="22"/>
        </w:rPr>
      </w:pPr>
      <w:r>
        <w:rPr>
          <w:rFonts w:ascii="Century Gothic" w:hAnsi="Century Gothic"/>
          <w:b/>
          <w:color w:val="auto"/>
          <w:sz w:val="22"/>
        </w:rPr>
        <w:t>I</w:t>
      </w:r>
      <w:r w:rsidR="00B94420">
        <w:rPr>
          <w:rFonts w:ascii="Century Gothic" w:hAnsi="Century Gothic"/>
          <w:b/>
          <w:color w:val="auto"/>
          <w:sz w:val="22"/>
        </w:rPr>
        <w:t xml:space="preserve">NTANDEM </w:t>
      </w:r>
      <w:r w:rsidR="00FC71B4" w:rsidRPr="002576A8">
        <w:rPr>
          <w:rFonts w:ascii="Century Gothic" w:hAnsi="Century Gothic"/>
          <w:b/>
          <w:color w:val="auto"/>
          <w:sz w:val="22"/>
        </w:rPr>
        <w:t>REFERRAL FORM – CONFIDENTIAL</w:t>
      </w:r>
      <w:r w:rsidR="00FC71B4" w:rsidRPr="002576A8">
        <w:rPr>
          <w:rFonts w:ascii="Century Gothic" w:hAnsi="Century Gothic"/>
          <w:noProof/>
          <w:color w:val="auto"/>
          <w:sz w:val="22"/>
        </w:rPr>
        <w:t xml:space="preserve"> </w:t>
      </w:r>
    </w:p>
    <w:p w14:paraId="72A60E29" w14:textId="77777777" w:rsidR="00FC71B4" w:rsidRPr="0098486A" w:rsidRDefault="00FC71B4" w:rsidP="00220068">
      <w:pPr>
        <w:spacing w:after="0" w:line="240" w:lineRule="auto"/>
        <w:ind w:left="0"/>
        <w:rPr>
          <w:rFonts w:ascii="Century Gothic" w:hAnsi="Century Gothic"/>
          <w:b/>
          <w:bCs/>
          <w:sz w:val="20"/>
          <w:szCs w:val="20"/>
        </w:rPr>
      </w:pPr>
    </w:p>
    <w:p w14:paraId="14A7155C" w14:textId="1B88CE4F" w:rsidR="00C63595" w:rsidRPr="0098486A" w:rsidRDefault="000C3897" w:rsidP="00220068">
      <w:pPr>
        <w:spacing w:after="0" w:line="240" w:lineRule="auto"/>
        <w:ind w:left="0"/>
        <w:rPr>
          <w:rFonts w:ascii="Century Gothic" w:hAnsi="Century Gothic"/>
          <w:b/>
          <w:bCs/>
          <w:sz w:val="20"/>
          <w:szCs w:val="20"/>
        </w:rPr>
      </w:pPr>
      <w:r w:rsidRPr="00110616">
        <w:rPr>
          <w:rFonts w:ascii="Century Gothic" w:hAnsi="Century Gothic"/>
          <w:b/>
          <w:bCs/>
          <w:sz w:val="20"/>
          <w:szCs w:val="20"/>
        </w:rPr>
        <w:t xml:space="preserve">SECTION 2: </w:t>
      </w:r>
      <w:r w:rsidR="00970E20" w:rsidRPr="00110616">
        <w:rPr>
          <w:rFonts w:ascii="Century Gothic" w:hAnsi="Century Gothic"/>
          <w:b/>
          <w:bCs/>
          <w:sz w:val="20"/>
          <w:szCs w:val="20"/>
        </w:rPr>
        <w:t>CHILD REGISTRATION FORM (</w:t>
      </w:r>
      <w:r w:rsidR="00FA00F2">
        <w:rPr>
          <w:rFonts w:ascii="Century Gothic" w:hAnsi="Century Gothic"/>
          <w:b/>
          <w:bCs/>
          <w:sz w:val="20"/>
          <w:szCs w:val="20"/>
        </w:rPr>
        <w:t xml:space="preserve">to be filled in by </w:t>
      </w:r>
      <w:r w:rsidR="00FE0482">
        <w:rPr>
          <w:rFonts w:ascii="Century Gothic" w:hAnsi="Century Gothic"/>
          <w:b/>
          <w:bCs/>
          <w:sz w:val="20"/>
          <w:szCs w:val="20"/>
        </w:rPr>
        <w:t>f</w:t>
      </w:r>
      <w:r w:rsidR="00FA00F2">
        <w:rPr>
          <w:rFonts w:ascii="Century Gothic" w:hAnsi="Century Gothic"/>
          <w:b/>
          <w:bCs/>
          <w:sz w:val="20"/>
          <w:szCs w:val="20"/>
        </w:rPr>
        <w:t>amily</w:t>
      </w:r>
      <w:r w:rsidR="00970E20" w:rsidRPr="00110616">
        <w:rPr>
          <w:rFonts w:ascii="Century Gothic" w:hAnsi="Century Gothic"/>
          <w:b/>
          <w:bCs/>
          <w:sz w:val="20"/>
          <w:szCs w:val="20"/>
        </w:rPr>
        <w:t>)</w:t>
      </w:r>
      <w:r w:rsidR="00FC71B4" w:rsidRPr="0098486A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1DF83CF7" w14:textId="77777777" w:rsidR="00C63595" w:rsidRPr="0098486A" w:rsidRDefault="00C63595" w:rsidP="00220068">
      <w:pPr>
        <w:spacing w:after="0" w:line="240" w:lineRule="auto"/>
        <w:ind w:left="0"/>
        <w:rPr>
          <w:rFonts w:ascii="Century Gothic" w:hAnsi="Century Gothic"/>
          <w:b/>
          <w:bCs/>
          <w:sz w:val="20"/>
          <w:szCs w:val="20"/>
        </w:rPr>
      </w:pPr>
    </w:p>
    <w:p w14:paraId="1836124F" w14:textId="105B725F" w:rsidR="00FC71B4" w:rsidRPr="0098486A" w:rsidRDefault="00FC71B4" w:rsidP="00FC71B4">
      <w:pPr>
        <w:spacing w:after="0" w:line="259" w:lineRule="auto"/>
        <w:ind w:left="0" w:right="100" w:firstLin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2.1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ab/>
        <w:t>C</w:t>
      </w:r>
      <w:r w:rsidR="00913D8E">
        <w:rPr>
          <w:rFonts w:ascii="Century Gothic" w:hAnsi="Century Gothic"/>
          <w:b/>
          <w:bCs/>
          <w:color w:val="auto"/>
          <w:sz w:val="20"/>
          <w:szCs w:val="20"/>
        </w:rPr>
        <w:t>HILD INFORMATION</w:t>
      </w:r>
    </w:p>
    <w:p w14:paraId="6D692F85" w14:textId="77777777" w:rsidR="00FC71B4" w:rsidRPr="0098486A" w:rsidRDefault="00FC71B4" w:rsidP="00FC71B4">
      <w:pPr>
        <w:spacing w:after="0" w:line="259" w:lineRule="auto"/>
        <w:ind w:left="0" w:right="100" w:firstLine="0"/>
        <w:rPr>
          <w:rFonts w:ascii="Century Gothic" w:hAnsi="Century Gothic"/>
          <w:b/>
          <w:bCs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FC71B4" w:rsidRPr="0098486A" w14:paraId="01E60270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775104D0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hild First Name</w:t>
            </w:r>
          </w:p>
        </w:tc>
        <w:tc>
          <w:tcPr>
            <w:tcW w:w="7482" w:type="dxa"/>
          </w:tcPr>
          <w:p w14:paraId="7A32975F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FC71B4" w:rsidRPr="0098486A" w14:paraId="07A53190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6FF83DF4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hild Surname</w:t>
            </w:r>
          </w:p>
        </w:tc>
        <w:tc>
          <w:tcPr>
            <w:tcW w:w="7482" w:type="dxa"/>
          </w:tcPr>
          <w:p w14:paraId="216DAD7C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FC71B4" w:rsidRPr="0098486A" w14:paraId="29D49E9C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676B07AC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482" w:type="dxa"/>
          </w:tcPr>
          <w:p w14:paraId="101251B1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FC71B4" w:rsidRPr="0098486A" w14:paraId="2C26CF63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5CD5A00F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ddress &amp; postcode</w:t>
            </w:r>
          </w:p>
        </w:tc>
        <w:tc>
          <w:tcPr>
            <w:tcW w:w="7482" w:type="dxa"/>
          </w:tcPr>
          <w:p w14:paraId="0A6A540B" w14:textId="77777777" w:rsidR="00FC71B4" w:rsidRPr="0098486A" w:rsidRDefault="00FC71B4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575B1C9" w14:textId="77777777" w:rsidR="00FC71B4" w:rsidRPr="0098486A" w:rsidRDefault="00FC71B4" w:rsidP="00FC71B4">
      <w:pPr>
        <w:spacing w:after="0" w:line="259" w:lineRule="auto"/>
        <w:ind w:left="0" w:right="100" w:firstLine="0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3F326388" w14:textId="0C975C08" w:rsidR="00FC71B4" w:rsidRPr="0098486A" w:rsidRDefault="00FC71B4" w:rsidP="00FC71B4">
      <w:pPr>
        <w:spacing w:after="0" w:line="259" w:lineRule="auto"/>
        <w:ind w:left="0" w:right="100" w:firstLine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2.2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ab/>
        <w:t>P</w:t>
      </w:r>
      <w:r w:rsidR="00913D8E">
        <w:rPr>
          <w:rFonts w:ascii="Century Gothic" w:hAnsi="Century Gothic"/>
          <w:b/>
          <w:bCs/>
          <w:color w:val="auto"/>
          <w:sz w:val="20"/>
          <w:szCs w:val="20"/>
        </w:rPr>
        <w:t xml:space="preserve">ARENT / CARER INFORMATION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</w:p>
    <w:p w14:paraId="2B1AA9F3" w14:textId="77777777" w:rsidR="00FC71B4" w:rsidRPr="0098486A" w:rsidRDefault="00FC71B4" w:rsidP="00FC71B4">
      <w:pPr>
        <w:spacing w:after="0" w:line="259" w:lineRule="auto"/>
        <w:ind w:left="0" w:right="100" w:firstLine="0"/>
        <w:rPr>
          <w:rFonts w:ascii="Century Gothic" w:hAnsi="Century Gothic"/>
          <w:b/>
          <w:bCs/>
          <w:color w:val="auto"/>
          <w:sz w:val="20"/>
          <w:szCs w:val="20"/>
        </w:rPr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2972"/>
        <w:gridCol w:w="3686"/>
        <w:gridCol w:w="3827"/>
      </w:tblGrid>
      <w:tr w:rsidR="004164E8" w:rsidRPr="0098486A" w14:paraId="001451A3" w14:textId="3655CF9C" w:rsidTr="00970E20">
        <w:tc>
          <w:tcPr>
            <w:tcW w:w="2972" w:type="dxa"/>
            <w:shd w:val="clear" w:color="auto" w:fill="DEEAF6" w:themeFill="accent5" w:themeFillTint="33"/>
          </w:tcPr>
          <w:p w14:paraId="11F37F2F" w14:textId="2B944F3E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EEAF6" w:themeFill="accent5" w:themeFillTint="33"/>
          </w:tcPr>
          <w:p w14:paraId="4562F315" w14:textId="27955CD1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arent / Carer 1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150A6A11" w14:textId="1CB5BD0E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arent / Carer 2</w:t>
            </w:r>
          </w:p>
        </w:tc>
      </w:tr>
      <w:tr w:rsidR="004164E8" w:rsidRPr="0098486A" w14:paraId="0D27DDE7" w14:textId="34324DD5" w:rsidTr="004164E8">
        <w:tc>
          <w:tcPr>
            <w:tcW w:w="2972" w:type="dxa"/>
            <w:shd w:val="clear" w:color="auto" w:fill="DEEAF6" w:themeFill="accent5" w:themeFillTint="33"/>
          </w:tcPr>
          <w:p w14:paraId="25D85CCE" w14:textId="315F467F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686" w:type="dxa"/>
          </w:tcPr>
          <w:p w14:paraId="786D1E14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8E0B8AE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4164E8" w:rsidRPr="0098486A" w14:paraId="4DF317CB" w14:textId="2A7E01E8" w:rsidTr="004164E8">
        <w:tc>
          <w:tcPr>
            <w:tcW w:w="2972" w:type="dxa"/>
            <w:shd w:val="clear" w:color="auto" w:fill="DEEAF6" w:themeFill="accent5" w:themeFillTint="33"/>
          </w:tcPr>
          <w:p w14:paraId="268C87FF" w14:textId="7143E0EF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urname</w:t>
            </w:r>
          </w:p>
        </w:tc>
        <w:tc>
          <w:tcPr>
            <w:tcW w:w="3686" w:type="dxa"/>
          </w:tcPr>
          <w:p w14:paraId="784A1ACD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1BF833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4164E8" w:rsidRPr="0098486A" w14:paraId="4D02AFC6" w14:textId="5BD6234C" w:rsidTr="004164E8">
        <w:tc>
          <w:tcPr>
            <w:tcW w:w="2972" w:type="dxa"/>
            <w:shd w:val="clear" w:color="auto" w:fill="DEEAF6" w:themeFill="accent5" w:themeFillTint="33"/>
          </w:tcPr>
          <w:p w14:paraId="01E4A130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Address &amp; postcode</w:t>
            </w:r>
          </w:p>
        </w:tc>
        <w:tc>
          <w:tcPr>
            <w:tcW w:w="3686" w:type="dxa"/>
          </w:tcPr>
          <w:p w14:paraId="6018156A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  <w:p w14:paraId="3B086B21" w14:textId="77777777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14FC9E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4164E8" w:rsidRPr="0098486A" w14:paraId="4189DBB5" w14:textId="40D6FFF3" w:rsidTr="004164E8">
        <w:tc>
          <w:tcPr>
            <w:tcW w:w="2972" w:type="dxa"/>
            <w:shd w:val="clear" w:color="auto" w:fill="DEEAF6" w:themeFill="accent5" w:themeFillTint="33"/>
          </w:tcPr>
          <w:p w14:paraId="7B1E2727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Telephone / Mobile </w:t>
            </w:r>
          </w:p>
        </w:tc>
        <w:tc>
          <w:tcPr>
            <w:tcW w:w="3686" w:type="dxa"/>
          </w:tcPr>
          <w:p w14:paraId="4ED0F668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25D8E2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4164E8" w:rsidRPr="0098486A" w14:paraId="209A5DD4" w14:textId="4590A8A9" w:rsidTr="004164E8">
        <w:tc>
          <w:tcPr>
            <w:tcW w:w="2972" w:type="dxa"/>
            <w:shd w:val="clear" w:color="auto" w:fill="DEEAF6" w:themeFill="accent5" w:themeFillTint="33"/>
          </w:tcPr>
          <w:p w14:paraId="60BE861E" w14:textId="22C01E32" w:rsidR="004164E8" w:rsidRPr="0098486A" w:rsidRDefault="004164E8" w:rsidP="00D60694">
            <w:pPr>
              <w:spacing w:before="60" w:after="60" w:line="276" w:lineRule="auto"/>
              <w:ind w:left="0" w:right="102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Email </w:t>
            </w:r>
          </w:p>
        </w:tc>
        <w:tc>
          <w:tcPr>
            <w:tcW w:w="3686" w:type="dxa"/>
          </w:tcPr>
          <w:p w14:paraId="082C2529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jc w:val="lef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A33814" w14:textId="77777777" w:rsidR="004164E8" w:rsidRPr="0098486A" w:rsidRDefault="004164E8" w:rsidP="00D60694">
            <w:pPr>
              <w:spacing w:before="60" w:after="60" w:line="276" w:lineRule="auto"/>
              <w:ind w:left="0" w:right="102" w:firstLine="0"/>
              <w:jc w:val="lef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</w:tbl>
    <w:p w14:paraId="5D0E4FE0" w14:textId="77777777" w:rsidR="00FC71B4" w:rsidRPr="0098486A" w:rsidRDefault="00FC71B4" w:rsidP="00FC71B4">
      <w:pPr>
        <w:spacing w:after="0" w:line="259" w:lineRule="auto"/>
        <w:ind w:left="0" w:right="10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1D204F3B" w14:textId="25B24605" w:rsidR="00225759" w:rsidRPr="0098486A" w:rsidRDefault="00225759" w:rsidP="00970E20">
      <w:pPr>
        <w:pStyle w:val="ListParagraph"/>
        <w:spacing w:after="0" w:line="276" w:lineRule="auto"/>
        <w:ind w:left="0" w:firstLine="0"/>
        <w:jc w:val="left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 xml:space="preserve">Emergency Contact if </w:t>
      </w:r>
      <w:r w:rsidR="0094232B" w:rsidRPr="0098486A">
        <w:rPr>
          <w:rFonts w:ascii="Century Gothic" w:hAnsi="Century Gothic"/>
          <w:b/>
          <w:color w:val="auto"/>
          <w:sz w:val="20"/>
          <w:szCs w:val="20"/>
        </w:rPr>
        <w:t>different from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 xml:space="preserve"> above</w:t>
      </w:r>
    </w:p>
    <w:p w14:paraId="29AA32AC" w14:textId="77777777" w:rsidR="00970E20" w:rsidRPr="0098486A" w:rsidRDefault="00970E20" w:rsidP="00970E20">
      <w:pPr>
        <w:pStyle w:val="ListParagraph"/>
        <w:spacing w:after="0" w:line="276" w:lineRule="auto"/>
        <w:ind w:left="0" w:firstLine="0"/>
        <w:jc w:val="left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94232B" w:rsidRPr="0098486A" w14:paraId="4B88985C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5BE43DD5" w14:textId="4CF85434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7482" w:type="dxa"/>
          </w:tcPr>
          <w:p w14:paraId="5E24F99B" w14:textId="77777777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232B" w:rsidRPr="0098486A" w14:paraId="6AD33280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5249CE39" w14:textId="29662FA4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ddress &amp; postcode</w:t>
            </w:r>
          </w:p>
        </w:tc>
        <w:tc>
          <w:tcPr>
            <w:tcW w:w="7482" w:type="dxa"/>
          </w:tcPr>
          <w:p w14:paraId="74794183" w14:textId="77777777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232B" w:rsidRPr="0098486A" w14:paraId="0C12F613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434558B4" w14:textId="5DE2F218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Telephone / Mobile </w:t>
            </w:r>
          </w:p>
        </w:tc>
        <w:tc>
          <w:tcPr>
            <w:tcW w:w="7482" w:type="dxa"/>
          </w:tcPr>
          <w:p w14:paraId="5668C323" w14:textId="77777777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24BAACC" w14:textId="77777777" w:rsidR="0094232B" w:rsidRPr="0098486A" w:rsidRDefault="0094232B" w:rsidP="00970E20">
      <w:pPr>
        <w:pStyle w:val="ListParagraph"/>
        <w:spacing w:after="0" w:line="276" w:lineRule="auto"/>
        <w:ind w:left="0" w:firstLine="0"/>
        <w:jc w:val="left"/>
        <w:rPr>
          <w:rFonts w:ascii="Century Gothic" w:hAnsi="Century Gothic"/>
          <w:b/>
          <w:color w:val="auto"/>
          <w:sz w:val="20"/>
          <w:szCs w:val="20"/>
        </w:rPr>
      </w:pPr>
    </w:p>
    <w:p w14:paraId="580FD63B" w14:textId="1F1BF731" w:rsidR="00225759" w:rsidRPr="0098486A" w:rsidRDefault="006D4AEA" w:rsidP="00220068">
      <w:pPr>
        <w:spacing w:after="0" w:line="276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color w:val="auto"/>
          <w:sz w:val="20"/>
          <w:szCs w:val="20"/>
        </w:rPr>
        <w:t>2.3</w:t>
      </w:r>
      <w:r w:rsidRPr="0098486A">
        <w:rPr>
          <w:rFonts w:ascii="Century Gothic" w:hAnsi="Century Gothic"/>
          <w:b/>
          <w:color w:val="auto"/>
          <w:sz w:val="20"/>
          <w:szCs w:val="20"/>
        </w:rPr>
        <w:tab/>
      </w:r>
      <w:r w:rsidR="00225759" w:rsidRPr="0098486A">
        <w:rPr>
          <w:rFonts w:ascii="Century Gothic" w:hAnsi="Century Gothic"/>
          <w:b/>
          <w:color w:val="auto"/>
          <w:sz w:val="20"/>
          <w:szCs w:val="20"/>
        </w:rPr>
        <w:t>S</w:t>
      </w:r>
      <w:r w:rsidR="00913D8E">
        <w:rPr>
          <w:rFonts w:ascii="Century Gothic" w:hAnsi="Century Gothic"/>
          <w:b/>
          <w:color w:val="auto"/>
          <w:sz w:val="20"/>
          <w:szCs w:val="20"/>
        </w:rPr>
        <w:t xml:space="preserve">CHOOL DETAILS </w:t>
      </w:r>
    </w:p>
    <w:p w14:paraId="10153AAC" w14:textId="77777777" w:rsidR="0094232B" w:rsidRPr="0098486A" w:rsidRDefault="0094232B" w:rsidP="00220068">
      <w:pPr>
        <w:spacing w:after="0" w:line="276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94232B" w:rsidRPr="0098486A" w14:paraId="655CFA8E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255EF4F8" w14:textId="0C699F23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ame of School</w:t>
            </w:r>
          </w:p>
        </w:tc>
        <w:tc>
          <w:tcPr>
            <w:tcW w:w="7482" w:type="dxa"/>
          </w:tcPr>
          <w:p w14:paraId="46E8A05D" w14:textId="77777777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232B" w:rsidRPr="002E0027" w14:paraId="5FC1998C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3B051392" w14:textId="124BE074" w:rsidR="0094232B" w:rsidRPr="002E0027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E002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ddress of School</w:t>
            </w:r>
          </w:p>
        </w:tc>
        <w:tc>
          <w:tcPr>
            <w:tcW w:w="7482" w:type="dxa"/>
          </w:tcPr>
          <w:p w14:paraId="4CCC96CA" w14:textId="77777777" w:rsidR="0094232B" w:rsidRPr="002E0027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232B" w:rsidRPr="002E0027" w14:paraId="18297BC8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212C8BB8" w14:textId="73CC853A" w:rsidR="0094232B" w:rsidRPr="002E0027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E002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Headteacher</w:t>
            </w:r>
          </w:p>
        </w:tc>
        <w:tc>
          <w:tcPr>
            <w:tcW w:w="7482" w:type="dxa"/>
          </w:tcPr>
          <w:p w14:paraId="44F8CEFC" w14:textId="77777777" w:rsidR="0094232B" w:rsidRPr="002E0027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232B" w:rsidRPr="002E0027" w14:paraId="692FCB20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10820F3F" w14:textId="53638726" w:rsidR="0094232B" w:rsidRPr="002E0027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E002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7482" w:type="dxa"/>
          </w:tcPr>
          <w:p w14:paraId="688FA167" w14:textId="77777777" w:rsidR="0094232B" w:rsidRPr="002E0027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232B" w:rsidRPr="0098486A" w14:paraId="36A730BD" w14:textId="77777777" w:rsidTr="00D60694">
        <w:tc>
          <w:tcPr>
            <w:tcW w:w="2972" w:type="dxa"/>
            <w:shd w:val="clear" w:color="auto" w:fill="DEEAF6" w:themeFill="accent5" w:themeFillTint="33"/>
          </w:tcPr>
          <w:p w14:paraId="4883671A" w14:textId="1C338522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E002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Email</w:t>
            </w:r>
            <w:r w:rsidRPr="0098486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82" w:type="dxa"/>
          </w:tcPr>
          <w:p w14:paraId="74172303" w14:textId="77777777" w:rsidR="0094232B" w:rsidRPr="0098486A" w:rsidRDefault="0094232B" w:rsidP="00D60694">
            <w:pPr>
              <w:spacing w:before="60" w:after="60" w:line="276" w:lineRule="auto"/>
              <w:ind w:left="0" w:right="102" w:firstLine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BB0CE23" w14:textId="77777777" w:rsidR="0094232B" w:rsidRPr="0098486A" w:rsidRDefault="0094232B" w:rsidP="00220068">
      <w:pPr>
        <w:spacing w:after="0" w:line="276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2EEFA464" w14:textId="77777777" w:rsidR="00357525" w:rsidRDefault="00357525" w:rsidP="006D4AEA">
      <w:pPr>
        <w:spacing w:after="0" w:line="259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47B8B34D" w14:textId="77777777" w:rsidR="00913D8E" w:rsidRDefault="00913D8E" w:rsidP="006D4AEA">
      <w:pPr>
        <w:spacing w:after="0" w:line="259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485EBC55" w14:textId="77777777" w:rsidR="00913D8E" w:rsidRPr="0098486A" w:rsidRDefault="00913D8E" w:rsidP="006D4AEA">
      <w:pPr>
        <w:spacing w:after="0" w:line="259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</w:p>
    <w:p w14:paraId="10F8F475" w14:textId="1ED4486D" w:rsidR="00FA45C2" w:rsidRPr="0098486A" w:rsidRDefault="00CF54CA" w:rsidP="00CF54CA">
      <w:pPr>
        <w:spacing w:after="0" w:line="259" w:lineRule="auto"/>
        <w:ind w:left="0" w:firstLine="0"/>
        <w:rPr>
          <w:rFonts w:ascii="Century Gothic" w:hAnsi="Century Gothic"/>
          <w:b/>
          <w:color w:val="auto"/>
          <w:sz w:val="20"/>
          <w:szCs w:val="20"/>
        </w:rPr>
      </w:pPr>
      <w:r w:rsidRPr="00110616">
        <w:rPr>
          <w:rFonts w:ascii="Century Gothic" w:hAnsi="Century Gothic"/>
          <w:b/>
          <w:color w:val="auto"/>
          <w:sz w:val="20"/>
          <w:szCs w:val="20"/>
        </w:rPr>
        <w:t>2.</w:t>
      </w:r>
      <w:r w:rsidR="00313E33" w:rsidRPr="00110616">
        <w:rPr>
          <w:rFonts w:ascii="Century Gothic" w:hAnsi="Century Gothic"/>
          <w:b/>
          <w:color w:val="auto"/>
          <w:sz w:val="20"/>
          <w:szCs w:val="20"/>
        </w:rPr>
        <w:t>4</w:t>
      </w:r>
      <w:r w:rsidRPr="00110616">
        <w:rPr>
          <w:rFonts w:ascii="Century Gothic" w:hAnsi="Century Gothic"/>
          <w:b/>
          <w:color w:val="auto"/>
          <w:sz w:val="20"/>
          <w:szCs w:val="20"/>
        </w:rPr>
        <w:tab/>
      </w:r>
      <w:r w:rsidR="006A3A39">
        <w:rPr>
          <w:rFonts w:ascii="Century Gothic" w:hAnsi="Century Gothic"/>
          <w:b/>
          <w:color w:val="auto"/>
          <w:sz w:val="20"/>
          <w:szCs w:val="20"/>
        </w:rPr>
        <w:t>CHILD</w:t>
      </w:r>
      <w:r w:rsidR="00CA0973" w:rsidRPr="00110616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="00B94420">
        <w:rPr>
          <w:rFonts w:ascii="Century Gothic" w:hAnsi="Century Gothic"/>
          <w:b/>
          <w:color w:val="auto"/>
          <w:sz w:val="20"/>
          <w:szCs w:val="20"/>
        </w:rPr>
        <w:t>MENTORING</w:t>
      </w:r>
      <w:r w:rsidR="00CA0973" w:rsidRPr="00110616">
        <w:rPr>
          <w:rFonts w:ascii="Century Gothic" w:hAnsi="Century Gothic"/>
          <w:b/>
          <w:color w:val="auto"/>
          <w:sz w:val="20"/>
          <w:szCs w:val="20"/>
        </w:rPr>
        <w:t xml:space="preserve"> JOURNEY</w:t>
      </w:r>
      <w:r w:rsidR="00CA0973">
        <w:rPr>
          <w:rFonts w:ascii="Century Gothic" w:hAnsi="Century Gothic"/>
          <w:b/>
          <w:color w:val="auto"/>
          <w:sz w:val="20"/>
          <w:szCs w:val="20"/>
        </w:rPr>
        <w:t xml:space="preserve"> </w:t>
      </w:r>
    </w:p>
    <w:p w14:paraId="1BB40711" w14:textId="77777777" w:rsidR="00FA45C2" w:rsidRPr="0098486A" w:rsidRDefault="00FA45C2" w:rsidP="00FA45C2">
      <w:pPr>
        <w:spacing w:after="0" w:line="259" w:lineRule="auto"/>
        <w:ind w:left="0" w:hanging="10"/>
        <w:rPr>
          <w:rFonts w:ascii="Century Gothic" w:hAnsi="Century Gothic"/>
          <w:b/>
          <w:color w:val="auto"/>
          <w:sz w:val="20"/>
          <w:szCs w:val="20"/>
        </w:rPr>
      </w:pPr>
    </w:p>
    <w:p w14:paraId="63C6F16A" w14:textId="6672FED6" w:rsidR="00504E34" w:rsidRPr="0098486A" w:rsidRDefault="00504E34" w:rsidP="00FA45C2">
      <w:pPr>
        <w:spacing w:after="0" w:line="259" w:lineRule="auto"/>
        <w:ind w:left="0" w:hanging="1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This section is to be completed by the child </w:t>
      </w:r>
      <w:r w:rsidR="00FF5817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being referred </w:t>
      </w:r>
    </w:p>
    <w:p w14:paraId="40F41196" w14:textId="77777777" w:rsidR="00504E34" w:rsidRPr="0098486A" w:rsidRDefault="00504E34" w:rsidP="00FA45C2">
      <w:pPr>
        <w:spacing w:after="0" w:line="259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</w:p>
    <w:p w14:paraId="0EA1316C" w14:textId="5E6C2489" w:rsidR="00225759" w:rsidRPr="0098486A" w:rsidRDefault="00225759" w:rsidP="00FA45C2">
      <w:pPr>
        <w:spacing w:after="0" w:line="259" w:lineRule="auto"/>
        <w:ind w:left="0" w:hanging="10"/>
        <w:rPr>
          <w:rFonts w:ascii="Century Gothic" w:hAnsi="Century Gothic"/>
          <w:b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>Are you happy to have a</w:t>
      </w:r>
      <w:r w:rsidR="00B94420">
        <w:rPr>
          <w:rFonts w:ascii="Century Gothic" w:hAnsi="Century Gothic"/>
          <w:color w:val="auto"/>
          <w:sz w:val="20"/>
          <w:szCs w:val="20"/>
        </w:rPr>
        <w:t xml:space="preserve"> mentor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? </w:t>
      </w:r>
      <w:r w:rsidR="00CF54CA" w:rsidRPr="0098486A">
        <w:rPr>
          <w:rFonts w:ascii="Century Gothic" w:hAnsi="Century Gothic"/>
          <w:color w:val="auto"/>
          <w:sz w:val="20"/>
          <w:szCs w:val="20"/>
        </w:rPr>
        <w:tab/>
      </w:r>
      <w:r w:rsidR="00CF54CA" w:rsidRPr="0098486A">
        <w:rPr>
          <w:rFonts w:ascii="Century Gothic" w:hAnsi="Century Gothic"/>
          <w:color w:val="auto"/>
          <w:sz w:val="20"/>
          <w:szCs w:val="20"/>
        </w:rPr>
        <w:tab/>
      </w:r>
      <w:r w:rsidR="00CF54CA" w:rsidRPr="0098486A">
        <w:rPr>
          <w:rFonts w:ascii="Century Gothic" w:hAnsi="Century Gothic"/>
          <w:color w:val="auto"/>
          <w:sz w:val="20"/>
          <w:szCs w:val="20"/>
        </w:rPr>
        <w:tab/>
      </w:r>
      <w:r w:rsidR="00CF54CA" w:rsidRPr="0098486A">
        <w:rPr>
          <w:rFonts w:ascii="Century Gothic" w:hAnsi="Century Gothic"/>
          <w:color w:val="auto"/>
          <w:sz w:val="20"/>
          <w:szCs w:val="20"/>
        </w:rPr>
        <w:tab/>
      </w:r>
      <w:r w:rsidR="008D0B68" w:rsidRPr="0098486A">
        <w:rPr>
          <w:rFonts w:ascii="Century Gothic" w:hAnsi="Century Gothic"/>
          <w:color w:val="auto"/>
          <w:sz w:val="20"/>
          <w:szCs w:val="20"/>
        </w:rPr>
        <w:tab/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Yes / No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7B029A5E" w14:textId="77777777" w:rsidR="00CF54CA" w:rsidRPr="0098486A" w:rsidRDefault="00CF54CA" w:rsidP="00220068">
      <w:pPr>
        <w:spacing w:after="0" w:line="252" w:lineRule="auto"/>
        <w:ind w:left="0" w:right="4685" w:firstLine="0"/>
        <w:rPr>
          <w:rFonts w:ascii="Century Gothic" w:hAnsi="Century Gothic"/>
          <w:color w:val="auto"/>
          <w:sz w:val="20"/>
          <w:szCs w:val="20"/>
        </w:rPr>
      </w:pPr>
    </w:p>
    <w:p w14:paraId="58F1B3C1" w14:textId="23F72369" w:rsidR="00225759" w:rsidRPr="0098486A" w:rsidRDefault="00225759" w:rsidP="00220068">
      <w:pPr>
        <w:spacing w:after="0" w:line="252" w:lineRule="auto"/>
        <w:ind w:left="0" w:right="4685" w:firstLine="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If </w:t>
      </w:r>
      <w:r w:rsidR="009F3E71">
        <w:rPr>
          <w:rFonts w:ascii="Century Gothic" w:hAnsi="Century Gothic"/>
          <w:color w:val="auto"/>
          <w:sz w:val="20"/>
          <w:szCs w:val="20"/>
        </w:rPr>
        <w:t>‘Yes’, p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lease explain </w:t>
      </w:r>
      <w:r w:rsidR="00CF54CA" w:rsidRPr="0098486A">
        <w:rPr>
          <w:rFonts w:ascii="Century Gothic" w:hAnsi="Century Gothic"/>
          <w:color w:val="auto"/>
          <w:sz w:val="20"/>
          <w:szCs w:val="20"/>
        </w:rPr>
        <w:t xml:space="preserve">why you would like a </w:t>
      </w:r>
      <w:r w:rsidR="00B94420">
        <w:rPr>
          <w:rFonts w:ascii="Century Gothic" w:hAnsi="Century Gothic"/>
          <w:color w:val="auto"/>
          <w:sz w:val="20"/>
          <w:szCs w:val="20"/>
        </w:rPr>
        <w:t>mentor</w:t>
      </w:r>
    </w:p>
    <w:p w14:paraId="7C8A50C0" w14:textId="77777777" w:rsidR="00CF54CA" w:rsidRPr="0098486A" w:rsidRDefault="00CF54CA" w:rsidP="00220068">
      <w:pPr>
        <w:spacing w:after="0" w:line="252" w:lineRule="auto"/>
        <w:ind w:left="0" w:right="4685" w:firstLine="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CF54CA" w:rsidRPr="0098486A" w14:paraId="29458B39" w14:textId="77777777">
        <w:tc>
          <w:tcPr>
            <w:tcW w:w="10454" w:type="dxa"/>
          </w:tcPr>
          <w:p w14:paraId="109C9EB1" w14:textId="77777777" w:rsidR="00CF54CA" w:rsidRPr="0098486A" w:rsidRDefault="00CF54CA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5BA342C1" w14:textId="77777777" w:rsidR="00CF54CA" w:rsidRDefault="00CF54CA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2B0CFF57" w14:textId="77777777" w:rsidR="00CA0973" w:rsidRDefault="00CA0973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62A9EDBB" w14:textId="77777777" w:rsidR="008D0D7D" w:rsidRDefault="008D0D7D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7055A49A" w14:textId="77777777" w:rsidR="00CA0973" w:rsidRPr="0098486A" w:rsidRDefault="00CA0973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5C4D111E" w14:textId="77777777" w:rsidR="00504E34" w:rsidRPr="0098486A" w:rsidRDefault="00504E34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65008B42" w14:textId="77777777" w:rsidR="00CF54CA" w:rsidRPr="0098486A" w:rsidRDefault="00CF54CA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1070D434" w14:textId="77777777" w:rsidR="00CF54CA" w:rsidRPr="0098486A" w:rsidRDefault="00CF54CA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  <w:p w14:paraId="5AF94E81" w14:textId="77777777" w:rsidR="00CF54CA" w:rsidRPr="0098486A" w:rsidRDefault="00CF54CA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noProof/>
                <w:color w:val="auto"/>
                <w:sz w:val="20"/>
                <w:szCs w:val="20"/>
              </w:rPr>
            </w:pPr>
          </w:p>
        </w:tc>
      </w:tr>
    </w:tbl>
    <w:p w14:paraId="408FD70C" w14:textId="77777777" w:rsidR="00CF54CA" w:rsidRPr="0098486A" w:rsidRDefault="00CF54CA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1B6B6586" w14:textId="23C42A96" w:rsidR="00225759" w:rsidRPr="0098486A" w:rsidRDefault="00225759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With a </w:t>
      </w:r>
      <w:r w:rsidR="00AF16A7">
        <w:rPr>
          <w:rFonts w:ascii="Century Gothic" w:hAnsi="Century Gothic"/>
          <w:color w:val="auto"/>
          <w:sz w:val="20"/>
          <w:szCs w:val="20"/>
        </w:rPr>
        <w:t>mentor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</w:t>
      </w:r>
      <w:r w:rsidR="00734E51" w:rsidRPr="0098486A">
        <w:rPr>
          <w:rFonts w:ascii="Century Gothic" w:hAnsi="Century Gothic"/>
          <w:color w:val="auto"/>
          <w:sz w:val="20"/>
          <w:szCs w:val="20"/>
        </w:rPr>
        <w:t>what</w:t>
      </w:r>
      <w:r w:rsidR="00D14F68" w:rsidRPr="0098486A">
        <w:rPr>
          <w:rFonts w:ascii="Century Gothic" w:hAnsi="Century Gothic"/>
          <w:color w:val="auto"/>
          <w:sz w:val="20"/>
          <w:szCs w:val="20"/>
        </w:rPr>
        <w:t xml:space="preserve"> would you like</w:t>
      </w:r>
      <w:r w:rsidR="0003790A" w:rsidRPr="0098486A">
        <w:rPr>
          <w:rFonts w:ascii="Century Gothic" w:hAnsi="Century Gothic"/>
          <w:color w:val="auto"/>
          <w:sz w:val="20"/>
          <w:szCs w:val="20"/>
        </w:rPr>
        <w:t xml:space="preserve"> to</w:t>
      </w:r>
      <w:r w:rsidR="008D0B68" w:rsidRPr="0098486A">
        <w:rPr>
          <w:rFonts w:ascii="Century Gothic" w:hAnsi="Century Gothic"/>
          <w:color w:val="auto"/>
          <w:sz w:val="20"/>
          <w:szCs w:val="20"/>
        </w:rPr>
        <w:t xml:space="preserve"> do</w:t>
      </w:r>
      <w:r w:rsidRPr="0098486A">
        <w:rPr>
          <w:rFonts w:ascii="Century Gothic" w:hAnsi="Century Gothic"/>
          <w:color w:val="auto"/>
          <w:sz w:val="20"/>
          <w:szCs w:val="20"/>
        </w:rPr>
        <w:t>:</w:t>
      </w:r>
    </w:p>
    <w:p w14:paraId="348D762F" w14:textId="77777777" w:rsidR="00CF54CA" w:rsidRPr="0098486A" w:rsidRDefault="00CF54CA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3"/>
        <w:gridCol w:w="553"/>
        <w:gridCol w:w="4692"/>
        <w:gridCol w:w="536"/>
      </w:tblGrid>
      <w:tr w:rsidR="002371F4" w:rsidRPr="0098486A" w14:paraId="33D4C133" w14:textId="77777777" w:rsidTr="002371F4">
        <w:tc>
          <w:tcPr>
            <w:tcW w:w="4673" w:type="dxa"/>
          </w:tcPr>
          <w:p w14:paraId="3F65D3C8" w14:textId="1CA95A1B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Have fun</w:t>
            </w:r>
          </w:p>
        </w:tc>
        <w:tc>
          <w:tcPr>
            <w:tcW w:w="553" w:type="dxa"/>
          </w:tcPr>
          <w:p w14:paraId="407A6710" w14:textId="77777777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32D0AEA0" w14:textId="0A759D0A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Have new adventures</w:t>
            </w:r>
          </w:p>
        </w:tc>
        <w:tc>
          <w:tcPr>
            <w:tcW w:w="536" w:type="dxa"/>
          </w:tcPr>
          <w:p w14:paraId="0AC7F37D" w14:textId="77777777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2371F4" w:rsidRPr="0098486A" w14:paraId="06768309" w14:textId="77777777" w:rsidTr="002371F4">
        <w:tc>
          <w:tcPr>
            <w:tcW w:w="4673" w:type="dxa"/>
          </w:tcPr>
          <w:p w14:paraId="0404A39D" w14:textId="5F69C23D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Be happ</w:t>
            </w:r>
            <w:r w:rsidR="00FF5817" w:rsidRPr="0098486A">
              <w:rPr>
                <w:rFonts w:ascii="Century Gothic" w:hAnsi="Century Gothic"/>
                <w:color w:val="auto"/>
                <w:sz w:val="20"/>
                <w:szCs w:val="20"/>
              </w:rPr>
              <w:t>y</w:t>
            </w:r>
          </w:p>
        </w:tc>
        <w:tc>
          <w:tcPr>
            <w:tcW w:w="553" w:type="dxa"/>
          </w:tcPr>
          <w:p w14:paraId="41056898" w14:textId="77777777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078A6FA8" w14:textId="20DFE51E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Visit new places</w:t>
            </w:r>
          </w:p>
        </w:tc>
        <w:tc>
          <w:tcPr>
            <w:tcW w:w="536" w:type="dxa"/>
          </w:tcPr>
          <w:p w14:paraId="64EA2ABD" w14:textId="77777777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2371F4" w:rsidRPr="0098486A" w14:paraId="6A99DDDE" w14:textId="77777777" w:rsidTr="002371F4">
        <w:tc>
          <w:tcPr>
            <w:tcW w:w="4673" w:type="dxa"/>
          </w:tcPr>
          <w:p w14:paraId="0B8D92BD" w14:textId="2BD074C6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>Listen and talk to them</w:t>
            </w:r>
          </w:p>
        </w:tc>
        <w:tc>
          <w:tcPr>
            <w:tcW w:w="553" w:type="dxa"/>
          </w:tcPr>
          <w:p w14:paraId="5143256A" w14:textId="77777777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92" w:type="dxa"/>
          </w:tcPr>
          <w:p w14:paraId="17FF3BA9" w14:textId="3317CBC3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color w:val="auto"/>
                <w:sz w:val="20"/>
                <w:szCs w:val="20"/>
              </w:rPr>
              <w:t xml:space="preserve">Get to make new friends </w:t>
            </w:r>
          </w:p>
        </w:tc>
        <w:tc>
          <w:tcPr>
            <w:tcW w:w="536" w:type="dxa"/>
          </w:tcPr>
          <w:p w14:paraId="35A0884E" w14:textId="77777777" w:rsidR="002371F4" w:rsidRPr="0098486A" w:rsidRDefault="002371F4" w:rsidP="00D14F68">
            <w:pPr>
              <w:spacing w:before="40" w:after="40" w:line="276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3BCC3CF9" w14:textId="77777777" w:rsidR="00D14F68" w:rsidRPr="0098486A" w:rsidRDefault="00D14F68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404E7FE4" w14:textId="5CCB060B" w:rsidR="00225759" w:rsidRPr="0098486A" w:rsidRDefault="00225759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What else </w:t>
      </w:r>
      <w:r w:rsidR="00D14F68" w:rsidRPr="0098486A">
        <w:rPr>
          <w:rFonts w:ascii="Century Gothic" w:hAnsi="Century Gothic"/>
          <w:color w:val="auto"/>
          <w:sz w:val="20"/>
          <w:szCs w:val="20"/>
        </w:rPr>
        <w:t>would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you </w:t>
      </w:r>
      <w:r w:rsidR="00E83568" w:rsidRPr="0098486A">
        <w:rPr>
          <w:rFonts w:ascii="Century Gothic" w:hAnsi="Century Gothic"/>
          <w:color w:val="auto"/>
          <w:sz w:val="20"/>
          <w:szCs w:val="20"/>
        </w:rPr>
        <w:t>like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to do</w:t>
      </w:r>
      <w:r w:rsidR="00AB0E31">
        <w:rPr>
          <w:rFonts w:ascii="Century Gothic" w:hAnsi="Century Gothic"/>
          <w:color w:val="auto"/>
          <w:sz w:val="20"/>
          <w:szCs w:val="20"/>
        </w:rPr>
        <w:t xml:space="preserve"> on</w:t>
      </w:r>
      <w:r w:rsidR="00E83568" w:rsidRPr="0098486A">
        <w:rPr>
          <w:rFonts w:ascii="Century Gothic" w:hAnsi="Century Gothic"/>
          <w:color w:val="auto"/>
          <w:sz w:val="20"/>
          <w:szCs w:val="20"/>
        </w:rPr>
        <w:t xml:space="preserve"> outings</w:t>
      </w:r>
      <w:r w:rsidR="008975BD">
        <w:rPr>
          <w:rFonts w:ascii="Century Gothic" w:hAnsi="Century Gothic"/>
          <w:color w:val="auto"/>
          <w:sz w:val="20"/>
          <w:szCs w:val="20"/>
        </w:rPr>
        <w:t xml:space="preserve"> with a mentor</w:t>
      </w:r>
      <w:r w:rsidRPr="0098486A">
        <w:rPr>
          <w:rFonts w:ascii="Century Gothic" w:hAnsi="Century Gothic"/>
          <w:color w:val="auto"/>
          <w:sz w:val="20"/>
          <w:szCs w:val="20"/>
        </w:rPr>
        <w:t>?</w:t>
      </w:r>
    </w:p>
    <w:p w14:paraId="6ABA4042" w14:textId="77777777" w:rsidR="00225759" w:rsidRPr="0098486A" w:rsidRDefault="00225759" w:rsidP="00220068">
      <w:pPr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D14F68" w:rsidRPr="0098486A" w14:paraId="788506DC" w14:textId="77777777">
        <w:tc>
          <w:tcPr>
            <w:tcW w:w="10454" w:type="dxa"/>
          </w:tcPr>
          <w:p w14:paraId="00D8F740" w14:textId="77777777" w:rsidR="00D14F68" w:rsidRPr="0098486A" w:rsidRDefault="00D14F68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651D4948" w14:textId="77777777" w:rsidR="00D14F68" w:rsidRPr="0098486A" w:rsidRDefault="00D14F68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2105B7A" w14:textId="77777777" w:rsidR="00D14F68" w:rsidRDefault="00D14F68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1AC55392" w14:textId="77777777" w:rsidR="00CA0973" w:rsidRDefault="00CA0973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3DA331A9" w14:textId="77777777" w:rsidR="00CA0973" w:rsidRPr="0098486A" w:rsidRDefault="00CA0973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1D632D66" w14:textId="77777777" w:rsidR="00D14F68" w:rsidRPr="0098486A" w:rsidRDefault="00D14F68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DCA6609" w14:textId="77777777" w:rsidR="00D14F68" w:rsidRPr="0098486A" w:rsidRDefault="00D14F68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4FBBCC0" w14:textId="77777777" w:rsidR="00D14F68" w:rsidRPr="0098486A" w:rsidRDefault="00D14F68" w:rsidP="00220068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06401B91" w14:textId="77777777" w:rsidR="00225759" w:rsidRPr="0098486A" w:rsidRDefault="00225759" w:rsidP="00220068">
      <w:pPr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73975990" w14:textId="05D9AF27" w:rsidR="00225759" w:rsidRPr="0098486A" w:rsidRDefault="00225759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noProof/>
          <w:color w:val="auto"/>
          <w:sz w:val="20"/>
          <w:szCs w:val="20"/>
        </w:rPr>
        <w:drawing>
          <wp:anchor distT="0" distB="0" distL="114300" distR="114300" simplePos="0" relativeHeight="251656192" behindDoc="0" locked="0" layoutInCell="1" allowOverlap="0" wp14:anchorId="125A3BD3" wp14:editId="2AB5D4B0">
            <wp:simplePos x="0" y="0"/>
            <wp:positionH relativeFrom="page">
              <wp:posOffset>7178040</wp:posOffset>
            </wp:positionH>
            <wp:positionV relativeFrom="page">
              <wp:posOffset>9265513</wp:posOffset>
            </wp:positionV>
            <wp:extent cx="3048" cy="3049"/>
            <wp:effectExtent l="0" t="0" r="0" b="0"/>
            <wp:wrapSquare wrapText="bothSides"/>
            <wp:docPr id="17437" name="Picture 17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" name="Picture 174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2C1">
        <w:rPr>
          <w:rFonts w:ascii="Century Gothic" w:hAnsi="Century Gothic"/>
          <w:noProof/>
          <w:color w:val="auto"/>
          <w:sz w:val="20"/>
          <w:szCs w:val="20"/>
        </w:rPr>
        <w:t>Is there anything else you w</w:t>
      </w:r>
      <w:r w:rsidR="00976DDB">
        <w:rPr>
          <w:rFonts w:ascii="Century Gothic" w:hAnsi="Century Gothic"/>
          <w:noProof/>
          <w:color w:val="auto"/>
          <w:sz w:val="20"/>
          <w:szCs w:val="20"/>
        </w:rPr>
        <w:t>ould</w:t>
      </w:r>
      <w:r w:rsidR="006822C1">
        <w:rPr>
          <w:rFonts w:ascii="Century Gothic" w:hAnsi="Century Gothic"/>
          <w:noProof/>
          <w:color w:val="auto"/>
          <w:sz w:val="20"/>
          <w:szCs w:val="20"/>
        </w:rPr>
        <w:t xml:space="preserve"> like the </w:t>
      </w:r>
      <w:r w:rsidR="00CA2948">
        <w:rPr>
          <w:rFonts w:ascii="Century Gothic" w:hAnsi="Century Gothic"/>
          <w:noProof/>
          <w:color w:val="auto"/>
          <w:sz w:val="20"/>
          <w:szCs w:val="20"/>
        </w:rPr>
        <w:t>mentor</w:t>
      </w:r>
      <w:r w:rsidR="006822C1">
        <w:rPr>
          <w:rFonts w:ascii="Century Gothic" w:hAnsi="Century Gothic"/>
          <w:noProof/>
          <w:color w:val="auto"/>
          <w:sz w:val="20"/>
          <w:szCs w:val="20"/>
        </w:rPr>
        <w:t xml:space="preserve"> to know about you?</w:t>
      </w:r>
    </w:p>
    <w:p w14:paraId="1053D92F" w14:textId="1E78F17E" w:rsidR="00225759" w:rsidRPr="0098486A" w:rsidRDefault="00225759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D14F68" w:rsidRPr="0098486A" w14:paraId="5177E87E" w14:textId="77777777">
        <w:tc>
          <w:tcPr>
            <w:tcW w:w="10454" w:type="dxa"/>
          </w:tcPr>
          <w:p w14:paraId="7489EFE2" w14:textId="77777777" w:rsidR="00D14F68" w:rsidRPr="0098486A" w:rsidRDefault="00D14F68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143ACCE3" w14:textId="77777777" w:rsidR="00D14F68" w:rsidRPr="0098486A" w:rsidRDefault="00D14F68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67FA2327" w14:textId="77777777" w:rsidR="00D14F68" w:rsidRDefault="00D14F68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13DC2B5B" w14:textId="77777777" w:rsidR="00CA0973" w:rsidRDefault="00CA0973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18A29173" w14:textId="77777777" w:rsidR="00CA0973" w:rsidRDefault="00CA0973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1C26B0D" w14:textId="77777777" w:rsidR="00CA0973" w:rsidRPr="0098486A" w:rsidRDefault="00CA0973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51585980" w14:textId="77777777" w:rsidR="00D14F68" w:rsidRPr="0098486A" w:rsidRDefault="00D14F68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1FE3D06" w14:textId="77777777" w:rsidR="00D14F68" w:rsidRPr="0098486A" w:rsidRDefault="00D14F68" w:rsidP="00220068">
            <w:pPr>
              <w:spacing w:after="0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7BBF9AE4" w14:textId="77777777" w:rsidR="00225759" w:rsidRPr="0098486A" w:rsidRDefault="00225759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2AFF8B0E" w14:textId="77777777" w:rsidR="00CF54CA" w:rsidRPr="0098486A" w:rsidRDefault="00CF54CA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48F5A0F5" w14:textId="77777777" w:rsidR="00CF54CA" w:rsidRPr="0098486A" w:rsidRDefault="00CF54CA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42DAD752" w14:textId="77777777" w:rsidR="00D14F68" w:rsidRPr="0098486A" w:rsidRDefault="00D14F68" w:rsidP="00220068">
      <w:pPr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419572E2" w14:textId="77777777" w:rsidR="00313E33" w:rsidRPr="0098486A" w:rsidRDefault="00313E33" w:rsidP="00220068">
      <w:pPr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06E319EB" w14:textId="77777777" w:rsidR="00313E33" w:rsidRPr="0098486A" w:rsidRDefault="00313E33" w:rsidP="00220068">
      <w:pPr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7D5608DD" w14:textId="00FFAE6E" w:rsidR="00225759" w:rsidRPr="0098486A" w:rsidRDefault="00225759" w:rsidP="00220068">
      <w:pPr>
        <w:spacing w:after="0" w:line="259" w:lineRule="auto"/>
        <w:ind w:left="0" w:firstLine="0"/>
        <w:jc w:val="left"/>
        <w:rPr>
          <w:rFonts w:ascii="Century Gothic" w:hAnsi="Century Gothic"/>
          <w:noProof/>
          <w:color w:val="auto"/>
          <w:sz w:val="20"/>
          <w:szCs w:val="20"/>
        </w:rPr>
      </w:pPr>
    </w:p>
    <w:p w14:paraId="098C7998" w14:textId="516FD0C0" w:rsidR="00E83568" w:rsidRPr="0098486A" w:rsidRDefault="00E83568" w:rsidP="00220068">
      <w:pPr>
        <w:spacing w:after="0" w:line="259" w:lineRule="auto"/>
        <w:ind w:left="0" w:firstLine="0"/>
        <w:jc w:val="left"/>
        <w:rPr>
          <w:rFonts w:ascii="Century Gothic" w:hAnsi="Century Gothic"/>
          <w:b/>
          <w:bCs/>
          <w:noProof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noProof/>
          <w:color w:val="auto"/>
          <w:sz w:val="20"/>
          <w:szCs w:val="20"/>
        </w:rPr>
        <w:t>2.</w:t>
      </w:r>
      <w:r w:rsidR="00A6697B" w:rsidRPr="0098486A">
        <w:rPr>
          <w:rFonts w:ascii="Century Gothic" w:hAnsi="Century Gothic"/>
          <w:b/>
          <w:bCs/>
          <w:noProof/>
          <w:color w:val="auto"/>
          <w:sz w:val="20"/>
          <w:szCs w:val="20"/>
        </w:rPr>
        <w:t>5</w:t>
      </w:r>
      <w:r w:rsidRPr="0098486A">
        <w:rPr>
          <w:rFonts w:ascii="Century Gothic" w:hAnsi="Century Gothic"/>
          <w:b/>
          <w:bCs/>
          <w:noProof/>
          <w:color w:val="auto"/>
          <w:sz w:val="20"/>
          <w:szCs w:val="20"/>
        </w:rPr>
        <w:tab/>
        <w:t>P</w:t>
      </w:r>
      <w:r w:rsidR="00CA0973">
        <w:rPr>
          <w:rFonts w:ascii="Century Gothic" w:hAnsi="Century Gothic"/>
          <w:b/>
          <w:bCs/>
          <w:noProof/>
          <w:color w:val="auto"/>
          <w:sz w:val="20"/>
          <w:szCs w:val="20"/>
        </w:rPr>
        <w:t xml:space="preserve">ARENT / CARER CONFIRMATION AND DECLARATION </w:t>
      </w:r>
    </w:p>
    <w:p w14:paraId="54BE97C1" w14:textId="77777777" w:rsidR="00E83568" w:rsidRPr="0098486A" w:rsidRDefault="00E83568" w:rsidP="00220068">
      <w:pPr>
        <w:spacing w:after="0" w:line="259" w:lineRule="auto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35CBFD83" w14:textId="443E0A99" w:rsidR="00225759" w:rsidRPr="0098486A" w:rsidRDefault="00225759" w:rsidP="00E83568">
      <w:pPr>
        <w:spacing w:after="0" w:line="259" w:lineRule="auto"/>
        <w:ind w:left="0" w:right="14" w:hanging="1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This </w:t>
      </w:r>
      <w:r w:rsidR="00826E21" w:rsidRPr="0098486A">
        <w:rPr>
          <w:rFonts w:ascii="Century Gothic" w:hAnsi="Century Gothic"/>
          <w:b/>
          <w:bCs/>
          <w:color w:val="auto"/>
          <w:sz w:val="20"/>
          <w:szCs w:val="20"/>
        </w:rPr>
        <w:t>s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ection </w:t>
      </w:r>
      <w:r w:rsidR="00CA0973">
        <w:rPr>
          <w:rFonts w:ascii="Century Gothic" w:hAnsi="Century Gothic"/>
          <w:b/>
          <w:bCs/>
          <w:color w:val="auto"/>
          <w:sz w:val="20"/>
          <w:szCs w:val="20"/>
        </w:rPr>
        <w:t xml:space="preserve">is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to be completed by the </w:t>
      </w:r>
      <w:r w:rsidR="00E83568" w:rsidRPr="0098486A">
        <w:rPr>
          <w:rFonts w:ascii="Century Gothic" w:hAnsi="Century Gothic"/>
          <w:b/>
          <w:bCs/>
          <w:color w:val="auto"/>
          <w:sz w:val="20"/>
          <w:szCs w:val="20"/>
        </w:rPr>
        <w:t>p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arent /</w:t>
      </w:r>
      <w:r w:rsidR="00E83568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c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arer</w:t>
      </w:r>
    </w:p>
    <w:p w14:paraId="27AF5ED5" w14:textId="77777777" w:rsidR="00E83568" w:rsidRPr="0098486A" w:rsidRDefault="00E83568" w:rsidP="00E83568">
      <w:pPr>
        <w:pStyle w:val="ListParagraph"/>
        <w:tabs>
          <w:tab w:val="center" w:pos="9070"/>
        </w:tabs>
        <w:spacing w:after="0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1D94B869" w14:textId="4F924A28" w:rsidR="00E83568" w:rsidRPr="0098486A" w:rsidRDefault="00225759" w:rsidP="000E077D">
      <w:pPr>
        <w:tabs>
          <w:tab w:val="center" w:pos="9070"/>
        </w:tabs>
        <w:spacing w:after="0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Has your child any known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medical conditions</w:t>
      </w:r>
      <w:r w:rsidR="00E83568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or allergies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we should be aware of?</w:t>
      </w:r>
      <w:r w:rsidR="002F53CB">
        <w:rPr>
          <w:rFonts w:ascii="Century Gothic" w:hAnsi="Century Gothic"/>
          <w:color w:val="auto"/>
          <w:sz w:val="20"/>
          <w:szCs w:val="20"/>
        </w:rPr>
        <w:tab/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Yes</w:t>
      </w:r>
      <w:r w:rsidR="00E83568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/</w:t>
      </w:r>
      <w:r w:rsidR="00E83568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No</w:t>
      </w:r>
    </w:p>
    <w:p w14:paraId="64FD89BE" w14:textId="5F14B3BB" w:rsidR="00E83568" w:rsidRDefault="00E83568" w:rsidP="00220068">
      <w:pPr>
        <w:pStyle w:val="ListParagraph"/>
        <w:tabs>
          <w:tab w:val="center" w:pos="9070"/>
        </w:tabs>
        <w:spacing w:after="0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If ‘Yes’ please give details below </w:t>
      </w:r>
    </w:p>
    <w:p w14:paraId="43441051" w14:textId="77777777" w:rsidR="002F53CB" w:rsidRPr="0098486A" w:rsidRDefault="002F53CB" w:rsidP="00220068">
      <w:pPr>
        <w:pStyle w:val="ListParagraph"/>
        <w:tabs>
          <w:tab w:val="center" w:pos="9070"/>
        </w:tabs>
        <w:spacing w:after="0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E83568" w:rsidRPr="0098486A" w14:paraId="02AB584D" w14:textId="77777777">
        <w:tc>
          <w:tcPr>
            <w:tcW w:w="10454" w:type="dxa"/>
          </w:tcPr>
          <w:p w14:paraId="53F57C56" w14:textId="77777777" w:rsidR="00E83568" w:rsidRPr="0098486A" w:rsidRDefault="00E83568" w:rsidP="00220068">
            <w:pPr>
              <w:pStyle w:val="ListParagraph"/>
              <w:tabs>
                <w:tab w:val="center" w:pos="9070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3FE0290" w14:textId="77777777" w:rsidR="00E83568" w:rsidRPr="0098486A" w:rsidRDefault="00E83568" w:rsidP="00220068">
            <w:pPr>
              <w:pStyle w:val="ListParagraph"/>
              <w:tabs>
                <w:tab w:val="center" w:pos="9070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5D595BE3" w14:textId="77777777" w:rsidR="00F57368" w:rsidRPr="0098486A" w:rsidRDefault="00F57368" w:rsidP="00220068">
            <w:pPr>
              <w:pStyle w:val="ListParagraph"/>
              <w:tabs>
                <w:tab w:val="center" w:pos="9070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294622A2" w14:textId="77777777" w:rsidR="00E83568" w:rsidRPr="0098486A" w:rsidRDefault="00E83568" w:rsidP="00220068">
            <w:pPr>
              <w:pStyle w:val="ListParagraph"/>
              <w:tabs>
                <w:tab w:val="center" w:pos="9070"/>
              </w:tabs>
              <w:spacing w:after="0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504C7483" w14:textId="77777777" w:rsidR="00E83568" w:rsidRPr="0098486A" w:rsidRDefault="00E83568" w:rsidP="00220068">
      <w:pPr>
        <w:pStyle w:val="ListParagraph"/>
        <w:tabs>
          <w:tab w:val="center" w:pos="9070"/>
        </w:tabs>
        <w:spacing w:after="0"/>
        <w:ind w:left="0" w:firstLine="0"/>
        <w:jc w:val="left"/>
        <w:rPr>
          <w:rFonts w:ascii="Century Gothic" w:hAnsi="Century Gothic"/>
          <w:color w:val="auto"/>
          <w:sz w:val="20"/>
          <w:szCs w:val="20"/>
        </w:rPr>
      </w:pPr>
    </w:p>
    <w:p w14:paraId="470115B5" w14:textId="428625F6" w:rsidR="000E077D" w:rsidRPr="0098486A" w:rsidRDefault="00225759" w:rsidP="000E077D">
      <w:pPr>
        <w:spacing w:after="0" w:line="263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Has your child any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special dietary requirements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? </w:t>
      </w:r>
      <w:r w:rsidRPr="0098486A">
        <w:rPr>
          <w:rFonts w:ascii="Century Gothic" w:hAnsi="Century Gothic"/>
          <w:color w:val="auto"/>
          <w:sz w:val="20"/>
          <w:szCs w:val="20"/>
        </w:rPr>
        <w:tab/>
      </w:r>
      <w:r w:rsidR="000E077D" w:rsidRPr="0098486A">
        <w:rPr>
          <w:rFonts w:ascii="Century Gothic" w:hAnsi="Century Gothic"/>
          <w:color w:val="auto"/>
          <w:sz w:val="20"/>
          <w:szCs w:val="20"/>
        </w:rPr>
        <w:tab/>
      </w:r>
      <w:r w:rsidR="00434415">
        <w:rPr>
          <w:rFonts w:ascii="Century Gothic" w:hAnsi="Century Gothic"/>
          <w:color w:val="auto"/>
          <w:sz w:val="20"/>
          <w:szCs w:val="20"/>
        </w:rPr>
        <w:tab/>
      </w:r>
      <w:r w:rsidR="000E077D" w:rsidRPr="0098486A">
        <w:rPr>
          <w:rFonts w:ascii="Century Gothic" w:hAnsi="Century Gothic"/>
          <w:color w:val="auto"/>
          <w:sz w:val="20"/>
          <w:szCs w:val="20"/>
        </w:rPr>
        <w:tab/>
      </w:r>
      <w:r w:rsidR="000E077D" w:rsidRPr="0098486A">
        <w:rPr>
          <w:rFonts w:ascii="Century Gothic" w:hAnsi="Century Gothic"/>
          <w:color w:val="auto"/>
          <w:sz w:val="20"/>
          <w:szCs w:val="20"/>
        </w:rPr>
        <w:tab/>
      </w:r>
      <w:r w:rsidR="000E077D" w:rsidRPr="0098486A">
        <w:rPr>
          <w:rFonts w:ascii="Century Gothic" w:hAnsi="Century Gothic"/>
          <w:color w:val="auto"/>
          <w:sz w:val="20"/>
          <w:szCs w:val="20"/>
        </w:rPr>
        <w:tab/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Yes</w:t>
      </w:r>
      <w:r w:rsidR="000E077D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/</w:t>
      </w:r>
      <w:r w:rsidR="000E077D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No</w:t>
      </w:r>
    </w:p>
    <w:p w14:paraId="27FDD33A" w14:textId="1D42EDDC" w:rsidR="000E077D" w:rsidRDefault="000E077D" w:rsidP="00826E21">
      <w:pPr>
        <w:spacing w:after="0" w:line="263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If ‘Yes’ please give details below </w:t>
      </w:r>
    </w:p>
    <w:p w14:paraId="2B21628C" w14:textId="77777777" w:rsidR="002F53CB" w:rsidRPr="0098486A" w:rsidRDefault="002F53CB" w:rsidP="00826E21">
      <w:pPr>
        <w:spacing w:after="0" w:line="263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0E077D" w:rsidRPr="0098486A" w14:paraId="04008A37" w14:textId="77777777">
        <w:tc>
          <w:tcPr>
            <w:tcW w:w="10454" w:type="dxa"/>
          </w:tcPr>
          <w:p w14:paraId="79C2386B" w14:textId="77777777" w:rsidR="000E077D" w:rsidRPr="0098486A" w:rsidRDefault="000E077D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044A1CD" w14:textId="77777777" w:rsidR="00CD3A4F" w:rsidRPr="0098486A" w:rsidRDefault="00CD3A4F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18117F05" w14:textId="77777777" w:rsidR="00F57368" w:rsidRPr="0098486A" w:rsidRDefault="00F57368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6A02AF00" w14:textId="77777777" w:rsidR="000E077D" w:rsidRPr="0098486A" w:rsidRDefault="000E077D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304C5B64" w14:textId="77777777" w:rsidR="000E077D" w:rsidRPr="0098486A" w:rsidRDefault="000E077D" w:rsidP="00220068">
      <w:pPr>
        <w:spacing w:after="0" w:line="263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</w:p>
    <w:p w14:paraId="0F506358" w14:textId="52CAE314" w:rsidR="00225759" w:rsidRPr="0098486A" w:rsidRDefault="00EE24DA" w:rsidP="0065697E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BF688C">
        <w:rPr>
          <w:rFonts w:ascii="Century Gothic" w:hAnsi="Century Gothic"/>
          <w:color w:val="auto"/>
          <w:sz w:val="20"/>
          <w:szCs w:val="20"/>
        </w:rPr>
        <w:t>W</w:t>
      </w:r>
      <w:r w:rsidR="00225759" w:rsidRPr="00BF688C">
        <w:rPr>
          <w:rFonts w:ascii="Century Gothic" w:hAnsi="Century Gothic"/>
          <w:color w:val="auto"/>
          <w:sz w:val="20"/>
          <w:szCs w:val="20"/>
        </w:rPr>
        <w:t xml:space="preserve">III </w:t>
      </w:r>
      <w:r w:rsidR="00225759" w:rsidRPr="00BF688C">
        <w:rPr>
          <w:rFonts w:ascii="Century Gothic" w:hAnsi="Century Gothic"/>
          <w:b/>
          <w:bCs/>
          <w:color w:val="auto"/>
          <w:sz w:val="20"/>
          <w:szCs w:val="20"/>
        </w:rPr>
        <w:t>an</w:t>
      </w:r>
      <w:r w:rsidR="005B14CA" w:rsidRPr="00BF688C">
        <w:rPr>
          <w:rFonts w:ascii="Century Gothic" w:hAnsi="Century Gothic"/>
          <w:b/>
          <w:bCs/>
          <w:color w:val="auto"/>
          <w:sz w:val="20"/>
          <w:szCs w:val="20"/>
        </w:rPr>
        <w:t xml:space="preserve">y other adult, </w:t>
      </w:r>
      <w:r w:rsidR="000779EF" w:rsidRPr="00BF688C">
        <w:rPr>
          <w:rFonts w:ascii="Century Gothic" w:hAnsi="Century Gothic"/>
          <w:b/>
          <w:bCs/>
          <w:color w:val="auto"/>
          <w:sz w:val="20"/>
          <w:szCs w:val="20"/>
        </w:rPr>
        <w:t>other</w:t>
      </w:r>
      <w:r w:rsidR="005B14CA" w:rsidRPr="00BF688C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225759" w:rsidRPr="00BF688C">
        <w:rPr>
          <w:rFonts w:ascii="Century Gothic" w:hAnsi="Century Gothic"/>
          <w:b/>
          <w:bCs/>
          <w:color w:val="auto"/>
          <w:sz w:val="20"/>
          <w:szCs w:val="20"/>
        </w:rPr>
        <w:t xml:space="preserve">than </w:t>
      </w:r>
      <w:r w:rsidR="005B14CA" w:rsidRPr="00BF688C">
        <w:rPr>
          <w:rFonts w:ascii="Century Gothic" w:hAnsi="Century Gothic"/>
          <w:b/>
          <w:bCs/>
          <w:color w:val="auto"/>
          <w:sz w:val="20"/>
          <w:szCs w:val="20"/>
        </w:rPr>
        <w:t xml:space="preserve">the </w:t>
      </w:r>
      <w:r w:rsidR="00225759" w:rsidRPr="00BF688C">
        <w:rPr>
          <w:rFonts w:ascii="Century Gothic" w:hAnsi="Century Gothic"/>
          <w:b/>
          <w:bCs/>
          <w:color w:val="auto"/>
          <w:sz w:val="20"/>
          <w:szCs w:val="20"/>
        </w:rPr>
        <w:t>parent</w:t>
      </w:r>
      <w:r w:rsidR="005B14CA" w:rsidRPr="00BF688C">
        <w:rPr>
          <w:rFonts w:ascii="Century Gothic" w:hAnsi="Century Gothic"/>
          <w:b/>
          <w:bCs/>
          <w:color w:val="auto"/>
          <w:sz w:val="20"/>
          <w:szCs w:val="20"/>
        </w:rPr>
        <w:t xml:space="preserve">s / carers listed in </w:t>
      </w:r>
      <w:r w:rsidR="000779EF" w:rsidRPr="00BF688C">
        <w:rPr>
          <w:rFonts w:ascii="Century Gothic" w:hAnsi="Century Gothic"/>
          <w:b/>
          <w:bCs/>
          <w:color w:val="auto"/>
          <w:sz w:val="20"/>
          <w:szCs w:val="20"/>
        </w:rPr>
        <w:t>2.2</w:t>
      </w:r>
      <w:r w:rsidR="005B14CA" w:rsidRPr="00BF688C">
        <w:rPr>
          <w:rFonts w:ascii="Century Gothic" w:hAnsi="Century Gothic"/>
          <w:b/>
          <w:bCs/>
          <w:color w:val="auto"/>
          <w:sz w:val="20"/>
          <w:szCs w:val="20"/>
        </w:rPr>
        <w:t>,</w:t>
      </w:r>
      <w:r w:rsidR="00225759" w:rsidRPr="00BF688C">
        <w:rPr>
          <w:rFonts w:ascii="Century Gothic" w:hAnsi="Century Gothic"/>
          <w:b/>
          <w:bCs/>
          <w:color w:val="auto"/>
          <w:sz w:val="20"/>
          <w:szCs w:val="20"/>
        </w:rPr>
        <w:t xml:space="preserve"> be present to </w:t>
      </w:r>
      <w:r w:rsidR="00FC7C15" w:rsidRPr="00BF688C">
        <w:rPr>
          <w:rFonts w:ascii="Century Gothic" w:hAnsi="Century Gothic"/>
          <w:b/>
          <w:bCs/>
          <w:color w:val="auto"/>
          <w:sz w:val="20"/>
          <w:szCs w:val="20"/>
        </w:rPr>
        <w:t>take</w:t>
      </w:r>
      <w:r w:rsidR="00225759" w:rsidRPr="00BF688C">
        <w:rPr>
          <w:rFonts w:ascii="Century Gothic" w:hAnsi="Century Gothic"/>
          <w:b/>
          <w:bCs/>
          <w:color w:val="auto"/>
          <w:sz w:val="20"/>
          <w:szCs w:val="20"/>
        </w:rPr>
        <w:t xml:space="preserve"> responsibility </w:t>
      </w:r>
      <w:r w:rsidR="00225759" w:rsidRPr="00BF688C">
        <w:rPr>
          <w:rFonts w:ascii="Century Gothic" w:hAnsi="Century Gothic"/>
          <w:color w:val="auto"/>
          <w:sz w:val="20"/>
          <w:szCs w:val="20"/>
        </w:rPr>
        <w:t>for the child</w:t>
      </w:r>
      <w:r w:rsidR="00225759" w:rsidRPr="0098486A">
        <w:rPr>
          <w:rFonts w:ascii="Century Gothic" w:hAnsi="Century Gothic"/>
          <w:color w:val="auto"/>
          <w:sz w:val="20"/>
          <w:szCs w:val="20"/>
        </w:rPr>
        <w:t xml:space="preserve"> when the volunteer collects or drops off the child at the address given? </w:t>
      </w:r>
      <w:r w:rsidR="00434415">
        <w:rPr>
          <w:rFonts w:ascii="Century Gothic" w:hAnsi="Century Gothic"/>
          <w:color w:val="auto"/>
          <w:sz w:val="20"/>
          <w:szCs w:val="20"/>
        </w:rPr>
        <w:t xml:space="preserve"> </w:t>
      </w:r>
      <w:r w:rsidR="00225759" w:rsidRPr="0098486A">
        <w:rPr>
          <w:rFonts w:ascii="Century Gothic" w:hAnsi="Century Gothic"/>
          <w:b/>
          <w:bCs/>
          <w:color w:val="auto"/>
          <w:sz w:val="20"/>
          <w:szCs w:val="20"/>
        </w:rPr>
        <w:t>Yes</w:t>
      </w:r>
      <w:r w:rsidR="000E077D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225759" w:rsidRPr="0098486A">
        <w:rPr>
          <w:rFonts w:ascii="Century Gothic" w:hAnsi="Century Gothic"/>
          <w:b/>
          <w:bCs/>
          <w:color w:val="auto"/>
          <w:sz w:val="20"/>
          <w:szCs w:val="20"/>
        </w:rPr>
        <w:t>/</w:t>
      </w:r>
      <w:r w:rsidR="000E077D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225759" w:rsidRPr="0098486A">
        <w:rPr>
          <w:rFonts w:ascii="Century Gothic" w:hAnsi="Century Gothic"/>
          <w:b/>
          <w:bCs/>
          <w:color w:val="auto"/>
          <w:sz w:val="20"/>
          <w:szCs w:val="20"/>
        </w:rPr>
        <w:t>No</w:t>
      </w:r>
    </w:p>
    <w:p w14:paraId="6D6D6FDD" w14:textId="61AE205B" w:rsidR="000E077D" w:rsidRDefault="00225759" w:rsidP="00826E21">
      <w:pPr>
        <w:spacing w:after="0" w:line="276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>If ‘Yes’, please state the name and relationship to the child</w:t>
      </w:r>
    </w:p>
    <w:p w14:paraId="18D084DD" w14:textId="77777777" w:rsidR="002F53CB" w:rsidRPr="0098486A" w:rsidRDefault="002F53CB" w:rsidP="00826E21">
      <w:pPr>
        <w:spacing w:after="0" w:line="276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0E077D" w:rsidRPr="0098486A" w14:paraId="27B39D4E" w14:textId="77777777">
        <w:tc>
          <w:tcPr>
            <w:tcW w:w="10454" w:type="dxa"/>
          </w:tcPr>
          <w:p w14:paraId="65DA0B99" w14:textId="77777777" w:rsidR="000E077D" w:rsidRPr="0098486A" w:rsidRDefault="000E077D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016117D8" w14:textId="77777777" w:rsidR="00F57368" w:rsidRPr="0098486A" w:rsidRDefault="00F57368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2EB95DF" w14:textId="77777777" w:rsidR="000E077D" w:rsidRPr="0098486A" w:rsidRDefault="000E077D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89F70B5" w14:textId="77777777" w:rsidR="000E077D" w:rsidRPr="0098486A" w:rsidRDefault="000E077D" w:rsidP="00220068">
            <w:pPr>
              <w:spacing w:after="0" w:line="263" w:lineRule="auto"/>
              <w:ind w:left="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5A3959E6" w14:textId="77777777" w:rsidR="000E077D" w:rsidRPr="0098486A" w:rsidRDefault="000E077D" w:rsidP="00220068">
      <w:pPr>
        <w:spacing w:after="0" w:line="263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</w:p>
    <w:p w14:paraId="0661B680" w14:textId="5DD1C4B6" w:rsidR="000E077D" w:rsidRPr="0098486A" w:rsidRDefault="00225759" w:rsidP="00CA6C94">
      <w:pPr>
        <w:spacing w:after="0" w:line="263" w:lineRule="auto"/>
        <w:ind w:left="0" w:hanging="1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Is permission given for the volunteer/ staff to </w:t>
      </w: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administer first aid/seek medical assistance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for your child should the need arise if we cannot contact you? </w:t>
      </w:r>
      <w:r w:rsidRPr="0098486A">
        <w:rPr>
          <w:rFonts w:ascii="Century Gothic" w:hAnsi="Century Gothic"/>
          <w:color w:val="auto"/>
          <w:sz w:val="20"/>
          <w:szCs w:val="20"/>
        </w:rPr>
        <w:tab/>
      </w:r>
      <w:r w:rsidRPr="0098486A">
        <w:rPr>
          <w:rFonts w:ascii="Century Gothic" w:hAnsi="Century Gothic"/>
          <w:color w:val="auto"/>
          <w:sz w:val="20"/>
          <w:szCs w:val="20"/>
        </w:rPr>
        <w:tab/>
      </w:r>
      <w:r w:rsidR="000E077D" w:rsidRPr="0098486A">
        <w:rPr>
          <w:rFonts w:ascii="Century Gothic" w:hAnsi="Century Gothic"/>
          <w:color w:val="auto"/>
          <w:sz w:val="20"/>
          <w:szCs w:val="20"/>
        </w:rPr>
        <w:tab/>
      </w:r>
      <w:r w:rsidR="000E077D" w:rsidRPr="0098486A">
        <w:rPr>
          <w:rFonts w:ascii="Century Gothic" w:hAnsi="Century Gothic"/>
          <w:color w:val="auto"/>
          <w:sz w:val="20"/>
          <w:szCs w:val="20"/>
        </w:rPr>
        <w:tab/>
      </w:r>
      <w:r w:rsidR="002F53CB">
        <w:rPr>
          <w:rFonts w:ascii="Century Gothic" w:hAnsi="Century Gothic"/>
          <w:color w:val="auto"/>
          <w:sz w:val="20"/>
          <w:szCs w:val="20"/>
        </w:rPr>
        <w:tab/>
      </w:r>
      <w:r w:rsidR="002F53CB">
        <w:rPr>
          <w:rFonts w:ascii="Century Gothic" w:hAnsi="Century Gothic"/>
          <w:color w:val="auto"/>
          <w:sz w:val="20"/>
          <w:szCs w:val="20"/>
        </w:rPr>
        <w:tab/>
      </w:r>
      <w:r w:rsidR="00CA6C94" w:rsidRPr="0098486A">
        <w:rPr>
          <w:rFonts w:ascii="Century Gothic" w:hAnsi="Century Gothic"/>
          <w:b/>
          <w:bCs/>
          <w:color w:val="auto"/>
          <w:sz w:val="20"/>
          <w:szCs w:val="20"/>
        </w:rPr>
        <w:t>Yes / No</w:t>
      </w:r>
    </w:p>
    <w:p w14:paraId="59F3B642" w14:textId="77777777" w:rsidR="00CA6C94" w:rsidRPr="0098486A" w:rsidRDefault="00CA6C94" w:rsidP="00CA6C94">
      <w:pPr>
        <w:spacing w:after="0" w:line="263" w:lineRule="auto"/>
        <w:ind w:left="0" w:hanging="10"/>
        <w:rPr>
          <w:rFonts w:ascii="Century Gothic" w:hAnsi="Century Gothic"/>
          <w:color w:val="auto"/>
          <w:sz w:val="20"/>
          <w:szCs w:val="20"/>
        </w:rPr>
      </w:pPr>
    </w:p>
    <w:p w14:paraId="1BDEC573" w14:textId="32B4196F" w:rsidR="00282FEE" w:rsidRPr="0098486A" w:rsidRDefault="008A223E" w:rsidP="00282FEE">
      <w:pPr>
        <w:tabs>
          <w:tab w:val="left" w:pos="284"/>
        </w:tabs>
        <w:spacing w:after="0" w:line="263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>Is p</w:t>
      </w:r>
      <w:r w:rsidR="00225759" w:rsidRPr="0098486A">
        <w:rPr>
          <w:rFonts w:ascii="Century Gothic" w:hAnsi="Century Gothic"/>
          <w:color w:val="auto"/>
          <w:sz w:val="20"/>
          <w:szCs w:val="20"/>
        </w:rPr>
        <w:t>ermission given for your child to be taken out by the volunteer and to travel on public transport/volunteer</w:t>
      </w:r>
      <w:r w:rsidR="00FD542A" w:rsidRPr="0098486A">
        <w:rPr>
          <w:rFonts w:ascii="Century Gothic" w:hAnsi="Century Gothic"/>
          <w:color w:val="auto"/>
          <w:sz w:val="20"/>
          <w:szCs w:val="20"/>
        </w:rPr>
        <w:t>’s</w:t>
      </w:r>
      <w:r w:rsidR="00225759" w:rsidRPr="0098486A">
        <w:rPr>
          <w:rFonts w:ascii="Century Gothic" w:hAnsi="Century Gothic"/>
          <w:color w:val="auto"/>
          <w:sz w:val="20"/>
          <w:szCs w:val="20"/>
        </w:rPr>
        <w:t xml:space="preserve"> car? (</w:t>
      </w:r>
      <w:r w:rsidR="00FD542A" w:rsidRPr="0098486A">
        <w:rPr>
          <w:rFonts w:ascii="Century Gothic" w:hAnsi="Century Gothic"/>
          <w:color w:val="auto"/>
          <w:sz w:val="20"/>
          <w:szCs w:val="20"/>
        </w:rPr>
        <w:t>b</w:t>
      </w:r>
      <w:r w:rsidR="00225759" w:rsidRPr="0098486A">
        <w:rPr>
          <w:rFonts w:ascii="Century Gothic" w:hAnsi="Century Gothic"/>
          <w:color w:val="auto"/>
          <w:sz w:val="20"/>
          <w:szCs w:val="20"/>
        </w:rPr>
        <w:t xml:space="preserve">ooster seats will be provided for younger children) </w:t>
      </w:r>
      <w:r w:rsidR="00225759" w:rsidRPr="0098486A">
        <w:rPr>
          <w:rFonts w:ascii="Century Gothic" w:hAnsi="Century Gothic"/>
          <w:color w:val="auto"/>
          <w:sz w:val="20"/>
          <w:szCs w:val="20"/>
        </w:rPr>
        <w:tab/>
      </w:r>
      <w:r w:rsidR="002F53CB">
        <w:rPr>
          <w:rFonts w:ascii="Century Gothic" w:hAnsi="Century Gothic"/>
          <w:color w:val="auto"/>
          <w:sz w:val="20"/>
          <w:szCs w:val="20"/>
        </w:rPr>
        <w:tab/>
      </w:r>
      <w:r w:rsidR="002F53CB">
        <w:rPr>
          <w:rFonts w:ascii="Century Gothic" w:hAnsi="Century Gothic"/>
          <w:color w:val="auto"/>
          <w:sz w:val="20"/>
          <w:szCs w:val="20"/>
        </w:rPr>
        <w:tab/>
      </w:r>
      <w:r w:rsidR="002F53CB">
        <w:rPr>
          <w:rFonts w:ascii="Century Gothic" w:hAnsi="Century Gothic"/>
          <w:color w:val="auto"/>
          <w:sz w:val="20"/>
          <w:szCs w:val="20"/>
        </w:rPr>
        <w:tab/>
      </w:r>
      <w:r w:rsidR="00225759" w:rsidRPr="0098486A">
        <w:rPr>
          <w:rFonts w:ascii="Century Gothic" w:hAnsi="Century Gothic"/>
          <w:b/>
          <w:bCs/>
          <w:color w:val="auto"/>
          <w:sz w:val="20"/>
          <w:szCs w:val="20"/>
        </w:rPr>
        <w:t>Ye</w:t>
      </w:r>
      <w:r w:rsidR="00CA6C94" w:rsidRPr="0098486A">
        <w:rPr>
          <w:rFonts w:ascii="Century Gothic" w:hAnsi="Century Gothic"/>
          <w:b/>
          <w:bCs/>
          <w:color w:val="auto"/>
          <w:sz w:val="20"/>
          <w:szCs w:val="20"/>
        </w:rPr>
        <w:t>s / No</w:t>
      </w:r>
    </w:p>
    <w:p w14:paraId="3F8718B6" w14:textId="77777777" w:rsidR="00282FEE" w:rsidRPr="0098486A" w:rsidRDefault="00282FEE" w:rsidP="00DD5E1A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77353E17" w14:textId="59F119E5" w:rsidR="00194789" w:rsidRDefault="001130F7" w:rsidP="0065697E">
      <w:pPr>
        <w:spacing w:after="0" w:line="276" w:lineRule="auto"/>
        <w:ind w:left="0"/>
        <w:rPr>
          <w:rFonts w:ascii="Century Gothic" w:hAnsi="Century Gothic"/>
          <w:b/>
          <w:bCs/>
          <w:color w:val="auto"/>
          <w:sz w:val="20"/>
          <w:szCs w:val="20"/>
        </w:rPr>
      </w:pPr>
      <w:r w:rsidRPr="0098486A">
        <w:rPr>
          <w:rFonts w:ascii="Century Gothic" w:hAnsi="Century Gothic"/>
          <w:b/>
          <w:bCs/>
          <w:color w:val="auto"/>
          <w:sz w:val="20"/>
          <w:szCs w:val="20"/>
        </w:rPr>
        <w:t>Child Protection</w:t>
      </w:r>
      <w:r w:rsidR="00EE1F51" w:rsidRPr="0098486A">
        <w:rPr>
          <w:rFonts w:ascii="Century Gothic" w:hAnsi="Century Gothic"/>
          <w:b/>
          <w:bCs/>
          <w:color w:val="auto"/>
          <w:sz w:val="20"/>
          <w:szCs w:val="20"/>
        </w:rPr>
        <w:t xml:space="preserve"> Information</w:t>
      </w:r>
    </w:p>
    <w:p w14:paraId="00AB6D9C" w14:textId="77777777" w:rsidR="008D0D7D" w:rsidRPr="0098486A" w:rsidRDefault="008D0D7D" w:rsidP="0065697E">
      <w:pPr>
        <w:spacing w:after="0" w:line="276" w:lineRule="auto"/>
        <w:ind w:left="0"/>
        <w:rPr>
          <w:rFonts w:ascii="Century Gothic" w:hAnsi="Century Gothic"/>
          <w:color w:val="auto"/>
          <w:sz w:val="20"/>
          <w:szCs w:val="20"/>
        </w:rPr>
      </w:pPr>
    </w:p>
    <w:p w14:paraId="11493738" w14:textId="55829E95" w:rsidR="003D0D81" w:rsidRPr="0098486A" w:rsidRDefault="00225759" w:rsidP="003D0D8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Should your child disclose any information, which suggests that their </w:t>
      </w:r>
      <w:r w:rsidR="00CC6E49" w:rsidRPr="0098486A">
        <w:rPr>
          <w:rFonts w:ascii="Century Gothic" w:hAnsi="Century Gothic"/>
          <w:color w:val="auto"/>
          <w:sz w:val="20"/>
          <w:szCs w:val="20"/>
        </w:rPr>
        <w:t>well-being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or safety is in any danger or if they are at risk of abuse or neglect</w:t>
      </w:r>
      <w:r w:rsidR="00D1242D" w:rsidRPr="0098486A">
        <w:rPr>
          <w:rFonts w:ascii="Century Gothic" w:hAnsi="Century Gothic"/>
          <w:color w:val="auto"/>
          <w:sz w:val="20"/>
          <w:szCs w:val="20"/>
        </w:rPr>
        <w:t xml:space="preserve"> the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information will be passed on to Social Services</w:t>
      </w:r>
      <w:r w:rsidR="006B520C">
        <w:rPr>
          <w:rFonts w:ascii="Century Gothic" w:hAnsi="Century Gothic"/>
          <w:color w:val="auto"/>
          <w:sz w:val="20"/>
          <w:szCs w:val="20"/>
        </w:rPr>
        <w:t xml:space="preserve"> or other agencies </w:t>
      </w:r>
      <w:proofErr w:type="spellStart"/>
      <w:r w:rsidR="006B520C">
        <w:rPr>
          <w:rFonts w:ascii="Century Gothic" w:hAnsi="Century Gothic"/>
          <w:color w:val="auto"/>
          <w:sz w:val="20"/>
          <w:szCs w:val="20"/>
        </w:rPr>
        <w:t>eg</w:t>
      </w:r>
      <w:proofErr w:type="spellEnd"/>
      <w:r w:rsidR="006B520C">
        <w:rPr>
          <w:rFonts w:ascii="Century Gothic" w:hAnsi="Century Gothic"/>
          <w:color w:val="auto"/>
          <w:sz w:val="20"/>
          <w:szCs w:val="20"/>
        </w:rPr>
        <w:t xml:space="preserve"> School</w:t>
      </w:r>
    </w:p>
    <w:p w14:paraId="6A9BB72E" w14:textId="50057884" w:rsidR="003D0D81" w:rsidRPr="0098486A" w:rsidRDefault="00225759" w:rsidP="003D0D81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At times the referrer may pass information to Befriend a Child about changes in your family circumstances should they arise. This information will only be shared with those involved in the child's welfare and confidentiality will be </w:t>
      </w:r>
      <w:proofErr w:type="gramStart"/>
      <w:r w:rsidRPr="0098486A">
        <w:rPr>
          <w:rFonts w:ascii="Century Gothic" w:hAnsi="Century Gothic"/>
          <w:color w:val="auto"/>
          <w:sz w:val="20"/>
          <w:szCs w:val="20"/>
        </w:rPr>
        <w:t>respect</w:t>
      </w:r>
      <w:r w:rsidR="005669B1" w:rsidRPr="0098486A">
        <w:rPr>
          <w:rFonts w:ascii="Century Gothic" w:hAnsi="Century Gothic"/>
          <w:color w:val="auto"/>
          <w:sz w:val="20"/>
          <w:szCs w:val="20"/>
        </w:rPr>
        <w:t xml:space="preserve">ed </w:t>
      </w:r>
      <w:r w:rsidRPr="0098486A">
        <w:rPr>
          <w:rFonts w:ascii="Century Gothic" w:hAnsi="Century Gothic"/>
          <w:color w:val="auto"/>
          <w:sz w:val="20"/>
          <w:szCs w:val="20"/>
        </w:rPr>
        <w:t>at all times</w:t>
      </w:r>
      <w:proofErr w:type="gramEnd"/>
      <w:r w:rsidRPr="0098486A">
        <w:rPr>
          <w:rFonts w:ascii="Century Gothic" w:hAnsi="Century Gothic"/>
          <w:color w:val="auto"/>
          <w:sz w:val="20"/>
          <w:szCs w:val="20"/>
        </w:rPr>
        <w:t>.</w:t>
      </w:r>
      <w:r w:rsidR="0065697E" w:rsidRPr="0098486A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By signing this form, </w:t>
      </w:r>
      <w:r w:rsidRPr="0098486A">
        <w:rPr>
          <w:rFonts w:ascii="Century Gothic" w:hAnsi="Century Gothic"/>
          <w:noProof/>
          <w:color w:val="auto"/>
          <w:sz w:val="20"/>
          <w:szCs w:val="20"/>
        </w:rPr>
        <w:t xml:space="preserve">you agree </w:t>
      </w:r>
      <w:r w:rsidRPr="0098486A">
        <w:rPr>
          <w:rFonts w:ascii="Century Gothic" w:hAnsi="Century Gothic"/>
          <w:color w:val="auto"/>
          <w:sz w:val="20"/>
          <w:szCs w:val="20"/>
        </w:rPr>
        <w:t>to this information being shared</w:t>
      </w:r>
    </w:p>
    <w:p w14:paraId="0DC37003" w14:textId="77777777" w:rsidR="001130F7" w:rsidRPr="0098486A" w:rsidRDefault="001130F7" w:rsidP="001130F7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p w14:paraId="070C5A3F" w14:textId="30EFEE24" w:rsidR="003D7481" w:rsidRPr="0098486A" w:rsidRDefault="00AA6045" w:rsidP="001130F7">
      <w:pPr>
        <w:spacing w:after="0" w:line="276" w:lineRule="auto"/>
        <w:ind w:left="0" w:firstLine="0"/>
        <w:rPr>
          <w:rFonts w:ascii="Century Gothic" w:hAnsi="Century Gothic"/>
          <w:color w:val="auto"/>
          <w:sz w:val="20"/>
          <w:szCs w:val="20"/>
        </w:rPr>
      </w:pPr>
      <w:r w:rsidRPr="0098486A">
        <w:rPr>
          <w:rFonts w:ascii="Century Gothic" w:hAnsi="Century Gothic"/>
          <w:color w:val="auto"/>
          <w:sz w:val="20"/>
          <w:szCs w:val="20"/>
        </w:rPr>
        <w:t xml:space="preserve">In signing this form </w:t>
      </w:r>
      <w:r w:rsidR="008D0D7D">
        <w:rPr>
          <w:rFonts w:ascii="Century Gothic" w:hAnsi="Century Gothic"/>
          <w:color w:val="auto"/>
          <w:sz w:val="20"/>
          <w:szCs w:val="20"/>
        </w:rPr>
        <w:t>the parent / carer</w:t>
      </w:r>
      <w:r w:rsidRPr="0098486A">
        <w:rPr>
          <w:rFonts w:ascii="Century Gothic" w:hAnsi="Century Gothic"/>
          <w:color w:val="auto"/>
          <w:sz w:val="20"/>
          <w:szCs w:val="20"/>
        </w:rPr>
        <w:t xml:space="preserve"> agree</w:t>
      </w:r>
      <w:r w:rsidR="00887C6A">
        <w:rPr>
          <w:rFonts w:ascii="Century Gothic" w:hAnsi="Century Gothic"/>
          <w:color w:val="auto"/>
          <w:sz w:val="20"/>
          <w:szCs w:val="20"/>
        </w:rPr>
        <w:t>s</w:t>
      </w:r>
      <w:r w:rsidR="00A93ECB" w:rsidRPr="0098486A">
        <w:rPr>
          <w:rFonts w:ascii="Century Gothic" w:hAnsi="Century Gothic"/>
          <w:color w:val="auto"/>
          <w:sz w:val="20"/>
          <w:szCs w:val="20"/>
        </w:rPr>
        <w:t xml:space="preserve"> to</w:t>
      </w:r>
      <w:r w:rsidR="00887C6A">
        <w:rPr>
          <w:rFonts w:ascii="Century Gothic" w:hAnsi="Century Gothic"/>
          <w:color w:val="auto"/>
          <w:sz w:val="20"/>
          <w:szCs w:val="20"/>
        </w:rPr>
        <w:t xml:space="preserve"> their</w:t>
      </w:r>
      <w:r w:rsidR="0007652E" w:rsidRPr="0098486A">
        <w:rPr>
          <w:rFonts w:ascii="Century Gothic" w:hAnsi="Century Gothic"/>
          <w:color w:val="auto"/>
          <w:sz w:val="20"/>
          <w:szCs w:val="20"/>
        </w:rPr>
        <w:t xml:space="preserve"> child being referred to Befriend a Child’s </w:t>
      </w:r>
      <w:r w:rsidR="00EA7341">
        <w:rPr>
          <w:rFonts w:ascii="Century Gothic" w:hAnsi="Century Gothic"/>
          <w:color w:val="auto"/>
          <w:sz w:val="20"/>
          <w:szCs w:val="20"/>
        </w:rPr>
        <w:t xml:space="preserve">mentoring </w:t>
      </w:r>
      <w:r w:rsidR="0007652E" w:rsidRPr="0098486A">
        <w:rPr>
          <w:rFonts w:ascii="Century Gothic" w:hAnsi="Century Gothic"/>
          <w:color w:val="auto"/>
          <w:sz w:val="20"/>
          <w:szCs w:val="20"/>
        </w:rPr>
        <w:t>programme</w:t>
      </w:r>
      <w:r w:rsidR="001F095A" w:rsidRPr="0098486A">
        <w:rPr>
          <w:rFonts w:ascii="Century Gothic" w:hAnsi="Century Gothic"/>
          <w:color w:val="auto"/>
          <w:sz w:val="20"/>
          <w:szCs w:val="20"/>
        </w:rPr>
        <w:t xml:space="preserve"> and that </w:t>
      </w:r>
      <w:r w:rsidR="00887C6A">
        <w:rPr>
          <w:rFonts w:ascii="Century Gothic" w:hAnsi="Century Gothic"/>
          <w:color w:val="auto"/>
          <w:sz w:val="20"/>
          <w:szCs w:val="20"/>
        </w:rPr>
        <w:t>they</w:t>
      </w:r>
      <w:r w:rsidR="001F095A" w:rsidRPr="0098486A">
        <w:rPr>
          <w:rFonts w:ascii="Century Gothic" w:hAnsi="Century Gothic"/>
          <w:color w:val="auto"/>
          <w:sz w:val="20"/>
          <w:szCs w:val="20"/>
        </w:rPr>
        <w:t xml:space="preserve"> have read and understood</w:t>
      </w:r>
      <w:r w:rsidR="00887C6A">
        <w:rPr>
          <w:rFonts w:ascii="Century Gothic" w:hAnsi="Century Gothic"/>
          <w:color w:val="auto"/>
          <w:sz w:val="20"/>
          <w:szCs w:val="20"/>
        </w:rPr>
        <w:t xml:space="preserve"> this confirmation and declaration. </w:t>
      </w:r>
      <w:r w:rsidR="001F095A" w:rsidRPr="0098486A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7C977B1E" w14:textId="77777777" w:rsidR="00FB3ABC" w:rsidRPr="0098486A" w:rsidRDefault="00FB3ABC" w:rsidP="00220068">
      <w:pPr>
        <w:spacing w:after="0"/>
        <w:ind w:left="0" w:firstLine="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7482"/>
      </w:tblGrid>
      <w:tr w:rsidR="00FB3ABC" w:rsidRPr="0098486A" w14:paraId="2A3B3612" w14:textId="77777777" w:rsidTr="003E77F7">
        <w:tc>
          <w:tcPr>
            <w:tcW w:w="2972" w:type="dxa"/>
            <w:shd w:val="clear" w:color="auto" w:fill="DEEAF6" w:themeFill="accent5" w:themeFillTint="33"/>
          </w:tcPr>
          <w:p w14:paraId="58DB1706" w14:textId="64AD610E" w:rsidR="00FB3ABC" w:rsidRPr="0098486A" w:rsidRDefault="008D0D7D" w:rsidP="00FA26D0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hild Name</w:t>
            </w:r>
          </w:p>
        </w:tc>
        <w:tc>
          <w:tcPr>
            <w:tcW w:w="7482" w:type="dxa"/>
          </w:tcPr>
          <w:p w14:paraId="680F3398" w14:textId="77777777" w:rsidR="00FB3ABC" w:rsidRPr="0098486A" w:rsidRDefault="00FB3ABC" w:rsidP="00FA26D0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8D0D7D" w:rsidRPr="0098486A" w14:paraId="31111B6B" w14:textId="77777777" w:rsidTr="003E77F7">
        <w:tc>
          <w:tcPr>
            <w:tcW w:w="2972" w:type="dxa"/>
            <w:shd w:val="clear" w:color="auto" w:fill="DEEAF6" w:themeFill="accent5" w:themeFillTint="33"/>
          </w:tcPr>
          <w:p w14:paraId="11DEA65E" w14:textId="7A1921FF" w:rsidR="008D0D7D" w:rsidRPr="0098486A" w:rsidRDefault="008D0D7D" w:rsidP="00FA26D0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arent / Carer Name </w:t>
            </w:r>
          </w:p>
        </w:tc>
        <w:tc>
          <w:tcPr>
            <w:tcW w:w="7482" w:type="dxa"/>
          </w:tcPr>
          <w:p w14:paraId="25A11E38" w14:textId="77777777" w:rsidR="008D0D7D" w:rsidRPr="0098486A" w:rsidRDefault="008D0D7D" w:rsidP="00FA26D0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  <w:tr w:rsidR="00FB3ABC" w:rsidRPr="0098486A" w14:paraId="01BC51D1" w14:textId="77777777" w:rsidTr="003E77F7">
        <w:tc>
          <w:tcPr>
            <w:tcW w:w="2972" w:type="dxa"/>
            <w:shd w:val="clear" w:color="auto" w:fill="DEEAF6" w:themeFill="accent5" w:themeFillTint="33"/>
          </w:tcPr>
          <w:p w14:paraId="3C9620F0" w14:textId="42C30CEB" w:rsidR="00FB3ABC" w:rsidRPr="0098486A" w:rsidRDefault="00FB3ABC" w:rsidP="00FA26D0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8486A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arent / Carer Signature </w:t>
            </w:r>
          </w:p>
        </w:tc>
        <w:tc>
          <w:tcPr>
            <w:tcW w:w="7482" w:type="dxa"/>
          </w:tcPr>
          <w:p w14:paraId="667A6D34" w14:textId="77777777" w:rsidR="00FB3ABC" w:rsidRPr="0098486A" w:rsidRDefault="00FB3ABC" w:rsidP="00FA26D0">
            <w:pPr>
              <w:tabs>
                <w:tab w:val="center" w:pos="952"/>
                <w:tab w:val="center" w:pos="3221"/>
                <w:tab w:val="center" w:pos="7640"/>
              </w:tabs>
              <w:spacing w:before="40" w:after="40" w:line="276" w:lineRule="auto"/>
              <w:ind w:left="0" w:firstLine="0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</w:tr>
    </w:tbl>
    <w:p w14:paraId="1EA3BD21" w14:textId="77777777" w:rsidR="00204B9C" w:rsidRPr="00A219C7" w:rsidRDefault="00204B9C" w:rsidP="00F012F8">
      <w:pPr>
        <w:spacing w:after="0" w:line="276" w:lineRule="auto"/>
        <w:ind w:left="0" w:firstLine="0"/>
        <w:rPr>
          <w:rFonts w:ascii="Century Gothic" w:hAnsi="Century Gothic"/>
          <w:sz w:val="22"/>
        </w:rPr>
      </w:pPr>
    </w:p>
    <w:sectPr w:rsidR="00204B9C" w:rsidRPr="00A219C7" w:rsidSect="009848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8"/>
      <w:pgMar w:top="680" w:right="680" w:bottom="680" w:left="6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15D5" w14:textId="77777777" w:rsidR="002D3467" w:rsidRDefault="002D3467">
      <w:pPr>
        <w:spacing w:after="0" w:line="240" w:lineRule="auto"/>
      </w:pPr>
      <w:r>
        <w:separator/>
      </w:r>
    </w:p>
  </w:endnote>
  <w:endnote w:type="continuationSeparator" w:id="0">
    <w:p w14:paraId="1458BB6A" w14:textId="77777777" w:rsidR="002D3467" w:rsidRDefault="002D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4427" w14:textId="77777777" w:rsidR="00C70B48" w:rsidRDefault="00C70B4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2A94" w14:textId="3B18A6D1" w:rsidR="00F961C8" w:rsidRPr="0098716D" w:rsidRDefault="00F961C8" w:rsidP="0098486A">
    <w:pPr>
      <w:spacing w:after="160" w:line="259" w:lineRule="auto"/>
      <w:ind w:left="0" w:firstLine="0"/>
      <w:jc w:val="center"/>
      <w:rPr>
        <w:rFonts w:ascii="Century Gothic" w:hAnsi="Century Gothic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A89C" w14:textId="2612AF3C" w:rsidR="008C24DF" w:rsidRPr="004E3F82" w:rsidRDefault="008C24DF" w:rsidP="0098486A">
    <w:pPr>
      <w:pStyle w:val="Footer"/>
      <w:rPr>
        <w:rFonts w:ascii="Century Gothic" w:hAnsi="Century Gothic"/>
      </w:rPr>
    </w:pPr>
  </w:p>
  <w:p w14:paraId="3661A84B" w14:textId="77777777" w:rsidR="00C70B48" w:rsidRPr="0012053C" w:rsidRDefault="00C70B48" w:rsidP="0012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3677" w14:textId="77777777" w:rsidR="002D3467" w:rsidRDefault="002D3467">
      <w:pPr>
        <w:spacing w:after="0" w:line="240" w:lineRule="auto"/>
      </w:pPr>
      <w:r>
        <w:separator/>
      </w:r>
    </w:p>
  </w:footnote>
  <w:footnote w:type="continuationSeparator" w:id="0">
    <w:p w14:paraId="5A9BCBF4" w14:textId="77777777" w:rsidR="002D3467" w:rsidRDefault="002D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0C23" w14:textId="0D765A5A" w:rsidR="004C40BC" w:rsidRDefault="004C4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4CB8" w14:textId="1074DE81" w:rsidR="004C40BC" w:rsidRDefault="004C4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77F6" w14:textId="68FEAE6C" w:rsidR="004C40BC" w:rsidRDefault="004C4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FD57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6pt;height:20.4pt;visibility:visible;mso-wrap-style:square" o:bullet="t">
        <v:imagedata r:id="rId1" o:title=""/>
      </v:shape>
    </w:pict>
  </w:numPicBullet>
  <w:abstractNum w:abstractNumId="0" w15:restartNumberingAfterBreak="0">
    <w:nsid w:val="00555D7F"/>
    <w:multiLevelType w:val="hybridMultilevel"/>
    <w:tmpl w:val="2836EAB2"/>
    <w:lvl w:ilvl="0" w:tplc="74AEACD4">
      <w:start w:val="2"/>
      <w:numFmt w:val="decimal"/>
      <w:lvlText w:val="%1.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C6095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E634B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4A788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52427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5E35A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D8522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CEB55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FE203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C3A00"/>
    <w:multiLevelType w:val="hybridMultilevel"/>
    <w:tmpl w:val="01A42B02"/>
    <w:lvl w:ilvl="0" w:tplc="7F0EB728">
      <w:start w:val="2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17930B2"/>
    <w:multiLevelType w:val="hybridMultilevel"/>
    <w:tmpl w:val="F2F43DFC"/>
    <w:lvl w:ilvl="0" w:tplc="BB36B1D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19811E56"/>
    <w:multiLevelType w:val="hybridMultilevel"/>
    <w:tmpl w:val="270C6D8A"/>
    <w:lvl w:ilvl="0" w:tplc="E98C444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E6DC2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96933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5AFDE6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283634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005406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E67E7A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7002BE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8AE06A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E23BB"/>
    <w:multiLevelType w:val="hybridMultilevel"/>
    <w:tmpl w:val="CC161CA2"/>
    <w:lvl w:ilvl="0" w:tplc="E51AB150">
      <w:start w:val="1"/>
      <w:numFmt w:val="bullet"/>
      <w:lvlText w:val="•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22B2">
      <w:start w:val="1"/>
      <w:numFmt w:val="bullet"/>
      <w:lvlText w:val="o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031CA">
      <w:start w:val="1"/>
      <w:numFmt w:val="bullet"/>
      <w:lvlText w:val="▪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AB11A">
      <w:start w:val="1"/>
      <w:numFmt w:val="bullet"/>
      <w:lvlText w:val="•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4FC5C">
      <w:start w:val="1"/>
      <w:numFmt w:val="bullet"/>
      <w:lvlText w:val="o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AB7BA">
      <w:start w:val="1"/>
      <w:numFmt w:val="bullet"/>
      <w:lvlText w:val="▪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41FA6">
      <w:start w:val="1"/>
      <w:numFmt w:val="bullet"/>
      <w:lvlText w:val="•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64844">
      <w:start w:val="1"/>
      <w:numFmt w:val="bullet"/>
      <w:lvlText w:val="o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CA422">
      <w:start w:val="1"/>
      <w:numFmt w:val="bullet"/>
      <w:lvlText w:val="▪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2745A"/>
    <w:multiLevelType w:val="hybridMultilevel"/>
    <w:tmpl w:val="CFDCD1EE"/>
    <w:lvl w:ilvl="0" w:tplc="87BE12D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20226226"/>
    <w:multiLevelType w:val="hybridMultilevel"/>
    <w:tmpl w:val="64720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582A"/>
    <w:multiLevelType w:val="hybridMultilevel"/>
    <w:tmpl w:val="78E2F974"/>
    <w:lvl w:ilvl="0" w:tplc="0809000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6" w:hanging="360"/>
      </w:pPr>
    </w:lvl>
    <w:lvl w:ilvl="2" w:tplc="0809001B" w:tentative="1">
      <w:start w:val="1"/>
      <w:numFmt w:val="lowerRoman"/>
      <w:lvlText w:val="%3."/>
      <w:lvlJc w:val="right"/>
      <w:pPr>
        <w:ind w:left="1816" w:hanging="180"/>
      </w:pPr>
    </w:lvl>
    <w:lvl w:ilvl="3" w:tplc="0809000F" w:tentative="1">
      <w:start w:val="1"/>
      <w:numFmt w:val="decimal"/>
      <w:lvlText w:val="%4."/>
      <w:lvlJc w:val="left"/>
      <w:pPr>
        <w:ind w:left="2536" w:hanging="360"/>
      </w:pPr>
    </w:lvl>
    <w:lvl w:ilvl="4" w:tplc="08090019" w:tentative="1">
      <w:start w:val="1"/>
      <w:numFmt w:val="lowerLetter"/>
      <w:lvlText w:val="%5."/>
      <w:lvlJc w:val="left"/>
      <w:pPr>
        <w:ind w:left="3256" w:hanging="360"/>
      </w:pPr>
    </w:lvl>
    <w:lvl w:ilvl="5" w:tplc="0809001B" w:tentative="1">
      <w:start w:val="1"/>
      <w:numFmt w:val="lowerRoman"/>
      <w:lvlText w:val="%6."/>
      <w:lvlJc w:val="right"/>
      <w:pPr>
        <w:ind w:left="3976" w:hanging="180"/>
      </w:pPr>
    </w:lvl>
    <w:lvl w:ilvl="6" w:tplc="0809000F" w:tentative="1">
      <w:start w:val="1"/>
      <w:numFmt w:val="decimal"/>
      <w:lvlText w:val="%7."/>
      <w:lvlJc w:val="left"/>
      <w:pPr>
        <w:ind w:left="4696" w:hanging="360"/>
      </w:pPr>
    </w:lvl>
    <w:lvl w:ilvl="7" w:tplc="08090019" w:tentative="1">
      <w:start w:val="1"/>
      <w:numFmt w:val="lowerLetter"/>
      <w:lvlText w:val="%8."/>
      <w:lvlJc w:val="left"/>
      <w:pPr>
        <w:ind w:left="5416" w:hanging="360"/>
      </w:pPr>
    </w:lvl>
    <w:lvl w:ilvl="8" w:tplc="08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26821199"/>
    <w:multiLevelType w:val="hybridMultilevel"/>
    <w:tmpl w:val="7EC2726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2A065DF4"/>
    <w:multiLevelType w:val="hybridMultilevel"/>
    <w:tmpl w:val="41C23942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668617D"/>
    <w:multiLevelType w:val="hybridMultilevel"/>
    <w:tmpl w:val="9D881A76"/>
    <w:lvl w:ilvl="0" w:tplc="449EEA50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397D3AEC"/>
    <w:multiLevelType w:val="hybridMultilevel"/>
    <w:tmpl w:val="CC2C6B84"/>
    <w:lvl w:ilvl="0" w:tplc="8EC81722">
      <w:start w:val="5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9E018A5"/>
    <w:multiLevelType w:val="hybridMultilevel"/>
    <w:tmpl w:val="37A066C6"/>
    <w:lvl w:ilvl="0" w:tplc="E8D6F7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C4B"/>
    <w:multiLevelType w:val="hybridMultilevel"/>
    <w:tmpl w:val="D7E4CBE0"/>
    <w:lvl w:ilvl="0" w:tplc="A56CCA7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4CF7F56"/>
    <w:multiLevelType w:val="hybridMultilevel"/>
    <w:tmpl w:val="94DEA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E2C7F"/>
    <w:multiLevelType w:val="hybridMultilevel"/>
    <w:tmpl w:val="DCF05ECA"/>
    <w:lvl w:ilvl="0" w:tplc="65B2D41C">
      <w:start w:val="2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 w15:restartNumberingAfterBreak="0">
    <w:nsid w:val="50482555"/>
    <w:multiLevelType w:val="hybridMultilevel"/>
    <w:tmpl w:val="3572A476"/>
    <w:lvl w:ilvl="0" w:tplc="8F44964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5A52504C"/>
    <w:multiLevelType w:val="hybridMultilevel"/>
    <w:tmpl w:val="14FA0B52"/>
    <w:lvl w:ilvl="0" w:tplc="B7942D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7" w:hanging="360"/>
      </w:pPr>
    </w:lvl>
    <w:lvl w:ilvl="2" w:tplc="0809001B" w:tentative="1">
      <w:start w:val="1"/>
      <w:numFmt w:val="lowerRoman"/>
      <w:lvlText w:val="%3."/>
      <w:lvlJc w:val="right"/>
      <w:pPr>
        <w:ind w:left="1817" w:hanging="180"/>
      </w:pPr>
    </w:lvl>
    <w:lvl w:ilvl="3" w:tplc="0809000F" w:tentative="1">
      <w:start w:val="1"/>
      <w:numFmt w:val="decimal"/>
      <w:lvlText w:val="%4."/>
      <w:lvlJc w:val="left"/>
      <w:pPr>
        <w:ind w:left="2537" w:hanging="360"/>
      </w:pPr>
    </w:lvl>
    <w:lvl w:ilvl="4" w:tplc="08090019" w:tentative="1">
      <w:start w:val="1"/>
      <w:numFmt w:val="lowerLetter"/>
      <w:lvlText w:val="%5."/>
      <w:lvlJc w:val="left"/>
      <w:pPr>
        <w:ind w:left="3257" w:hanging="360"/>
      </w:pPr>
    </w:lvl>
    <w:lvl w:ilvl="5" w:tplc="0809001B" w:tentative="1">
      <w:start w:val="1"/>
      <w:numFmt w:val="lowerRoman"/>
      <w:lvlText w:val="%6."/>
      <w:lvlJc w:val="right"/>
      <w:pPr>
        <w:ind w:left="3977" w:hanging="180"/>
      </w:pPr>
    </w:lvl>
    <w:lvl w:ilvl="6" w:tplc="0809000F" w:tentative="1">
      <w:start w:val="1"/>
      <w:numFmt w:val="decimal"/>
      <w:lvlText w:val="%7."/>
      <w:lvlJc w:val="left"/>
      <w:pPr>
        <w:ind w:left="4697" w:hanging="360"/>
      </w:pPr>
    </w:lvl>
    <w:lvl w:ilvl="7" w:tplc="08090019" w:tentative="1">
      <w:start w:val="1"/>
      <w:numFmt w:val="lowerLetter"/>
      <w:lvlText w:val="%8."/>
      <w:lvlJc w:val="left"/>
      <w:pPr>
        <w:ind w:left="5417" w:hanging="360"/>
      </w:pPr>
    </w:lvl>
    <w:lvl w:ilvl="8" w:tplc="08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61107134"/>
    <w:multiLevelType w:val="hybridMultilevel"/>
    <w:tmpl w:val="E58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3A9C"/>
    <w:multiLevelType w:val="hybridMultilevel"/>
    <w:tmpl w:val="74F2DB84"/>
    <w:lvl w:ilvl="0" w:tplc="FE5A8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27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E8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6D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E7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49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09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AA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88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99732985">
    <w:abstractNumId w:val="0"/>
  </w:num>
  <w:num w:numId="2" w16cid:durableId="1779525733">
    <w:abstractNumId w:val="4"/>
  </w:num>
  <w:num w:numId="3" w16cid:durableId="468859607">
    <w:abstractNumId w:val="3"/>
  </w:num>
  <w:num w:numId="4" w16cid:durableId="123234103">
    <w:abstractNumId w:val="19"/>
  </w:num>
  <w:num w:numId="5" w16cid:durableId="1645354510">
    <w:abstractNumId w:val="13"/>
  </w:num>
  <w:num w:numId="6" w16cid:durableId="985623893">
    <w:abstractNumId w:val="12"/>
  </w:num>
  <w:num w:numId="7" w16cid:durableId="727581503">
    <w:abstractNumId w:val="16"/>
  </w:num>
  <w:num w:numId="8" w16cid:durableId="579565432">
    <w:abstractNumId w:val="7"/>
  </w:num>
  <w:num w:numId="9" w16cid:durableId="894269914">
    <w:abstractNumId w:val="2"/>
  </w:num>
  <w:num w:numId="10" w16cid:durableId="2086685208">
    <w:abstractNumId w:val="5"/>
  </w:num>
  <w:num w:numId="11" w16cid:durableId="1996646347">
    <w:abstractNumId w:val="15"/>
  </w:num>
  <w:num w:numId="12" w16cid:durableId="843012808">
    <w:abstractNumId w:val="17"/>
  </w:num>
  <w:num w:numId="13" w16cid:durableId="1596937221">
    <w:abstractNumId w:val="10"/>
  </w:num>
  <w:num w:numId="14" w16cid:durableId="1008673129">
    <w:abstractNumId w:val="1"/>
  </w:num>
  <w:num w:numId="15" w16cid:durableId="1616904643">
    <w:abstractNumId w:val="6"/>
  </w:num>
  <w:num w:numId="16" w16cid:durableId="632296640">
    <w:abstractNumId w:val="14"/>
  </w:num>
  <w:num w:numId="17" w16cid:durableId="1508444585">
    <w:abstractNumId w:val="11"/>
  </w:num>
  <w:num w:numId="18" w16cid:durableId="1349478209">
    <w:abstractNumId w:val="18"/>
  </w:num>
  <w:num w:numId="19" w16cid:durableId="1789398867">
    <w:abstractNumId w:val="8"/>
  </w:num>
  <w:num w:numId="20" w16cid:durableId="497119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00"/>
    <w:rsid w:val="00002672"/>
    <w:rsid w:val="00005AEB"/>
    <w:rsid w:val="00012C18"/>
    <w:rsid w:val="000136E6"/>
    <w:rsid w:val="000206EC"/>
    <w:rsid w:val="00030C7E"/>
    <w:rsid w:val="0003790A"/>
    <w:rsid w:val="0004189B"/>
    <w:rsid w:val="000626D0"/>
    <w:rsid w:val="000633B4"/>
    <w:rsid w:val="00067D82"/>
    <w:rsid w:val="00070099"/>
    <w:rsid w:val="00075022"/>
    <w:rsid w:val="0007652E"/>
    <w:rsid w:val="000779EF"/>
    <w:rsid w:val="00077F18"/>
    <w:rsid w:val="00086BA9"/>
    <w:rsid w:val="0009059D"/>
    <w:rsid w:val="00091B09"/>
    <w:rsid w:val="00096D55"/>
    <w:rsid w:val="00097E04"/>
    <w:rsid w:val="000A0162"/>
    <w:rsid w:val="000A5A4A"/>
    <w:rsid w:val="000B0C00"/>
    <w:rsid w:val="000C05EC"/>
    <w:rsid w:val="000C072C"/>
    <w:rsid w:val="000C1F09"/>
    <w:rsid w:val="000C2449"/>
    <w:rsid w:val="000C3897"/>
    <w:rsid w:val="000C69E0"/>
    <w:rsid w:val="000D3368"/>
    <w:rsid w:val="000D4597"/>
    <w:rsid w:val="000E077D"/>
    <w:rsid w:val="000E2616"/>
    <w:rsid w:val="000E50DC"/>
    <w:rsid w:val="000E7E2E"/>
    <w:rsid w:val="000F30FE"/>
    <w:rsid w:val="0010391B"/>
    <w:rsid w:val="00104047"/>
    <w:rsid w:val="00105015"/>
    <w:rsid w:val="001054AD"/>
    <w:rsid w:val="00110616"/>
    <w:rsid w:val="00112FC3"/>
    <w:rsid w:val="001130F7"/>
    <w:rsid w:val="001174BC"/>
    <w:rsid w:val="0012053C"/>
    <w:rsid w:val="001222DE"/>
    <w:rsid w:val="00125723"/>
    <w:rsid w:val="001324E0"/>
    <w:rsid w:val="0013745B"/>
    <w:rsid w:val="001401A4"/>
    <w:rsid w:val="00147334"/>
    <w:rsid w:val="00150001"/>
    <w:rsid w:val="001503C9"/>
    <w:rsid w:val="00162FE8"/>
    <w:rsid w:val="00172E8E"/>
    <w:rsid w:val="001931D5"/>
    <w:rsid w:val="00193F77"/>
    <w:rsid w:val="00193F8A"/>
    <w:rsid w:val="00194789"/>
    <w:rsid w:val="001A5160"/>
    <w:rsid w:val="001A536B"/>
    <w:rsid w:val="001A6B16"/>
    <w:rsid w:val="001B2034"/>
    <w:rsid w:val="001B3816"/>
    <w:rsid w:val="001B5449"/>
    <w:rsid w:val="001B5F7E"/>
    <w:rsid w:val="001B7D51"/>
    <w:rsid w:val="001C0ED4"/>
    <w:rsid w:val="001C3192"/>
    <w:rsid w:val="001C5DE4"/>
    <w:rsid w:val="001D032D"/>
    <w:rsid w:val="001D0F6A"/>
    <w:rsid w:val="001E4686"/>
    <w:rsid w:val="001E54E4"/>
    <w:rsid w:val="001F095A"/>
    <w:rsid w:val="00202C38"/>
    <w:rsid w:val="00204B9C"/>
    <w:rsid w:val="00220068"/>
    <w:rsid w:val="002208F8"/>
    <w:rsid w:val="00220C25"/>
    <w:rsid w:val="00221CCC"/>
    <w:rsid w:val="00224F9B"/>
    <w:rsid w:val="00225759"/>
    <w:rsid w:val="002371F4"/>
    <w:rsid w:val="002468B1"/>
    <w:rsid w:val="002576A8"/>
    <w:rsid w:val="002800A2"/>
    <w:rsid w:val="00281D2A"/>
    <w:rsid w:val="00282852"/>
    <w:rsid w:val="00282FEE"/>
    <w:rsid w:val="0028726A"/>
    <w:rsid w:val="0029071B"/>
    <w:rsid w:val="00295A5F"/>
    <w:rsid w:val="002A5D12"/>
    <w:rsid w:val="002B4008"/>
    <w:rsid w:val="002B4B36"/>
    <w:rsid w:val="002C716A"/>
    <w:rsid w:val="002C7D56"/>
    <w:rsid w:val="002D3467"/>
    <w:rsid w:val="002E0027"/>
    <w:rsid w:val="002E027F"/>
    <w:rsid w:val="002E6B79"/>
    <w:rsid w:val="002F356C"/>
    <w:rsid w:val="002F53CB"/>
    <w:rsid w:val="003035ED"/>
    <w:rsid w:val="00311BD3"/>
    <w:rsid w:val="00313E33"/>
    <w:rsid w:val="00314162"/>
    <w:rsid w:val="00321C1D"/>
    <w:rsid w:val="0032604C"/>
    <w:rsid w:val="0033064A"/>
    <w:rsid w:val="00333F6B"/>
    <w:rsid w:val="003429AE"/>
    <w:rsid w:val="0035097E"/>
    <w:rsid w:val="00351039"/>
    <w:rsid w:val="003516DE"/>
    <w:rsid w:val="00353A47"/>
    <w:rsid w:val="00353E1D"/>
    <w:rsid w:val="00355960"/>
    <w:rsid w:val="003560D7"/>
    <w:rsid w:val="00357525"/>
    <w:rsid w:val="00360105"/>
    <w:rsid w:val="00360406"/>
    <w:rsid w:val="0036296F"/>
    <w:rsid w:val="00363007"/>
    <w:rsid w:val="00367E0C"/>
    <w:rsid w:val="0037202F"/>
    <w:rsid w:val="003816E9"/>
    <w:rsid w:val="00381984"/>
    <w:rsid w:val="00384EBE"/>
    <w:rsid w:val="003853D4"/>
    <w:rsid w:val="00387295"/>
    <w:rsid w:val="00391FA2"/>
    <w:rsid w:val="00392D77"/>
    <w:rsid w:val="003A7DF6"/>
    <w:rsid w:val="003B2C9B"/>
    <w:rsid w:val="003B2DEB"/>
    <w:rsid w:val="003B2E57"/>
    <w:rsid w:val="003C4E23"/>
    <w:rsid w:val="003C4E52"/>
    <w:rsid w:val="003D0D81"/>
    <w:rsid w:val="003D600E"/>
    <w:rsid w:val="003D7481"/>
    <w:rsid w:val="003E1F59"/>
    <w:rsid w:val="003E29F5"/>
    <w:rsid w:val="003E4AA2"/>
    <w:rsid w:val="003E77F7"/>
    <w:rsid w:val="003F74BE"/>
    <w:rsid w:val="00401554"/>
    <w:rsid w:val="00405686"/>
    <w:rsid w:val="004066E2"/>
    <w:rsid w:val="004077A4"/>
    <w:rsid w:val="00411B79"/>
    <w:rsid w:val="00415E65"/>
    <w:rsid w:val="004164E8"/>
    <w:rsid w:val="00421605"/>
    <w:rsid w:val="00424035"/>
    <w:rsid w:val="00424902"/>
    <w:rsid w:val="0042652D"/>
    <w:rsid w:val="00434415"/>
    <w:rsid w:val="00442276"/>
    <w:rsid w:val="00443428"/>
    <w:rsid w:val="00447635"/>
    <w:rsid w:val="00447BD8"/>
    <w:rsid w:val="00450523"/>
    <w:rsid w:val="00456AA2"/>
    <w:rsid w:val="004577DB"/>
    <w:rsid w:val="00464797"/>
    <w:rsid w:val="004741B8"/>
    <w:rsid w:val="0047733F"/>
    <w:rsid w:val="00477371"/>
    <w:rsid w:val="00483D9F"/>
    <w:rsid w:val="004860DE"/>
    <w:rsid w:val="00490F41"/>
    <w:rsid w:val="004B66DD"/>
    <w:rsid w:val="004C40BC"/>
    <w:rsid w:val="004C7A66"/>
    <w:rsid w:val="004D22B7"/>
    <w:rsid w:val="004D2853"/>
    <w:rsid w:val="004E10D6"/>
    <w:rsid w:val="004E25A2"/>
    <w:rsid w:val="004E3F82"/>
    <w:rsid w:val="004E7633"/>
    <w:rsid w:val="004F7802"/>
    <w:rsid w:val="00504E34"/>
    <w:rsid w:val="00505788"/>
    <w:rsid w:val="005140F9"/>
    <w:rsid w:val="00517FCC"/>
    <w:rsid w:val="005206AF"/>
    <w:rsid w:val="0052375F"/>
    <w:rsid w:val="00525DEF"/>
    <w:rsid w:val="00533611"/>
    <w:rsid w:val="005437E4"/>
    <w:rsid w:val="0055180A"/>
    <w:rsid w:val="00552BC6"/>
    <w:rsid w:val="005566E6"/>
    <w:rsid w:val="00561880"/>
    <w:rsid w:val="00563917"/>
    <w:rsid w:val="005669B1"/>
    <w:rsid w:val="00570914"/>
    <w:rsid w:val="005743A5"/>
    <w:rsid w:val="005754D7"/>
    <w:rsid w:val="00580B88"/>
    <w:rsid w:val="005827F6"/>
    <w:rsid w:val="0058352B"/>
    <w:rsid w:val="00583674"/>
    <w:rsid w:val="00585DFA"/>
    <w:rsid w:val="00590B26"/>
    <w:rsid w:val="00594B50"/>
    <w:rsid w:val="00595313"/>
    <w:rsid w:val="005953CB"/>
    <w:rsid w:val="00596C15"/>
    <w:rsid w:val="005A46CD"/>
    <w:rsid w:val="005A4900"/>
    <w:rsid w:val="005B14CA"/>
    <w:rsid w:val="005B2D20"/>
    <w:rsid w:val="005C04B3"/>
    <w:rsid w:val="005C7909"/>
    <w:rsid w:val="005D4F94"/>
    <w:rsid w:val="005E1CBA"/>
    <w:rsid w:val="005F077B"/>
    <w:rsid w:val="005F3C76"/>
    <w:rsid w:val="005F5A56"/>
    <w:rsid w:val="006030B1"/>
    <w:rsid w:val="0060472A"/>
    <w:rsid w:val="0061453C"/>
    <w:rsid w:val="00634947"/>
    <w:rsid w:val="0063608A"/>
    <w:rsid w:val="00643BA1"/>
    <w:rsid w:val="006468A3"/>
    <w:rsid w:val="00650608"/>
    <w:rsid w:val="00651764"/>
    <w:rsid w:val="0065697E"/>
    <w:rsid w:val="00663394"/>
    <w:rsid w:val="00670ACE"/>
    <w:rsid w:val="006759AE"/>
    <w:rsid w:val="006822C1"/>
    <w:rsid w:val="006825DF"/>
    <w:rsid w:val="00683F87"/>
    <w:rsid w:val="00697803"/>
    <w:rsid w:val="006A10EA"/>
    <w:rsid w:val="006A3071"/>
    <w:rsid w:val="006A3555"/>
    <w:rsid w:val="006A3A39"/>
    <w:rsid w:val="006B1F03"/>
    <w:rsid w:val="006B2B8D"/>
    <w:rsid w:val="006B4068"/>
    <w:rsid w:val="006B520C"/>
    <w:rsid w:val="006B7DEF"/>
    <w:rsid w:val="006C1ABE"/>
    <w:rsid w:val="006D4AEA"/>
    <w:rsid w:val="006D6FED"/>
    <w:rsid w:val="006D7930"/>
    <w:rsid w:val="006E06A2"/>
    <w:rsid w:val="006F3E31"/>
    <w:rsid w:val="0070177E"/>
    <w:rsid w:val="00711B10"/>
    <w:rsid w:val="00715F35"/>
    <w:rsid w:val="00721A91"/>
    <w:rsid w:val="00730958"/>
    <w:rsid w:val="00730B0C"/>
    <w:rsid w:val="00731F89"/>
    <w:rsid w:val="00734E51"/>
    <w:rsid w:val="0075113B"/>
    <w:rsid w:val="007553C0"/>
    <w:rsid w:val="00760CF6"/>
    <w:rsid w:val="00761360"/>
    <w:rsid w:val="00761E0B"/>
    <w:rsid w:val="00761FD4"/>
    <w:rsid w:val="0076490D"/>
    <w:rsid w:val="007717C1"/>
    <w:rsid w:val="007777ED"/>
    <w:rsid w:val="00781074"/>
    <w:rsid w:val="00793177"/>
    <w:rsid w:val="00797F2C"/>
    <w:rsid w:val="007B7BBC"/>
    <w:rsid w:val="007E4557"/>
    <w:rsid w:val="007E5187"/>
    <w:rsid w:val="007E51B4"/>
    <w:rsid w:val="007F1189"/>
    <w:rsid w:val="007F2299"/>
    <w:rsid w:val="007F4FB8"/>
    <w:rsid w:val="00800602"/>
    <w:rsid w:val="008006C9"/>
    <w:rsid w:val="008014DC"/>
    <w:rsid w:val="00804D81"/>
    <w:rsid w:val="00810052"/>
    <w:rsid w:val="00810A21"/>
    <w:rsid w:val="00821A08"/>
    <w:rsid w:val="008239F8"/>
    <w:rsid w:val="00826E21"/>
    <w:rsid w:val="00836714"/>
    <w:rsid w:val="008379A3"/>
    <w:rsid w:val="008405E7"/>
    <w:rsid w:val="00841610"/>
    <w:rsid w:val="00842A62"/>
    <w:rsid w:val="0084353C"/>
    <w:rsid w:val="008437AC"/>
    <w:rsid w:val="00843B04"/>
    <w:rsid w:val="00843CF1"/>
    <w:rsid w:val="00844BAB"/>
    <w:rsid w:val="0084788B"/>
    <w:rsid w:val="00853D00"/>
    <w:rsid w:val="00867F3F"/>
    <w:rsid w:val="008719FE"/>
    <w:rsid w:val="00872F0F"/>
    <w:rsid w:val="008776D4"/>
    <w:rsid w:val="00882E89"/>
    <w:rsid w:val="00883525"/>
    <w:rsid w:val="00887C6A"/>
    <w:rsid w:val="00892C91"/>
    <w:rsid w:val="008975BD"/>
    <w:rsid w:val="008A223E"/>
    <w:rsid w:val="008A286A"/>
    <w:rsid w:val="008B6196"/>
    <w:rsid w:val="008B778D"/>
    <w:rsid w:val="008C24DF"/>
    <w:rsid w:val="008D0B68"/>
    <w:rsid w:val="008D0D7D"/>
    <w:rsid w:val="008D1BF5"/>
    <w:rsid w:val="008D3ED5"/>
    <w:rsid w:val="008D6CE3"/>
    <w:rsid w:val="008E29B7"/>
    <w:rsid w:val="008E7DB4"/>
    <w:rsid w:val="008E7F29"/>
    <w:rsid w:val="00907A56"/>
    <w:rsid w:val="00913D8E"/>
    <w:rsid w:val="00914298"/>
    <w:rsid w:val="00916633"/>
    <w:rsid w:val="00916F80"/>
    <w:rsid w:val="009325B6"/>
    <w:rsid w:val="0094232B"/>
    <w:rsid w:val="00945DB7"/>
    <w:rsid w:val="009473A6"/>
    <w:rsid w:val="009621C2"/>
    <w:rsid w:val="00970E20"/>
    <w:rsid w:val="009757FD"/>
    <w:rsid w:val="00976DDB"/>
    <w:rsid w:val="00980A40"/>
    <w:rsid w:val="00981A16"/>
    <w:rsid w:val="0098486A"/>
    <w:rsid w:val="0098716D"/>
    <w:rsid w:val="009979D9"/>
    <w:rsid w:val="009A0BD1"/>
    <w:rsid w:val="009A2928"/>
    <w:rsid w:val="009A6813"/>
    <w:rsid w:val="009B0AF1"/>
    <w:rsid w:val="009B0CBD"/>
    <w:rsid w:val="009B1031"/>
    <w:rsid w:val="009B1311"/>
    <w:rsid w:val="009B777D"/>
    <w:rsid w:val="009C3D99"/>
    <w:rsid w:val="009C4AB6"/>
    <w:rsid w:val="009D0B15"/>
    <w:rsid w:val="009D31B3"/>
    <w:rsid w:val="009D4CF6"/>
    <w:rsid w:val="009F0511"/>
    <w:rsid w:val="009F33AA"/>
    <w:rsid w:val="009F3E71"/>
    <w:rsid w:val="009F7BB7"/>
    <w:rsid w:val="00A0118A"/>
    <w:rsid w:val="00A030BC"/>
    <w:rsid w:val="00A058AD"/>
    <w:rsid w:val="00A11E42"/>
    <w:rsid w:val="00A11EFD"/>
    <w:rsid w:val="00A219C7"/>
    <w:rsid w:val="00A229B9"/>
    <w:rsid w:val="00A31251"/>
    <w:rsid w:val="00A36C62"/>
    <w:rsid w:val="00A374B8"/>
    <w:rsid w:val="00A40602"/>
    <w:rsid w:val="00A411A0"/>
    <w:rsid w:val="00A44DC5"/>
    <w:rsid w:val="00A501AC"/>
    <w:rsid w:val="00A509A8"/>
    <w:rsid w:val="00A52457"/>
    <w:rsid w:val="00A5302B"/>
    <w:rsid w:val="00A5334F"/>
    <w:rsid w:val="00A6178D"/>
    <w:rsid w:val="00A64F2A"/>
    <w:rsid w:val="00A6697B"/>
    <w:rsid w:val="00A74191"/>
    <w:rsid w:val="00A856C3"/>
    <w:rsid w:val="00A869B6"/>
    <w:rsid w:val="00A91944"/>
    <w:rsid w:val="00A92582"/>
    <w:rsid w:val="00A93ECB"/>
    <w:rsid w:val="00AA3B23"/>
    <w:rsid w:val="00AA6045"/>
    <w:rsid w:val="00AB0E31"/>
    <w:rsid w:val="00AB595E"/>
    <w:rsid w:val="00AE59D7"/>
    <w:rsid w:val="00AE65CF"/>
    <w:rsid w:val="00AE6DE4"/>
    <w:rsid w:val="00AE77A3"/>
    <w:rsid w:val="00AF0919"/>
    <w:rsid w:val="00AF16A7"/>
    <w:rsid w:val="00AF62E4"/>
    <w:rsid w:val="00AF6A9D"/>
    <w:rsid w:val="00B02941"/>
    <w:rsid w:val="00B07FBB"/>
    <w:rsid w:val="00B13D23"/>
    <w:rsid w:val="00B253E2"/>
    <w:rsid w:val="00B341C9"/>
    <w:rsid w:val="00B35AA7"/>
    <w:rsid w:val="00B35B00"/>
    <w:rsid w:val="00B42B16"/>
    <w:rsid w:val="00B43ED0"/>
    <w:rsid w:val="00B44D21"/>
    <w:rsid w:val="00B4597F"/>
    <w:rsid w:val="00B53A82"/>
    <w:rsid w:val="00B54296"/>
    <w:rsid w:val="00B546C9"/>
    <w:rsid w:val="00B5598F"/>
    <w:rsid w:val="00B571F6"/>
    <w:rsid w:val="00B64AC2"/>
    <w:rsid w:val="00B65A08"/>
    <w:rsid w:val="00B665F4"/>
    <w:rsid w:val="00B71707"/>
    <w:rsid w:val="00B76394"/>
    <w:rsid w:val="00B81DBD"/>
    <w:rsid w:val="00B84123"/>
    <w:rsid w:val="00B853B7"/>
    <w:rsid w:val="00B93331"/>
    <w:rsid w:val="00B9428B"/>
    <w:rsid w:val="00B94420"/>
    <w:rsid w:val="00B94C59"/>
    <w:rsid w:val="00BA214A"/>
    <w:rsid w:val="00BA48DB"/>
    <w:rsid w:val="00BB3A92"/>
    <w:rsid w:val="00BB4A73"/>
    <w:rsid w:val="00BD1117"/>
    <w:rsid w:val="00BE2B1B"/>
    <w:rsid w:val="00BE5CFE"/>
    <w:rsid w:val="00BE6A61"/>
    <w:rsid w:val="00BE6B0C"/>
    <w:rsid w:val="00BF688C"/>
    <w:rsid w:val="00BF7527"/>
    <w:rsid w:val="00C0602C"/>
    <w:rsid w:val="00C2083C"/>
    <w:rsid w:val="00C21F49"/>
    <w:rsid w:val="00C2256C"/>
    <w:rsid w:val="00C3049E"/>
    <w:rsid w:val="00C41D7E"/>
    <w:rsid w:val="00C421B2"/>
    <w:rsid w:val="00C4325D"/>
    <w:rsid w:val="00C56A5F"/>
    <w:rsid w:val="00C6164B"/>
    <w:rsid w:val="00C63595"/>
    <w:rsid w:val="00C70B48"/>
    <w:rsid w:val="00C73A52"/>
    <w:rsid w:val="00C87A37"/>
    <w:rsid w:val="00C9023D"/>
    <w:rsid w:val="00C915D8"/>
    <w:rsid w:val="00C92172"/>
    <w:rsid w:val="00C92D86"/>
    <w:rsid w:val="00C93267"/>
    <w:rsid w:val="00CA0973"/>
    <w:rsid w:val="00CA2948"/>
    <w:rsid w:val="00CA3FF7"/>
    <w:rsid w:val="00CA5854"/>
    <w:rsid w:val="00CA6C94"/>
    <w:rsid w:val="00CB06A1"/>
    <w:rsid w:val="00CB6474"/>
    <w:rsid w:val="00CC0C21"/>
    <w:rsid w:val="00CC6E49"/>
    <w:rsid w:val="00CD3A4F"/>
    <w:rsid w:val="00CD6B9A"/>
    <w:rsid w:val="00CE2EF2"/>
    <w:rsid w:val="00CE7E68"/>
    <w:rsid w:val="00CF54CA"/>
    <w:rsid w:val="00D0123F"/>
    <w:rsid w:val="00D06B9D"/>
    <w:rsid w:val="00D1242D"/>
    <w:rsid w:val="00D13215"/>
    <w:rsid w:val="00D14F68"/>
    <w:rsid w:val="00D218D2"/>
    <w:rsid w:val="00D2516D"/>
    <w:rsid w:val="00D2641C"/>
    <w:rsid w:val="00D42689"/>
    <w:rsid w:val="00D42D84"/>
    <w:rsid w:val="00D430EF"/>
    <w:rsid w:val="00D45C6E"/>
    <w:rsid w:val="00D45D6A"/>
    <w:rsid w:val="00D46A39"/>
    <w:rsid w:val="00D55248"/>
    <w:rsid w:val="00D572C4"/>
    <w:rsid w:val="00D607A3"/>
    <w:rsid w:val="00D63BB0"/>
    <w:rsid w:val="00D65DAD"/>
    <w:rsid w:val="00D65FD1"/>
    <w:rsid w:val="00D67326"/>
    <w:rsid w:val="00D71041"/>
    <w:rsid w:val="00D72F34"/>
    <w:rsid w:val="00D74072"/>
    <w:rsid w:val="00D81A61"/>
    <w:rsid w:val="00D83702"/>
    <w:rsid w:val="00D915BA"/>
    <w:rsid w:val="00D94004"/>
    <w:rsid w:val="00DC4794"/>
    <w:rsid w:val="00DD217E"/>
    <w:rsid w:val="00DD5E1A"/>
    <w:rsid w:val="00DF5411"/>
    <w:rsid w:val="00E07C3B"/>
    <w:rsid w:val="00E22059"/>
    <w:rsid w:val="00E2249E"/>
    <w:rsid w:val="00E24AA5"/>
    <w:rsid w:val="00E26FB8"/>
    <w:rsid w:val="00E35780"/>
    <w:rsid w:val="00E444DC"/>
    <w:rsid w:val="00E541CB"/>
    <w:rsid w:val="00E60226"/>
    <w:rsid w:val="00E60DD9"/>
    <w:rsid w:val="00E65F3D"/>
    <w:rsid w:val="00E72AED"/>
    <w:rsid w:val="00E73C73"/>
    <w:rsid w:val="00E7410C"/>
    <w:rsid w:val="00E752F5"/>
    <w:rsid w:val="00E821BF"/>
    <w:rsid w:val="00E83568"/>
    <w:rsid w:val="00E902DD"/>
    <w:rsid w:val="00EA28DC"/>
    <w:rsid w:val="00EA7341"/>
    <w:rsid w:val="00EB0CCD"/>
    <w:rsid w:val="00EC077C"/>
    <w:rsid w:val="00ED4A79"/>
    <w:rsid w:val="00ED5272"/>
    <w:rsid w:val="00ED7966"/>
    <w:rsid w:val="00EE18DE"/>
    <w:rsid w:val="00EE1F51"/>
    <w:rsid w:val="00EE24DA"/>
    <w:rsid w:val="00EE326C"/>
    <w:rsid w:val="00EE42F7"/>
    <w:rsid w:val="00EE7D3F"/>
    <w:rsid w:val="00EF1FA3"/>
    <w:rsid w:val="00EF4200"/>
    <w:rsid w:val="00EF48DE"/>
    <w:rsid w:val="00EF62B9"/>
    <w:rsid w:val="00F012F8"/>
    <w:rsid w:val="00F05E1A"/>
    <w:rsid w:val="00F06B30"/>
    <w:rsid w:val="00F07237"/>
    <w:rsid w:val="00F10A02"/>
    <w:rsid w:val="00F11F57"/>
    <w:rsid w:val="00F13857"/>
    <w:rsid w:val="00F22EEE"/>
    <w:rsid w:val="00F3736C"/>
    <w:rsid w:val="00F4225D"/>
    <w:rsid w:val="00F42B68"/>
    <w:rsid w:val="00F56636"/>
    <w:rsid w:val="00F57368"/>
    <w:rsid w:val="00F61322"/>
    <w:rsid w:val="00F617AF"/>
    <w:rsid w:val="00F63DA1"/>
    <w:rsid w:val="00F763C8"/>
    <w:rsid w:val="00F7644B"/>
    <w:rsid w:val="00F76ED4"/>
    <w:rsid w:val="00F77CF9"/>
    <w:rsid w:val="00F9212D"/>
    <w:rsid w:val="00F961C8"/>
    <w:rsid w:val="00FA00F2"/>
    <w:rsid w:val="00FA2A9A"/>
    <w:rsid w:val="00FA45C2"/>
    <w:rsid w:val="00FA58E7"/>
    <w:rsid w:val="00FA74C9"/>
    <w:rsid w:val="00FB3ABC"/>
    <w:rsid w:val="00FB44C5"/>
    <w:rsid w:val="00FB78D1"/>
    <w:rsid w:val="00FB7DF8"/>
    <w:rsid w:val="00FC0607"/>
    <w:rsid w:val="00FC2175"/>
    <w:rsid w:val="00FC2B16"/>
    <w:rsid w:val="00FC31CF"/>
    <w:rsid w:val="00FC4CD9"/>
    <w:rsid w:val="00FC71B4"/>
    <w:rsid w:val="00FC7C15"/>
    <w:rsid w:val="00FD2895"/>
    <w:rsid w:val="00FD4E0C"/>
    <w:rsid w:val="00FD542A"/>
    <w:rsid w:val="00FE0482"/>
    <w:rsid w:val="00FE0830"/>
    <w:rsid w:val="00FE1802"/>
    <w:rsid w:val="00FE5907"/>
    <w:rsid w:val="00FF375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2852D48"/>
  <w15:docId w15:val="{046DA8BC-12C1-4A1F-888F-F95A2BCF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48" w:lineRule="auto"/>
      <w:ind w:left="22" w:firstLine="9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71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1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96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B5429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4296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5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6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394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09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@befriendachild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daab7-647e-4b05-9997-eda8cfa3f693">
      <Terms xmlns="http://schemas.microsoft.com/office/infopath/2007/PartnerControls"/>
    </lcf76f155ced4ddcb4097134ff3c332f>
    <TaxCatchAll xmlns="eb067e5b-ae15-4447-9b56-9a0cbfad4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8FBF3362B814290B6C819FEBCF4D7" ma:contentTypeVersion="18" ma:contentTypeDescription="Create a new document." ma:contentTypeScope="" ma:versionID="0f37181040bf1c7b534122418bc4c4fc">
  <xsd:schema xmlns:xsd="http://www.w3.org/2001/XMLSchema" xmlns:xs="http://www.w3.org/2001/XMLSchema" xmlns:p="http://schemas.microsoft.com/office/2006/metadata/properties" xmlns:ns2="069daab7-647e-4b05-9997-eda8cfa3f693" xmlns:ns3="eb067e5b-ae15-4447-9b56-9a0cbfad4aae" targetNamespace="http://schemas.microsoft.com/office/2006/metadata/properties" ma:root="true" ma:fieldsID="1646bb9fcad0112b47432576ecf8e83e" ns2:_="" ns3:_="">
    <xsd:import namespace="069daab7-647e-4b05-9997-eda8cfa3f693"/>
    <xsd:import namespace="eb067e5b-ae15-4447-9b56-9a0cbfad4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daab7-647e-4b05-9997-eda8cfa3f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79f544-b43b-4fe9-83a2-9d97f41ff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7e5b-ae15-4447-9b56-9a0cbfad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b67a7f-5610-40c7-902f-1936bb1816e7}" ma:internalName="TaxCatchAll" ma:showField="CatchAllData" ma:web="eb067e5b-ae15-4447-9b56-9a0cbfad4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BF672-A0A8-438F-8385-0BEB394DB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96D4F-E85C-4A6F-B6F4-6F8471925700}">
  <ds:schemaRefs>
    <ds:schemaRef ds:uri="http://schemas.microsoft.com/office/2006/metadata/properties"/>
    <ds:schemaRef ds:uri="http://schemas.microsoft.com/office/infopath/2007/PartnerControls"/>
    <ds:schemaRef ds:uri="069daab7-647e-4b05-9997-eda8cfa3f693"/>
    <ds:schemaRef ds:uri="eb067e5b-ae15-4447-9b56-9a0cbfad4aae"/>
  </ds:schemaRefs>
</ds:datastoreItem>
</file>

<file path=customXml/itemProps3.xml><?xml version="1.0" encoding="utf-8"?>
<ds:datastoreItem xmlns:ds="http://schemas.openxmlformats.org/officeDocument/2006/customXml" ds:itemID="{5A5BCC79-8C2D-4CD8-AE52-76F742BC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daab7-647e-4b05-9997-eda8cfa3f693"/>
    <ds:schemaRef ds:uri="eb067e5b-ae15-4447-9b56-9a0cbfad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48F56-2246-41C5-8A1D-F90797AEF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4</Words>
  <Characters>647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dwards &lt;Befriend a Child&gt;</dc:creator>
  <cp:keywords/>
  <cp:lastModifiedBy>Jean Gordon</cp:lastModifiedBy>
  <cp:revision>2</cp:revision>
  <cp:lastPrinted>2018-07-20T11:37:00Z</cp:lastPrinted>
  <dcterms:created xsi:type="dcterms:W3CDTF">2025-08-22T11:53:00Z</dcterms:created>
  <dcterms:modified xsi:type="dcterms:W3CDTF">2025-08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8FBF3362B814290B6C819FEBCF4D7</vt:lpwstr>
  </property>
  <property fmtid="{D5CDD505-2E9C-101B-9397-08002B2CF9AE}" pid="3" name="Order">
    <vt:r8>66800</vt:r8>
  </property>
  <property fmtid="{D5CDD505-2E9C-101B-9397-08002B2CF9AE}" pid="4" name="MediaServiceImageTags">
    <vt:lpwstr/>
  </property>
</Properties>
</file>